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DCEC" w14:textId="6EC10167" w:rsidR="00573B78" w:rsidRDefault="00573B78" w:rsidP="00573B78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Fertilizer mix</w:t>
      </w:r>
    </w:p>
    <w:p w14:paraId="5EFD6FB0" w14:textId="3E4C1B36" w:rsidR="00573B78" w:rsidRDefault="00573B78" w:rsidP="00573B78">
      <w:pPr>
        <w:spacing w:before="240"/>
        <w:rPr>
          <w:sz w:val="36"/>
          <w:szCs w:val="36"/>
        </w:rPr>
      </w:pPr>
      <w:r>
        <w:rPr>
          <w:sz w:val="36"/>
          <w:szCs w:val="36"/>
        </w:rPr>
        <w:t>50# chicken manure</w:t>
      </w:r>
    </w:p>
    <w:p w14:paraId="4DEDA621" w14:textId="31375FD1" w:rsidR="00573B78" w:rsidRDefault="00573B78" w:rsidP="00573B78">
      <w:pPr>
        <w:spacing w:before="240"/>
        <w:rPr>
          <w:sz w:val="36"/>
          <w:szCs w:val="36"/>
        </w:rPr>
      </w:pPr>
      <w:r>
        <w:rPr>
          <w:sz w:val="36"/>
          <w:szCs w:val="36"/>
        </w:rPr>
        <w:t>10# crab meal</w:t>
      </w:r>
    </w:p>
    <w:p w14:paraId="6C77066E" w14:textId="4FA0BD63" w:rsidR="00573B78" w:rsidRDefault="00573B78" w:rsidP="00573B78">
      <w:pPr>
        <w:spacing w:before="240"/>
        <w:rPr>
          <w:sz w:val="36"/>
          <w:szCs w:val="36"/>
        </w:rPr>
      </w:pPr>
      <w:r>
        <w:rPr>
          <w:sz w:val="36"/>
          <w:szCs w:val="36"/>
        </w:rPr>
        <w:t>7.5# kelp meal</w:t>
      </w:r>
    </w:p>
    <w:p w14:paraId="476FA04A" w14:textId="46C0CBC3" w:rsidR="00573B78" w:rsidRDefault="00573B78" w:rsidP="00573B78">
      <w:pPr>
        <w:spacing w:before="240"/>
        <w:rPr>
          <w:sz w:val="36"/>
          <w:szCs w:val="36"/>
        </w:rPr>
      </w:pPr>
    </w:p>
    <w:p w14:paraId="38FD912D" w14:textId="5A74C9EF" w:rsidR="00573B78" w:rsidRDefault="00573B78" w:rsidP="00573B78">
      <w:pPr>
        <w:pStyle w:val="ListParagraph"/>
        <w:numPr>
          <w:ilvl w:val="0"/>
          <w:numId w:val="5"/>
        </w:num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Weigh and split each ingredient evenly between </w:t>
      </w:r>
      <w:proofErr w:type="gramStart"/>
      <w:r>
        <w:rPr>
          <w:sz w:val="36"/>
          <w:szCs w:val="36"/>
        </w:rPr>
        <w:t>two wheel</w:t>
      </w:r>
      <w:proofErr w:type="gramEnd"/>
      <w:r>
        <w:rPr>
          <w:sz w:val="36"/>
          <w:szCs w:val="36"/>
        </w:rPr>
        <w:t xml:space="preserve"> barrows.</w:t>
      </w:r>
    </w:p>
    <w:p w14:paraId="2E2676EF" w14:textId="2E6221EB" w:rsidR="00573B78" w:rsidRDefault="00573B78" w:rsidP="00573B78">
      <w:pPr>
        <w:pStyle w:val="ListParagraph"/>
        <w:numPr>
          <w:ilvl w:val="0"/>
          <w:numId w:val="5"/>
        </w:numPr>
        <w:spacing w:before="240"/>
        <w:rPr>
          <w:sz w:val="36"/>
          <w:szCs w:val="36"/>
        </w:rPr>
      </w:pPr>
      <w:r>
        <w:rPr>
          <w:sz w:val="36"/>
          <w:szCs w:val="36"/>
        </w:rPr>
        <w:t>Mix using large shovel until homogenous mixture is achieved.</w:t>
      </w:r>
    </w:p>
    <w:p w14:paraId="1A68C011" w14:textId="24511248" w:rsidR="00573B78" w:rsidRPr="00573B78" w:rsidRDefault="00573B78" w:rsidP="00573B78">
      <w:pPr>
        <w:pStyle w:val="ListParagraph"/>
        <w:numPr>
          <w:ilvl w:val="0"/>
          <w:numId w:val="5"/>
        </w:num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Store all ready to use fertilizer in the lidded fertilizer barrel with the </w:t>
      </w:r>
      <w:proofErr w:type="gramStart"/>
      <w:r>
        <w:rPr>
          <w:sz w:val="36"/>
          <w:szCs w:val="36"/>
        </w:rPr>
        <w:t>5 gallon</w:t>
      </w:r>
      <w:proofErr w:type="gramEnd"/>
      <w:r>
        <w:rPr>
          <w:sz w:val="36"/>
          <w:szCs w:val="36"/>
        </w:rPr>
        <w:t xml:space="preserve"> bucket and quart container stored inside the barrel.</w:t>
      </w:r>
    </w:p>
    <w:p w14:paraId="40F298C7" w14:textId="77777777" w:rsidR="00573B78" w:rsidRPr="00573B78" w:rsidRDefault="00573B78" w:rsidP="0079591C">
      <w:pPr>
        <w:jc w:val="center"/>
        <w:rPr>
          <w:b/>
          <w:bCs/>
          <w:sz w:val="28"/>
          <w:szCs w:val="28"/>
          <w:u w:val="single"/>
        </w:rPr>
      </w:pPr>
    </w:p>
    <w:p w14:paraId="6C66719C" w14:textId="77777777" w:rsidR="00573B78" w:rsidRDefault="00573B78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4D393123" w14:textId="23EA3E58" w:rsidR="00485617" w:rsidRPr="003507A1" w:rsidRDefault="00E406E5" w:rsidP="0079591C">
      <w:pPr>
        <w:jc w:val="center"/>
        <w:rPr>
          <w:b/>
          <w:bCs/>
          <w:sz w:val="44"/>
          <w:szCs w:val="44"/>
          <w:u w:val="single"/>
        </w:rPr>
      </w:pPr>
      <w:r w:rsidRPr="003507A1">
        <w:rPr>
          <w:b/>
          <w:bCs/>
          <w:sz w:val="44"/>
          <w:szCs w:val="44"/>
          <w:u w:val="single"/>
        </w:rPr>
        <w:lastRenderedPageBreak/>
        <w:t xml:space="preserve">Lettuce - </w:t>
      </w:r>
      <w:proofErr w:type="spellStart"/>
      <w:r w:rsidR="003507A1" w:rsidRPr="003507A1">
        <w:rPr>
          <w:b/>
          <w:bCs/>
          <w:sz w:val="44"/>
          <w:szCs w:val="44"/>
          <w:u w:val="single"/>
        </w:rPr>
        <w:t>Salanova</w:t>
      </w:r>
      <w:proofErr w:type="spellEnd"/>
    </w:p>
    <w:p w14:paraId="261EE841" w14:textId="77777777" w:rsidR="00485617" w:rsidRDefault="00485617" w:rsidP="00485617">
      <w:pPr>
        <w:tabs>
          <w:tab w:val="left" w:pos="1397"/>
        </w:tabs>
      </w:pPr>
      <w:r>
        <w:tab/>
      </w:r>
    </w:p>
    <w:p w14:paraId="0AC0C59B" w14:textId="098FD8EA" w:rsidR="00485617" w:rsidRDefault="00485617" w:rsidP="00485617">
      <w:pPr>
        <w:tabs>
          <w:tab w:val="left" w:pos="1397"/>
        </w:tabs>
      </w:pPr>
      <w:r>
        <w:tab/>
        <w:t>30”</w:t>
      </w:r>
    </w:p>
    <w:p w14:paraId="2069836F" w14:textId="6E814027" w:rsidR="00485617" w:rsidRDefault="00070A21" w:rsidP="00485617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3232AB" wp14:editId="03860D15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3251200"/>
                <wp:effectExtent l="0" t="0" r="8890" b="1270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2297596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AF05D" w14:textId="79659961" w:rsidR="0078440C" w:rsidRPr="006654E2" w:rsidRDefault="005C3A22" w:rsidP="0087703E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</w:t>
                            </w:r>
                            <w:r w:rsidR="0078440C"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ed</w:t>
                            </w:r>
                          </w:p>
                          <w:p w14:paraId="72F26B66" w14:textId="05E64CCE" w:rsidR="00F2330B" w:rsidRDefault="00604E19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>Grider</w:t>
                            </w:r>
                          </w:p>
                          <w:p w14:paraId="102B7F06" w14:textId="0E3E606E" w:rsidR="0038749E" w:rsidRDefault="00A007E3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proofErr w:type="spellStart"/>
                            <w:r w:rsidR="0038749E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770F78B9" w14:textId="34A13D4F" w:rsidR="00032E6F" w:rsidRPr="006654E2" w:rsidRDefault="00A007E3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D72A82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38749E"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7B65C6">
                              <w:rPr>
                                <w:sz w:val="36"/>
                                <w:szCs w:val="36"/>
                              </w:rPr>
                              <w:t xml:space="preserve"> - if soil is compacted</w:t>
                            </w:r>
                          </w:p>
                          <w:p w14:paraId="248C18F2" w14:textId="795D41AD" w:rsidR="00C82BB2" w:rsidRDefault="00A007E3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C82BB2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>Wheel</w:t>
                            </w:r>
                            <w:r w:rsidR="0038749E" w:rsidRPr="006654E2">
                              <w:rPr>
                                <w:sz w:val="36"/>
                                <w:szCs w:val="36"/>
                              </w:rPr>
                              <w:t xml:space="preserve"> hoe</w:t>
                            </w:r>
                          </w:p>
                          <w:p w14:paraId="3718DC0B" w14:textId="174AA5F3" w:rsidR="0038749E" w:rsidRPr="006654E2" w:rsidRDefault="0038749E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Stirrup hoe</w:t>
                            </w:r>
                          </w:p>
                          <w:p w14:paraId="22171121" w14:textId="49A1726B" w:rsidR="00B7450C" w:rsidRPr="006654E2" w:rsidRDefault="0038749E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7450C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3 trays lettuce plugs</w:t>
                            </w:r>
                          </w:p>
                          <w:p w14:paraId="748FBF6B" w14:textId="4EB121AF" w:rsidR="00B7450C" w:rsidRPr="006654E2" w:rsidRDefault="0038749E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7450C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3 quarts dry fertilizer</w:t>
                            </w:r>
                          </w:p>
                          <w:p w14:paraId="52B8D05B" w14:textId="7245C78A" w:rsidR="00667D6C" w:rsidRPr="006654E2" w:rsidRDefault="0038749E" w:rsidP="0087703E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C65C43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atering can fish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32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0pt;margin-top:3.05pt;width:277.3pt;height:25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wivNwIAAH0EAAAOAAAAZHJzL2Uyb0RvYy54bWysVE1v2zAMvQ/YfxB0Xxzno+2MOEWWIsOA&#13;&#10;oC2QDj0rshQbk0VNUmJnv36U7Hy022nYRaZE6ol8fPTsvq0VOQjrKtA5TQdDSoTmUFR6l9PvL6tP&#13;&#10;d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" fillcolor="white [3201]" strokeweight=".5pt">
                <v:textbox>
                  <w:txbxContent>
                    <w:p w14:paraId="626AF05D" w14:textId="79659961" w:rsidR="0078440C" w:rsidRPr="006654E2" w:rsidRDefault="005C3A22" w:rsidP="0087703E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</w:t>
                      </w:r>
                      <w:r w:rsidR="0078440C"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ded</w:t>
                      </w:r>
                    </w:p>
                    <w:p w14:paraId="72F26B66" w14:textId="05E64CCE" w:rsidR="00F2330B" w:rsidRDefault="00604E19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="0038749E">
                        <w:rPr>
                          <w:sz w:val="36"/>
                          <w:szCs w:val="36"/>
                        </w:rPr>
                        <w:t>Grider</w:t>
                      </w:r>
                    </w:p>
                    <w:p w14:paraId="102B7F06" w14:textId="0E3E606E" w:rsidR="0038749E" w:rsidRDefault="00A007E3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proofErr w:type="spellStart"/>
                      <w:r w:rsidR="0038749E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770F78B9" w14:textId="34A13D4F" w:rsidR="00032E6F" w:rsidRPr="006654E2" w:rsidRDefault="00A007E3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D72A82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38749E"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7B65C6">
                        <w:rPr>
                          <w:sz w:val="36"/>
                          <w:szCs w:val="36"/>
                        </w:rPr>
                        <w:t xml:space="preserve"> - if soil is compacted</w:t>
                      </w:r>
                    </w:p>
                    <w:p w14:paraId="248C18F2" w14:textId="795D41AD" w:rsidR="00C82BB2" w:rsidRDefault="00A007E3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C82BB2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38749E">
                        <w:rPr>
                          <w:sz w:val="36"/>
                          <w:szCs w:val="36"/>
                        </w:rPr>
                        <w:t>Wheel</w:t>
                      </w:r>
                      <w:r w:rsidR="0038749E" w:rsidRPr="006654E2">
                        <w:rPr>
                          <w:sz w:val="36"/>
                          <w:szCs w:val="36"/>
                        </w:rPr>
                        <w:t xml:space="preserve"> hoe</w:t>
                      </w:r>
                    </w:p>
                    <w:p w14:paraId="3718DC0B" w14:textId="174AA5F3" w:rsidR="0038749E" w:rsidRPr="006654E2" w:rsidRDefault="0038749E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Stirrup hoe</w:t>
                      </w:r>
                    </w:p>
                    <w:p w14:paraId="22171121" w14:textId="49A1726B" w:rsidR="00B7450C" w:rsidRPr="006654E2" w:rsidRDefault="0038749E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7450C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6654E2">
                        <w:rPr>
                          <w:sz w:val="36"/>
                          <w:szCs w:val="36"/>
                        </w:rPr>
                        <w:t>3 trays lettuce plugs</w:t>
                      </w:r>
                    </w:p>
                    <w:p w14:paraId="748FBF6B" w14:textId="4EB121AF" w:rsidR="00B7450C" w:rsidRPr="006654E2" w:rsidRDefault="0038749E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7450C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6654E2">
                        <w:rPr>
                          <w:sz w:val="36"/>
                          <w:szCs w:val="36"/>
                        </w:rPr>
                        <w:t>3 quarts dry fertilizer</w:t>
                      </w:r>
                    </w:p>
                    <w:p w14:paraId="52B8D05B" w14:textId="7245C78A" w:rsidR="00667D6C" w:rsidRPr="006654E2" w:rsidRDefault="0038749E" w:rsidP="0087703E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C65C43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Watering can fish fertil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E3EEAD" w14:textId="2D79902C" w:rsidR="00F225A3" w:rsidRPr="00F225A3" w:rsidRDefault="00485617" w:rsidP="00246983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F225A3" w:rsidRPr="00F225A3" w:rsidSect="004856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FE17AF" wp14:editId="7DE8CD2B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3446389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A2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.55pt;margin-top:.95pt;width:117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654822E9" w14:textId="25CE5BA0" w:rsidR="00485617" w:rsidRPr="0013766B" w:rsidRDefault="0048466E" w:rsidP="00485617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DC3B7" wp14:editId="03CDB955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174265486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B7B34" id="Straight Arrow Connector 14" o:spid="_x0000_s1026" type="#_x0000_t32" style="position:absolute;margin-left:152.55pt;margin-top:12.6pt;width:0;height:2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4856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E2279" wp14:editId="2E4D7C9C">
                <wp:simplePos x="0" y="0"/>
                <wp:positionH relativeFrom="column">
                  <wp:posOffset>1493357</wp:posOffset>
                </wp:positionH>
                <wp:positionV relativeFrom="paragraph">
                  <wp:posOffset>47172</wp:posOffset>
                </wp:positionV>
                <wp:extent cx="307340" cy="307340"/>
                <wp:effectExtent l="0" t="0" r="10160" b="10160"/>
                <wp:wrapNone/>
                <wp:docPr id="8298969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73C2C" id="Oval 1" o:spid="_x0000_s1026" style="position:absolute;margin-left:117.6pt;margin-top:3.7pt;width:24.2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y/1dS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 w:rsidR="004856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41DD" wp14:editId="6A95A947">
                <wp:simplePos x="0" y="0"/>
                <wp:positionH relativeFrom="column">
                  <wp:posOffset>1022985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744846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135DC" id="Oval 1" o:spid="_x0000_s1026" style="position:absolute;margin-left:80.55pt;margin-top:3.7pt;width:24.2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O0Ejg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 w:rsidR="004856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BFB83" wp14:editId="373C8797">
                <wp:simplePos x="0" y="0"/>
                <wp:positionH relativeFrom="column">
                  <wp:posOffset>542290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3335235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8B4D8" id="Oval 1" o:spid="_x0000_s1026" style="position:absolute;margin-left:42.7pt;margin-top:3.7pt;width:24.2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N6r4SPgAAAADA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 w:rsidR="004856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A6BC5" wp14:editId="7E753C14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21303186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53B94" id="Oval 1" o:spid="_x0000_s1026" style="position:absolute;margin-left:4.95pt;margin-top:3.5pt;width:24.2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B702A1A" w14:textId="2B2BB5BE" w:rsidR="00485617" w:rsidRPr="0013766B" w:rsidRDefault="00485617" w:rsidP="00485617">
      <w:pPr>
        <w:tabs>
          <w:tab w:val="center" w:pos="4680"/>
        </w:tabs>
      </w:pPr>
    </w:p>
    <w:p w14:paraId="390BD8AD" w14:textId="6EDE7609" w:rsidR="00485617" w:rsidRPr="0013766B" w:rsidRDefault="00485617" w:rsidP="00485617"/>
    <w:p w14:paraId="1684254A" w14:textId="58F50900" w:rsidR="00485617" w:rsidRPr="0013766B" w:rsidRDefault="00485617" w:rsidP="004856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5DD4A" wp14:editId="6BF74F00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5364430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CF7C6" id="Oval 1" o:spid="_x0000_s1026" style="position:absolute;margin-left:4.95pt;margin-top:14.3pt;width:24.2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E9B27" wp14:editId="24B2ED14">
                <wp:simplePos x="0" y="0"/>
                <wp:positionH relativeFrom="column">
                  <wp:posOffset>54292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4321470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584E1" id="Oval 1" o:spid="_x0000_s1026" style="position:absolute;margin-left:42.75pt;margin-top:14.3pt;width:24.2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B4Ncop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DDDCC" wp14:editId="0372CA88">
                <wp:simplePos x="0" y="0"/>
                <wp:positionH relativeFrom="column">
                  <wp:posOffset>102298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4375570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DFB2A" id="Oval 1" o:spid="_x0000_s1026" style="position:absolute;margin-left:80.55pt;margin-top:14.3pt;width:24.2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/J5zEd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7AC7" wp14:editId="0A03070D">
                <wp:simplePos x="0" y="0"/>
                <wp:positionH relativeFrom="column">
                  <wp:posOffset>1502410</wp:posOffset>
                </wp:positionH>
                <wp:positionV relativeFrom="paragraph">
                  <wp:posOffset>182119</wp:posOffset>
                </wp:positionV>
                <wp:extent cx="307818" cy="307817"/>
                <wp:effectExtent l="0" t="0" r="10160" b="10160"/>
                <wp:wrapNone/>
                <wp:docPr id="2949946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61ABC" id="Oval 1" o:spid="_x0000_s1026" style="position:absolute;margin-left:118.3pt;margin-top:14.35pt;width:24.2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mmyf3u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66974373" w14:textId="77777777" w:rsidR="00485617" w:rsidRPr="0013766B" w:rsidRDefault="00485617" w:rsidP="00485617"/>
    <w:p w14:paraId="54037C20" w14:textId="77777777" w:rsidR="00485617" w:rsidRPr="0013766B" w:rsidRDefault="00485617" w:rsidP="00485617">
      <w:pPr>
        <w:tabs>
          <w:tab w:val="left" w:pos="5803"/>
        </w:tabs>
        <w:jc w:val="right"/>
      </w:pPr>
    </w:p>
    <w:p w14:paraId="24BDC04D" w14:textId="77777777" w:rsidR="00485617" w:rsidRPr="0013766B" w:rsidRDefault="00485617" w:rsidP="00485617"/>
    <w:p w14:paraId="1E871A4C" w14:textId="77777777" w:rsidR="00485617" w:rsidRDefault="00485617" w:rsidP="0048561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240A3" wp14:editId="6FE6688E">
                <wp:simplePos x="0" y="0"/>
                <wp:positionH relativeFrom="column">
                  <wp:posOffset>1502410</wp:posOffset>
                </wp:positionH>
                <wp:positionV relativeFrom="paragraph">
                  <wp:posOffset>194165</wp:posOffset>
                </wp:positionV>
                <wp:extent cx="307818" cy="307817"/>
                <wp:effectExtent l="0" t="0" r="10160" b="10160"/>
                <wp:wrapNone/>
                <wp:docPr id="1898786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008B5" id="Oval 1" o:spid="_x0000_s1026" style="position:absolute;margin-left:118.3pt;margin-top:15.3pt;width:24.2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XSVvo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0A64" wp14:editId="1B099372">
                <wp:simplePos x="0" y="0"/>
                <wp:positionH relativeFrom="column">
                  <wp:posOffset>1023042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9015951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EFA16" id="Oval 1" o:spid="_x0000_s1026" style="position:absolute;margin-left:80.55pt;margin-top:14.6pt;width:24.2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8d3lQ3wAAAA4BAAAPAAAAZHJz&#13;&#10;L2Rvd25yZXYueG1sTE9NT4NAEL2b+B8208SbXeAAhbI0rdp4VcT7wm6ByM4SdinUX+940sskL/M+&#13;&#10;88NqBnbVk+stCgi3ATCNjVU9tgKqj/PjDpjzEpUcLGoBN+3gUNzf5TJTdsF3fS19y8gEXSYFdN6P&#13;&#10;Geeu6bSRbmtHjfS72MlIT3BquZrkQuZm4FEQxNzIHimhk6N+6nTzVc5GwPl0my9LmnyeXr93b/NL&#13;&#10;WVVDXQnxsFmf93SOe2Ber/5PAb8bqD8UVKy2MyrHBsJxGBJVQJRGwIgQBWkMrBaQJAnwIuf/ZxQ/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Px3eVDfAAAADg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A2C4B" wp14:editId="593215B5">
                <wp:simplePos x="0" y="0"/>
                <wp:positionH relativeFrom="column">
                  <wp:posOffset>543208</wp:posOffset>
                </wp:positionH>
                <wp:positionV relativeFrom="paragraph">
                  <wp:posOffset>176366</wp:posOffset>
                </wp:positionV>
                <wp:extent cx="307818" cy="307817"/>
                <wp:effectExtent l="0" t="0" r="10160" b="10160"/>
                <wp:wrapNone/>
                <wp:docPr id="3993088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67B76" id="Oval 1" o:spid="_x0000_s1026" style="position:absolute;margin-left:42.75pt;margin-top:13.9pt;width:24.2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fDQIFuEAAAAN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7A023" wp14:editId="15474153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100861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8A9DF" id="Oval 1" o:spid="_x0000_s1026" style="position:absolute;margin-left:4.95pt;margin-top:14.6pt;width:24.2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008A4A9" w14:textId="77777777" w:rsidR="00485617" w:rsidRDefault="00485617" w:rsidP="00485617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26A1B313" w14:textId="77777777" w:rsidR="00485617" w:rsidRPr="0013766B" w:rsidRDefault="00485617" w:rsidP="00485617"/>
    <w:p w14:paraId="245FA4EA" w14:textId="77777777" w:rsidR="00485617" w:rsidRPr="0013766B" w:rsidRDefault="00485617" w:rsidP="00485617"/>
    <w:p w14:paraId="044663A7" w14:textId="77777777" w:rsidR="00485617" w:rsidRDefault="00485617" w:rsidP="0048561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1C220" wp14:editId="7DA12F92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14036126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C12B" id="Oval 1" o:spid="_x0000_s1026" style="position:absolute;margin-left:4.95pt;margin-top:11pt;width:24.2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AEE19" wp14:editId="577D0AE0">
                <wp:simplePos x="0" y="0"/>
                <wp:positionH relativeFrom="column">
                  <wp:posOffset>1489710</wp:posOffset>
                </wp:positionH>
                <wp:positionV relativeFrom="paragraph">
                  <wp:posOffset>145415</wp:posOffset>
                </wp:positionV>
                <wp:extent cx="307340" cy="307340"/>
                <wp:effectExtent l="0" t="0" r="10160" b="10160"/>
                <wp:wrapNone/>
                <wp:docPr id="12445922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C9FDB" id="Oval 1" o:spid="_x0000_s1026" style="position:absolute;margin-left:117.3pt;margin-top:11.45pt;width:24.2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BLxZMX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70C63" wp14:editId="56432A13">
                <wp:simplePos x="0" y="0"/>
                <wp:positionH relativeFrom="column">
                  <wp:posOffset>1021080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12198428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04DE" id="Oval 1" o:spid="_x0000_s1026" style="position:absolute;margin-left:80.4pt;margin-top:11.55pt;width:24.2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B2s9qD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1FB55" wp14:editId="6C03E350">
                <wp:simplePos x="0" y="0"/>
                <wp:positionH relativeFrom="column">
                  <wp:posOffset>542925</wp:posOffset>
                </wp:positionH>
                <wp:positionV relativeFrom="paragraph">
                  <wp:posOffset>139989</wp:posOffset>
                </wp:positionV>
                <wp:extent cx="307818" cy="307817"/>
                <wp:effectExtent l="0" t="0" r="10160" b="10160"/>
                <wp:wrapNone/>
                <wp:docPr id="21387437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A28AE" id="Oval 1" o:spid="_x0000_s1026" style="position:absolute;margin-left:42.75pt;margin-top:11pt;width:24.2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NFL0keEAAAAN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B69AB74" w14:textId="77777777" w:rsidR="00485617" w:rsidRDefault="00485617" w:rsidP="00485617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3FE333F1" w14:textId="77777777" w:rsidR="00485617" w:rsidRDefault="00485617" w:rsidP="00485617">
      <w:pPr>
        <w:tabs>
          <w:tab w:val="left" w:pos="2566"/>
        </w:tabs>
      </w:pPr>
      <w:r>
        <w:tab/>
      </w:r>
    </w:p>
    <w:p w14:paraId="0A4C843D" w14:textId="77777777" w:rsidR="00485617" w:rsidRDefault="00485617" w:rsidP="00485617"/>
    <w:p w14:paraId="3479C9EA" w14:textId="77777777" w:rsidR="00485617" w:rsidRDefault="00485617" w:rsidP="004856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4626E" wp14:editId="30B1053B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9219900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F6E48" id="Oval 1" o:spid="_x0000_s1026" style="position:absolute;margin-left:42.75pt;margin-top:7.45pt;width:24.2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Peypoj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2783C" wp14:editId="4F6B5A6E">
                <wp:simplePos x="0" y="0"/>
                <wp:positionH relativeFrom="column">
                  <wp:posOffset>102298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4889524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83DD3" id="Oval 1" o:spid="_x0000_s1026" style="position:absolute;margin-left:80.55pt;margin-top:7.45pt;width:24.2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BzGR+w4QAAAA4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9167C" wp14:editId="14607BCD">
                <wp:simplePos x="0" y="0"/>
                <wp:positionH relativeFrom="column">
                  <wp:posOffset>1502410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9180827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E0C5C" id="Oval 1" o:spid="_x0000_s1026" style="position:absolute;margin-left:118.3pt;margin-top:7.45pt;width:24.2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MCK78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A1866" wp14:editId="6B06F258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18151352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F6C3D" id="Oval 1" o:spid="_x0000_s1026" style="position:absolute;margin-left:5pt;margin-top:7.5pt;width:24.2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C4E55AB" w14:textId="77777777" w:rsidR="00B3529D" w:rsidRPr="003507A1" w:rsidRDefault="008927A1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CB830" wp14:editId="0FD609F0">
                <wp:simplePos x="0" y="0"/>
                <wp:positionH relativeFrom="column">
                  <wp:posOffset>-121920</wp:posOffset>
                </wp:positionH>
                <wp:positionV relativeFrom="paragraph">
                  <wp:posOffset>784226</wp:posOffset>
                </wp:positionV>
                <wp:extent cx="6273586" cy="3515360"/>
                <wp:effectExtent l="0" t="0" r="13335" b="15240"/>
                <wp:wrapNone/>
                <wp:docPr id="115069633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51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053EA" w14:textId="25481E0F" w:rsidR="0093139B" w:rsidRDefault="009313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590D88">
                              <w:rPr>
                                <w:sz w:val="36"/>
                                <w:szCs w:val="36"/>
                              </w:rPr>
                              <w:t>Pre-soak lettuce plugs with fish fertilizer.</w:t>
                            </w:r>
                          </w:p>
                          <w:p w14:paraId="7DBB617C" w14:textId="2824072A" w:rsidR="008927A1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D20E0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r w:rsidR="0043413F">
                              <w:rPr>
                                <w:sz w:val="36"/>
                                <w:szCs w:val="36"/>
                              </w:rPr>
                              <w:t>oe</w:t>
                            </w:r>
                            <w:r w:rsidR="00D5392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65C6">
                              <w:rPr>
                                <w:sz w:val="36"/>
                                <w:szCs w:val="36"/>
                              </w:rPr>
                              <w:t>bed if weedy</w:t>
                            </w:r>
                            <w:r w:rsidR="00D53923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38749E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38749E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4F4D52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E15D258" w14:textId="3FA54CCD" w:rsidR="00D53923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D53923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007D14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7B65C6">
                              <w:rPr>
                                <w:sz w:val="36"/>
                                <w:szCs w:val="36"/>
                              </w:rPr>
                              <w:t xml:space="preserve"> if soil is compacted</w:t>
                            </w:r>
                            <w:r w:rsidR="00007D14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1FFBA3D" w14:textId="208DD167" w:rsidR="00007D14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007D14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86ED0">
                              <w:rPr>
                                <w:sz w:val="36"/>
                                <w:szCs w:val="36"/>
                              </w:rPr>
                              <w:t>Apply 3 quarts dry fertilizer.</w:t>
                            </w:r>
                          </w:p>
                          <w:p w14:paraId="77AE0114" w14:textId="050B9072" w:rsidR="00686ED0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686ED0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>Tilth until smooth even bed is achieved</w:t>
                            </w:r>
                            <w:r w:rsidR="00FF11F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74A4078" w14:textId="78AB87AE" w:rsidR="005E1F21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692058">
                              <w:rPr>
                                <w:sz w:val="36"/>
                                <w:szCs w:val="36"/>
                              </w:rPr>
                              <w:t>. Pre-water bed using hose.</w:t>
                            </w:r>
                          </w:p>
                          <w:p w14:paraId="6A7991F1" w14:textId="09963441" w:rsidR="00FF11F8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FF11F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 xml:space="preserve"> Mark bed with gridder</w:t>
                            </w:r>
                            <w:r w:rsidR="00803EC4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5DD15EE" w14:textId="487ACFEC" w:rsidR="00803EC4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5C029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4F31EE">
                              <w:rPr>
                                <w:sz w:val="36"/>
                                <w:szCs w:val="36"/>
                              </w:rPr>
                              <w:t>Pop out lettuce plugs</w:t>
                            </w:r>
                          </w:p>
                          <w:p w14:paraId="73F7A65F" w14:textId="66902ACF" w:rsidR="003144ED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3144ED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3645B4">
                              <w:rPr>
                                <w:sz w:val="36"/>
                                <w:szCs w:val="36"/>
                              </w:rPr>
                              <w:t>Transplant lettuce</w:t>
                            </w:r>
                            <w:r w:rsidR="00BD45E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 xml:space="preserve"> Two rows on either side of middle grid line.</w:t>
                            </w:r>
                          </w:p>
                          <w:p w14:paraId="20DC8B92" w14:textId="3D811F79" w:rsidR="00BD45ED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="00BD45ED">
                              <w:rPr>
                                <w:sz w:val="36"/>
                                <w:szCs w:val="36"/>
                              </w:rPr>
                              <w:t>. Water in heavily with hose</w:t>
                            </w:r>
                          </w:p>
                          <w:p w14:paraId="2F8907DC" w14:textId="3A4A3F3A" w:rsidR="00B86FA1" w:rsidRPr="00D20E0E" w:rsidRDefault="00861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  <w:r w:rsidR="00B86FA1">
                              <w:rPr>
                                <w:sz w:val="36"/>
                                <w:szCs w:val="36"/>
                              </w:rPr>
                              <w:t xml:space="preserve">. 6/15 </w:t>
                            </w:r>
                            <w:r w:rsidR="00CB439C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  <w:r w:rsidR="00B86F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439C">
                              <w:rPr>
                                <w:sz w:val="36"/>
                                <w:szCs w:val="36"/>
                              </w:rPr>
                              <w:t>8/31 or over 85 for multiple days, apply shade cl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830" id="Text Box 13" o:spid="_x0000_s1027" type="#_x0000_t202" style="position:absolute;left:0;text-align:left;margin-left:-9.6pt;margin-top:61.75pt;width:494pt;height:2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Q6sOQIAAIQ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" fillcolor="white [3201]" strokeweight=".5pt">
                <v:textbox>
                  <w:txbxContent>
                    <w:p w14:paraId="64F053EA" w14:textId="25481E0F" w:rsidR="0093139B" w:rsidRDefault="0093139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="00590D88">
                        <w:rPr>
                          <w:sz w:val="36"/>
                          <w:szCs w:val="36"/>
                        </w:rPr>
                        <w:t>Pre-soak lettuce plugs with fish fertilizer.</w:t>
                      </w:r>
                    </w:p>
                    <w:p w14:paraId="7DBB617C" w14:textId="2824072A" w:rsidR="008927A1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D20E0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38749E">
                        <w:rPr>
                          <w:sz w:val="36"/>
                          <w:szCs w:val="36"/>
                        </w:rPr>
                        <w:t>H</w:t>
                      </w:r>
                      <w:r w:rsidR="0043413F">
                        <w:rPr>
                          <w:sz w:val="36"/>
                          <w:szCs w:val="36"/>
                        </w:rPr>
                        <w:t>oe</w:t>
                      </w:r>
                      <w:r w:rsidR="00D5392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B65C6">
                        <w:rPr>
                          <w:sz w:val="36"/>
                          <w:szCs w:val="36"/>
                        </w:rPr>
                        <w:t>bed if weedy</w:t>
                      </w:r>
                      <w:r w:rsidR="00D53923">
                        <w:rPr>
                          <w:sz w:val="36"/>
                          <w:szCs w:val="36"/>
                        </w:rPr>
                        <w:t>.</w:t>
                      </w:r>
                      <w:r w:rsidR="0038749E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38749E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38749E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4F4D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F4D52">
                        <w:rPr>
                          <w:sz w:val="36"/>
                          <w:szCs w:val="36"/>
                        </w:rPr>
                        <w:t>and ends of bed</w:t>
                      </w:r>
                      <w:r w:rsidR="0038749E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E15D258" w14:textId="3FA54CCD" w:rsidR="00D53923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D53923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007D14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7B65C6">
                        <w:rPr>
                          <w:sz w:val="36"/>
                          <w:szCs w:val="36"/>
                        </w:rPr>
                        <w:t xml:space="preserve"> if soil is compacted</w:t>
                      </w:r>
                      <w:r w:rsidR="00007D14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1FFBA3D" w14:textId="208DD167" w:rsidR="00007D14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007D14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686ED0">
                        <w:rPr>
                          <w:sz w:val="36"/>
                          <w:szCs w:val="36"/>
                        </w:rPr>
                        <w:t>Apply 3 quarts dry fertilizer.</w:t>
                      </w:r>
                    </w:p>
                    <w:p w14:paraId="77AE0114" w14:textId="050B9072" w:rsidR="00686ED0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686ED0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38749E">
                        <w:rPr>
                          <w:sz w:val="36"/>
                          <w:szCs w:val="36"/>
                        </w:rPr>
                        <w:t>Tilth until smooth even bed is achieved</w:t>
                      </w:r>
                      <w:r w:rsidR="00FF11F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74A4078" w14:textId="78AB87AE" w:rsidR="005E1F21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692058">
                        <w:rPr>
                          <w:sz w:val="36"/>
                          <w:szCs w:val="36"/>
                        </w:rPr>
                        <w:t>. Pre-water bed using hose.</w:t>
                      </w:r>
                    </w:p>
                    <w:p w14:paraId="6A7991F1" w14:textId="09963441" w:rsidR="00FF11F8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FF11F8">
                        <w:rPr>
                          <w:sz w:val="36"/>
                          <w:szCs w:val="36"/>
                        </w:rPr>
                        <w:t>.</w:t>
                      </w:r>
                      <w:r w:rsidR="0038749E">
                        <w:rPr>
                          <w:sz w:val="36"/>
                          <w:szCs w:val="36"/>
                        </w:rPr>
                        <w:t xml:space="preserve"> Mark bed with gridder</w:t>
                      </w:r>
                      <w:r w:rsidR="00803EC4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5DD15EE" w14:textId="487ACFEC" w:rsidR="00803EC4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5C029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4F31EE">
                        <w:rPr>
                          <w:sz w:val="36"/>
                          <w:szCs w:val="36"/>
                        </w:rPr>
                        <w:t>Pop out lettuce plugs</w:t>
                      </w:r>
                    </w:p>
                    <w:p w14:paraId="73F7A65F" w14:textId="66902ACF" w:rsidR="003144ED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3144ED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3645B4">
                        <w:rPr>
                          <w:sz w:val="36"/>
                          <w:szCs w:val="36"/>
                        </w:rPr>
                        <w:t>Transplant lettuce</w:t>
                      </w:r>
                      <w:r w:rsidR="00BD45ED">
                        <w:rPr>
                          <w:sz w:val="36"/>
                          <w:szCs w:val="36"/>
                        </w:rPr>
                        <w:t>.</w:t>
                      </w:r>
                      <w:r w:rsidR="0038749E">
                        <w:rPr>
                          <w:sz w:val="36"/>
                          <w:szCs w:val="36"/>
                        </w:rPr>
                        <w:t xml:space="preserve"> Two rows on either side of middle grid line.</w:t>
                      </w:r>
                    </w:p>
                    <w:p w14:paraId="20DC8B92" w14:textId="3D811F79" w:rsidR="00BD45ED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  <w:r w:rsidR="00BD45ED">
                        <w:rPr>
                          <w:sz w:val="36"/>
                          <w:szCs w:val="36"/>
                        </w:rPr>
                        <w:t>. Water in heavily with hose</w:t>
                      </w:r>
                    </w:p>
                    <w:p w14:paraId="2F8907DC" w14:textId="3A4A3F3A" w:rsidR="00B86FA1" w:rsidRPr="00D20E0E" w:rsidRDefault="00861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</w:t>
                      </w:r>
                      <w:r w:rsidR="00B86FA1">
                        <w:rPr>
                          <w:sz w:val="36"/>
                          <w:szCs w:val="36"/>
                        </w:rPr>
                        <w:t xml:space="preserve">. 6/15 </w:t>
                      </w:r>
                      <w:r w:rsidR="00CB439C">
                        <w:rPr>
                          <w:sz w:val="36"/>
                          <w:szCs w:val="36"/>
                        </w:rPr>
                        <w:t>–</w:t>
                      </w:r>
                      <w:r w:rsidR="00B86FA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B439C">
                        <w:rPr>
                          <w:sz w:val="36"/>
                          <w:szCs w:val="36"/>
                        </w:rPr>
                        <w:t>8/31 or over 85 for multiple days, apply shade cloth</w:t>
                      </w:r>
                    </w:p>
                  </w:txbxContent>
                </v:textbox>
              </v:shape>
            </w:pict>
          </mc:Fallback>
        </mc:AlternateContent>
      </w:r>
      <w:r w:rsidR="00117D66">
        <w:br w:type="column"/>
      </w:r>
      <w:r w:rsidR="00B3529D">
        <w:rPr>
          <w:b/>
          <w:bCs/>
          <w:sz w:val="44"/>
          <w:szCs w:val="44"/>
          <w:u w:val="single"/>
        </w:rPr>
        <w:lastRenderedPageBreak/>
        <w:t>Arugula</w:t>
      </w:r>
    </w:p>
    <w:p w14:paraId="64398A76" w14:textId="4917736A" w:rsidR="00B3529D" w:rsidRDefault="0038749E" w:rsidP="00B3529D">
      <w:pPr>
        <w:tabs>
          <w:tab w:val="left" w:pos="1397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6D95D3" wp14:editId="402A15F5">
                <wp:simplePos x="0" y="0"/>
                <wp:positionH relativeFrom="column">
                  <wp:posOffset>2540000</wp:posOffset>
                </wp:positionH>
                <wp:positionV relativeFrom="paragraph">
                  <wp:posOffset>14605</wp:posOffset>
                </wp:positionV>
                <wp:extent cx="3521710" cy="3962400"/>
                <wp:effectExtent l="0" t="0" r="8890" b="1270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55111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9F2AC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312F956A" w14:textId="196A2C49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Seeder with </w:t>
                            </w:r>
                            <w:r w:rsidR="0038749E">
                              <w:rPr>
                                <w:sz w:val="36"/>
                                <w:szCs w:val="36"/>
                              </w:rPr>
                              <w:t>carro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late</w:t>
                            </w:r>
                          </w:p>
                          <w:p w14:paraId="0983D0C3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Arugula seed</w:t>
                            </w:r>
                          </w:p>
                          <w:p w14:paraId="20EC86BC" w14:textId="692178ED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38749E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2CF98F1F" w14:textId="7A68B0FF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7B65C6">
                              <w:rPr>
                                <w:sz w:val="36"/>
                                <w:szCs w:val="36"/>
                              </w:rPr>
                              <w:t xml:space="preserve"> - if soil is compacted</w:t>
                            </w:r>
                          </w:p>
                          <w:p w14:paraId="7CF47445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74F68CC2" w14:textId="3CB191FE" w:rsidR="0038749E" w:rsidRDefault="0038749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491D7D5E" w14:textId="3823B7D9" w:rsidR="00B3529D" w:rsidRDefault="0038749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 xml:space="preserve"> quarts dry fertilizer</w:t>
                            </w:r>
                          </w:p>
                          <w:p w14:paraId="50C1ED97" w14:textId="2267212F" w:rsidR="0038749E" w:rsidRDefault="0038749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11 hoops</w:t>
                            </w:r>
                          </w:p>
                          <w:p w14:paraId="364DB712" w14:textId="10E92B63" w:rsidR="0038749E" w:rsidRDefault="0038749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hinnest row cover – 50’</w:t>
                            </w:r>
                          </w:p>
                          <w:p w14:paraId="5A69C31D" w14:textId="3F69B911" w:rsidR="0038749E" w:rsidRDefault="0038749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0F85493E" w14:textId="77777777" w:rsidR="0038749E" w:rsidRPr="006654E2" w:rsidRDefault="0038749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5F5432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95D3" id="_x0000_s1028" type="#_x0000_t202" style="position:absolute;margin-left:200pt;margin-top:1.15pt;width:277.3pt;height:31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" fillcolor="white [3201]" strokeweight=".5pt">
                <v:textbox>
                  <w:txbxContent>
                    <w:p w14:paraId="7289F2AC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312F956A" w14:textId="196A2C49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 xml:space="preserve">Seeder with </w:t>
                      </w:r>
                      <w:r w:rsidR="0038749E">
                        <w:rPr>
                          <w:sz w:val="36"/>
                          <w:szCs w:val="36"/>
                        </w:rPr>
                        <w:t>carrot</w:t>
                      </w:r>
                      <w:r>
                        <w:rPr>
                          <w:sz w:val="36"/>
                          <w:szCs w:val="36"/>
                        </w:rPr>
                        <w:t xml:space="preserve"> plate</w:t>
                      </w:r>
                    </w:p>
                    <w:p w14:paraId="0983D0C3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Arugula seed</w:t>
                      </w:r>
                    </w:p>
                    <w:p w14:paraId="20EC86BC" w14:textId="692178ED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38749E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2CF98F1F" w14:textId="7A68B0FF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7B65C6">
                        <w:rPr>
                          <w:sz w:val="36"/>
                          <w:szCs w:val="36"/>
                        </w:rPr>
                        <w:t xml:space="preserve"> - if soil is compacted</w:t>
                      </w:r>
                    </w:p>
                    <w:p w14:paraId="7CF47445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74F68CC2" w14:textId="3CB191FE" w:rsidR="0038749E" w:rsidRDefault="0038749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491D7D5E" w14:textId="3823B7D9" w:rsidR="00B3529D" w:rsidRDefault="0038749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B3529D">
                        <w:rPr>
                          <w:sz w:val="36"/>
                          <w:szCs w:val="36"/>
                        </w:rPr>
                        <w:t xml:space="preserve"> quarts dry fertilizer</w:t>
                      </w:r>
                    </w:p>
                    <w:p w14:paraId="50C1ED97" w14:textId="2267212F" w:rsidR="0038749E" w:rsidRDefault="0038749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11 hoops</w:t>
                      </w:r>
                    </w:p>
                    <w:p w14:paraId="364DB712" w14:textId="10E92B63" w:rsidR="0038749E" w:rsidRDefault="0038749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hinnest row cover – 50’</w:t>
                      </w:r>
                    </w:p>
                    <w:p w14:paraId="5A69C31D" w14:textId="3F69B911" w:rsidR="0038749E" w:rsidRDefault="0038749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0F85493E" w14:textId="77777777" w:rsidR="0038749E" w:rsidRPr="006654E2" w:rsidRDefault="0038749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  <w:p w14:paraId="0B5F5432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529D">
        <w:tab/>
      </w:r>
    </w:p>
    <w:p w14:paraId="0E81CF20" w14:textId="481B954F" w:rsidR="00B3529D" w:rsidRDefault="00B3529D" w:rsidP="00B3529D">
      <w:pPr>
        <w:tabs>
          <w:tab w:val="left" w:pos="1397"/>
        </w:tabs>
      </w:pPr>
      <w:r>
        <w:tab/>
        <w:t>30”</w:t>
      </w:r>
    </w:p>
    <w:p w14:paraId="24F3B493" w14:textId="78D61CB0" w:rsidR="00B3529D" w:rsidRDefault="00B3529D" w:rsidP="00B3529D">
      <w:pPr>
        <w:tabs>
          <w:tab w:val="left" w:pos="1383"/>
        </w:tabs>
      </w:pPr>
    </w:p>
    <w:p w14:paraId="34633CDA" w14:textId="427A973C" w:rsidR="00B3529D" w:rsidRPr="00F225A3" w:rsidRDefault="007C0879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5216DE" wp14:editId="1523C7DC">
                <wp:simplePos x="0" y="0"/>
                <wp:positionH relativeFrom="column">
                  <wp:posOffset>1076960</wp:posOffset>
                </wp:positionH>
                <wp:positionV relativeFrom="paragraph">
                  <wp:posOffset>215900</wp:posOffset>
                </wp:positionV>
                <wp:extent cx="0" cy="3014345"/>
                <wp:effectExtent l="0" t="0" r="12700" b="8255"/>
                <wp:wrapNone/>
                <wp:docPr id="16807777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663FD" id="Straight Connector 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17pt" to="84.8pt,25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AHC+Ji4gAAAA8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28EB7" wp14:editId="39673278">
                <wp:simplePos x="0" y="0"/>
                <wp:positionH relativeFrom="column">
                  <wp:posOffset>908685</wp:posOffset>
                </wp:positionH>
                <wp:positionV relativeFrom="paragraph">
                  <wp:posOffset>222885</wp:posOffset>
                </wp:positionV>
                <wp:extent cx="0" cy="3014345"/>
                <wp:effectExtent l="0" t="0" r="12700" b="8255"/>
                <wp:wrapNone/>
                <wp:docPr id="2857053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149E1" id="Straight Connector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7.55pt" to="71.55pt,25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C9DBC4" wp14:editId="4376FDD9">
                <wp:simplePos x="0" y="0"/>
                <wp:positionH relativeFrom="column">
                  <wp:posOffset>548640</wp:posOffset>
                </wp:positionH>
                <wp:positionV relativeFrom="paragraph">
                  <wp:posOffset>219710</wp:posOffset>
                </wp:positionV>
                <wp:extent cx="0" cy="3014345"/>
                <wp:effectExtent l="0" t="0" r="12700" b="8255"/>
                <wp:wrapNone/>
                <wp:docPr id="20387678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FB55D" id="Straight Connector 6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7.3pt" to="43.2pt,25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CCb6FN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 w:rsidR="00B3529D"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FEF5A" wp14:editId="399E5598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6260164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7D27" id="Straight Arrow Connector 7" o:spid="_x0000_s1026" type="#_x0000_t32" style="position:absolute;margin-left:13.55pt;margin-top:.95pt;width:117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E223BAE" w14:textId="636845A6" w:rsidR="00B3529D" w:rsidRDefault="007C0879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50CB94" wp14:editId="302264CA">
                <wp:simplePos x="0" y="0"/>
                <wp:positionH relativeFrom="column">
                  <wp:posOffset>1296035</wp:posOffset>
                </wp:positionH>
                <wp:positionV relativeFrom="paragraph">
                  <wp:posOffset>15875</wp:posOffset>
                </wp:positionV>
                <wp:extent cx="0" cy="3014345"/>
                <wp:effectExtent l="0" t="0" r="12700" b="8255"/>
                <wp:wrapNone/>
                <wp:docPr id="1655974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9E147" id="Straight Connector 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05pt,1.25pt" to="102.05pt,2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NqJyHLhAAAADg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E98932" wp14:editId="0CAA241B">
                <wp:simplePos x="0" y="0"/>
                <wp:positionH relativeFrom="column">
                  <wp:posOffset>1471295</wp:posOffset>
                </wp:positionH>
                <wp:positionV relativeFrom="paragraph">
                  <wp:posOffset>15875</wp:posOffset>
                </wp:positionV>
                <wp:extent cx="0" cy="3014345"/>
                <wp:effectExtent l="0" t="0" r="12700" b="8255"/>
                <wp:wrapNone/>
                <wp:docPr id="78166233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4835" id="Straight Connector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.25pt" to="115.85pt,2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A/p0s7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5A1C9" wp14:editId="60774118">
                <wp:simplePos x="0" y="0"/>
                <wp:positionH relativeFrom="column">
                  <wp:posOffset>738505</wp:posOffset>
                </wp:positionH>
                <wp:positionV relativeFrom="paragraph">
                  <wp:posOffset>15875</wp:posOffset>
                </wp:positionV>
                <wp:extent cx="0" cy="3014345"/>
                <wp:effectExtent l="0" t="0" r="12700" b="8255"/>
                <wp:wrapNone/>
                <wp:docPr id="7654781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A045" id="Straight Connector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.25pt" to="58.15pt,2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B81E9" wp14:editId="1D6E5916">
                <wp:simplePos x="0" y="0"/>
                <wp:positionH relativeFrom="column">
                  <wp:posOffset>353060</wp:posOffset>
                </wp:positionH>
                <wp:positionV relativeFrom="paragraph">
                  <wp:posOffset>10795</wp:posOffset>
                </wp:positionV>
                <wp:extent cx="0" cy="3014345"/>
                <wp:effectExtent l="0" t="0" r="12700" b="8255"/>
                <wp:wrapNone/>
                <wp:docPr id="20729472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D8F8E" id="Straight Connector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.85pt" to="27.8pt,2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 w:rsidR="00B352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6727A" wp14:editId="4BA26605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7228572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51C23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 w:rsidR="00B352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0B465" wp14:editId="7CAB1BFE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1798176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607B" id="Straight Arrow Connector 10" o:spid="_x0000_s1026" type="#_x0000_t32" style="position:absolute;margin-left:147.55pt;margin-top:.5pt;width:0;height:23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B352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34DC0" wp14:editId="6E7AC039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14488749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60AF8" id="Straight Connector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62585CCC" w14:textId="3B2D37BA" w:rsidR="00B3529D" w:rsidRDefault="00B3529D" w:rsidP="007C0879">
      <w:pPr>
        <w:tabs>
          <w:tab w:val="left" w:pos="896"/>
          <w:tab w:val="left" w:pos="1882"/>
          <w:tab w:val="left" w:pos="2766"/>
          <w:tab w:val="left" w:pos="3308"/>
        </w:tabs>
      </w:pPr>
      <w:r>
        <w:tab/>
      </w:r>
      <w:r w:rsidR="007C0879">
        <w:tab/>
      </w:r>
      <w:r>
        <w:tab/>
      </w:r>
      <w:r>
        <w:tab/>
        <w:t>50’</w:t>
      </w:r>
    </w:p>
    <w:p w14:paraId="72ECEF19" w14:textId="11E82C0E" w:rsidR="00B3529D" w:rsidRPr="0013766B" w:rsidRDefault="00B3529D" w:rsidP="00B3529D"/>
    <w:p w14:paraId="069D8EFE" w14:textId="05E1CCCD" w:rsidR="00B3529D" w:rsidRPr="0013766B" w:rsidRDefault="00B3529D" w:rsidP="00B3529D"/>
    <w:p w14:paraId="658351F4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79EBF9DE" w14:textId="77777777" w:rsidR="00B3529D" w:rsidRDefault="00B3529D" w:rsidP="00B3529D">
      <w:pPr>
        <w:tabs>
          <w:tab w:val="left" w:pos="2566"/>
        </w:tabs>
      </w:pPr>
      <w:r>
        <w:tab/>
      </w:r>
    </w:p>
    <w:p w14:paraId="6CDDBFFE" w14:textId="77777777" w:rsidR="00B3529D" w:rsidRDefault="00B3529D" w:rsidP="00B3529D"/>
    <w:p w14:paraId="7F22A95E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D461C" wp14:editId="788D2A9D">
                <wp:simplePos x="0" y="0"/>
                <wp:positionH relativeFrom="column">
                  <wp:posOffset>-132080</wp:posOffset>
                </wp:positionH>
                <wp:positionV relativeFrom="paragraph">
                  <wp:posOffset>1970405</wp:posOffset>
                </wp:positionV>
                <wp:extent cx="6273586" cy="3840480"/>
                <wp:effectExtent l="0" t="0" r="13335" b="7620"/>
                <wp:wrapNone/>
                <wp:docPr id="936287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DBBDB" w14:textId="2D5DDAD8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 xml:space="preserve"> from previous cro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C8CBB83" w14:textId="4514732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 xml:space="preserve">Hoe bed if </w:t>
                            </w:r>
                            <w:r w:rsidR="00EB0DBE">
                              <w:rPr>
                                <w:sz w:val="36"/>
                                <w:szCs w:val="36"/>
                              </w:rPr>
                              <w:t>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7C0879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7C0879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4F4D52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E029390" w14:textId="29D149D6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</w:t>
                            </w:r>
                            <w:r w:rsidR="007B65C6">
                              <w:rPr>
                                <w:sz w:val="36"/>
                                <w:szCs w:val="36"/>
                              </w:rPr>
                              <w:t>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3E3E8A1" w14:textId="6DFA884A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quarts</w:t>
                            </w:r>
                            <w:r w:rsidR="007B65C6">
                              <w:rPr>
                                <w:sz w:val="36"/>
                                <w:szCs w:val="36"/>
                              </w:rPr>
                              <w:t xml:space="preserve"> d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ertilizer evenly across bed.</w:t>
                            </w:r>
                          </w:p>
                          <w:p w14:paraId="0960694B" w14:textId="33B64CCC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>Tilth until smooth</w:t>
                            </w:r>
                            <w:r w:rsidR="00EB0DBE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 xml:space="preserve"> even bed is achiev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2B41F03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Fill hopper with arugula seed.</w:t>
                            </w:r>
                          </w:p>
                          <w:p w14:paraId="63169BD7" w14:textId="55E969AB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Complete 9</w:t>
                            </w:r>
                            <w:r w:rsidR="00EB0DBE">
                              <w:rPr>
                                <w:sz w:val="36"/>
                                <w:szCs w:val="36"/>
                              </w:rPr>
                              <w:t xml:space="preserve"> rows, 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asses</w:t>
                            </w:r>
                            <w:r w:rsidR="00EB0DBE">
                              <w:rPr>
                                <w:sz w:val="36"/>
                                <w:szCs w:val="36"/>
                              </w:rPr>
                              <w:t xml:space="preserve"> per ro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with seeder. Beginning with furthest left, then furthest right. The third </w:t>
                            </w:r>
                            <w:r w:rsidR="007B65C6">
                              <w:rPr>
                                <w:sz w:val="36"/>
                                <w:szCs w:val="36"/>
                              </w:rPr>
                              <w:t>row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straight down the middle of the bed. Then fill remaining bed space with three evenly spaced rows to the left and right of middle row.</w:t>
                            </w:r>
                          </w:p>
                          <w:p w14:paraId="75657A91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511C095B" w14:textId="3643B50A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="00EB0DBE">
                              <w:rPr>
                                <w:sz w:val="36"/>
                                <w:szCs w:val="36"/>
                              </w:rPr>
                              <w:t>Position hoops and c</w:t>
                            </w:r>
                            <w:r w:rsidR="007C0879">
                              <w:rPr>
                                <w:sz w:val="36"/>
                                <w:szCs w:val="36"/>
                              </w:rPr>
                              <w:t>over with thinnest row cover immediatel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B9FCB7D" w14:textId="33EB5BB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461C" id="_x0000_s1029" type="#_x0000_t202" style="position:absolute;left:0;text-align:left;margin-left:-10.4pt;margin-top:155.15pt;width:494pt;height:30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" fillcolor="white [3201]" strokeweight=".5pt">
                <v:textbox>
                  <w:txbxContent>
                    <w:p w14:paraId="632DBBDB" w14:textId="2D5DDAD8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</w:t>
                      </w:r>
                      <w:r w:rsidR="007C0879">
                        <w:rPr>
                          <w:sz w:val="36"/>
                          <w:szCs w:val="36"/>
                        </w:rPr>
                        <w:t xml:space="preserve"> from previous crop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C8CBB83" w14:textId="4514732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7C0879">
                        <w:rPr>
                          <w:sz w:val="36"/>
                          <w:szCs w:val="36"/>
                        </w:rPr>
                        <w:t xml:space="preserve">Hoe bed if </w:t>
                      </w:r>
                      <w:r w:rsidR="00EB0DBE">
                        <w:rPr>
                          <w:sz w:val="36"/>
                          <w:szCs w:val="36"/>
                        </w:rPr>
                        <w:t>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7C0879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7C0879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7C0879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4F4D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F4D52">
                        <w:rPr>
                          <w:sz w:val="36"/>
                          <w:szCs w:val="36"/>
                        </w:rPr>
                        <w:t>and ends of bed</w:t>
                      </w:r>
                      <w:r w:rsidR="007C087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E029390" w14:textId="29D149D6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</w:t>
                      </w:r>
                      <w:r w:rsidR="007B65C6">
                        <w:rPr>
                          <w:sz w:val="36"/>
                          <w:szCs w:val="36"/>
                        </w:rPr>
                        <w:t>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3E3E8A1" w14:textId="6DFA884A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</w:t>
                      </w:r>
                      <w:r w:rsidR="007C0879"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 xml:space="preserve"> quarts</w:t>
                      </w:r>
                      <w:r w:rsidR="007B65C6">
                        <w:rPr>
                          <w:sz w:val="36"/>
                          <w:szCs w:val="36"/>
                        </w:rPr>
                        <w:t xml:space="preserve"> dry</w:t>
                      </w:r>
                      <w:r>
                        <w:rPr>
                          <w:sz w:val="36"/>
                          <w:szCs w:val="36"/>
                        </w:rPr>
                        <w:t xml:space="preserve"> fertilizer evenly across bed.</w:t>
                      </w:r>
                    </w:p>
                    <w:p w14:paraId="0960694B" w14:textId="33B64CCC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7C0879">
                        <w:rPr>
                          <w:sz w:val="36"/>
                          <w:szCs w:val="36"/>
                        </w:rPr>
                        <w:t>Tilth until smooth</w:t>
                      </w:r>
                      <w:r w:rsidR="00EB0DBE">
                        <w:rPr>
                          <w:sz w:val="36"/>
                          <w:szCs w:val="36"/>
                        </w:rPr>
                        <w:t>,</w:t>
                      </w:r>
                      <w:r w:rsidR="007C0879">
                        <w:rPr>
                          <w:sz w:val="36"/>
                          <w:szCs w:val="36"/>
                        </w:rPr>
                        <w:t xml:space="preserve"> even bed is achiev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2B41F03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Fill hopper with arugula seed.</w:t>
                      </w:r>
                    </w:p>
                    <w:p w14:paraId="63169BD7" w14:textId="55E969AB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Complete 9</w:t>
                      </w:r>
                      <w:r w:rsidR="00EB0DBE">
                        <w:rPr>
                          <w:sz w:val="36"/>
                          <w:szCs w:val="36"/>
                        </w:rPr>
                        <w:t xml:space="preserve"> rows, 2</w:t>
                      </w:r>
                      <w:r>
                        <w:rPr>
                          <w:sz w:val="36"/>
                          <w:szCs w:val="36"/>
                        </w:rPr>
                        <w:t xml:space="preserve"> passes</w:t>
                      </w:r>
                      <w:r w:rsidR="00EB0DBE">
                        <w:rPr>
                          <w:sz w:val="36"/>
                          <w:szCs w:val="36"/>
                        </w:rPr>
                        <w:t xml:space="preserve"> per row</w:t>
                      </w:r>
                      <w:r>
                        <w:rPr>
                          <w:sz w:val="36"/>
                          <w:szCs w:val="36"/>
                        </w:rPr>
                        <w:t xml:space="preserve"> with seeder. Beginning with furthest left, then furthest right. The third </w:t>
                      </w:r>
                      <w:r w:rsidR="007B65C6">
                        <w:rPr>
                          <w:sz w:val="36"/>
                          <w:szCs w:val="36"/>
                        </w:rPr>
                        <w:t>row</w:t>
                      </w:r>
                      <w:r>
                        <w:rPr>
                          <w:sz w:val="36"/>
                          <w:szCs w:val="36"/>
                        </w:rPr>
                        <w:t xml:space="preserve"> straight down the middle of the bed. Then fill remaining bed space with three evenly spaced rows to the left and right of middle row.</w:t>
                      </w:r>
                    </w:p>
                    <w:p w14:paraId="75657A91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511C095B" w14:textId="3643B50A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9. </w:t>
                      </w:r>
                      <w:r w:rsidR="00EB0DBE">
                        <w:rPr>
                          <w:sz w:val="36"/>
                          <w:szCs w:val="36"/>
                        </w:rPr>
                        <w:t>Position hoops and c</w:t>
                      </w:r>
                      <w:r w:rsidR="007C0879">
                        <w:rPr>
                          <w:sz w:val="36"/>
                          <w:szCs w:val="36"/>
                        </w:rPr>
                        <w:t>over with thinnest row cover immediatel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B9FCB7D" w14:textId="33EB5BB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Spinach</w:t>
      </w:r>
    </w:p>
    <w:p w14:paraId="6FC88039" w14:textId="77777777" w:rsidR="00B3529D" w:rsidRDefault="00B3529D" w:rsidP="00B3529D">
      <w:pPr>
        <w:tabs>
          <w:tab w:val="left" w:pos="1397"/>
        </w:tabs>
      </w:pPr>
      <w:r>
        <w:tab/>
      </w:r>
    </w:p>
    <w:p w14:paraId="79EBEBE3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6AC553EE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8F7B1A" wp14:editId="48724752">
                <wp:simplePos x="0" y="0"/>
                <wp:positionH relativeFrom="column">
                  <wp:posOffset>2543810</wp:posOffset>
                </wp:positionH>
                <wp:positionV relativeFrom="paragraph">
                  <wp:posOffset>38100</wp:posOffset>
                </wp:positionV>
                <wp:extent cx="3521710" cy="3249930"/>
                <wp:effectExtent l="0" t="0" r="8890" b="13970"/>
                <wp:wrapTight wrapText="bothSides">
                  <wp:wrapPolygon edited="0">
                    <wp:start x="0" y="0"/>
                    <wp:lineTo x="0" y="21608"/>
                    <wp:lineTo x="21577" y="21608"/>
                    <wp:lineTo x="21577" y="0"/>
                    <wp:lineTo x="0" y="0"/>
                  </wp:wrapPolygon>
                </wp:wrapTight>
                <wp:docPr id="20624464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4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94CFC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288B49A6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02952094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5 spinach paper pot trays</w:t>
                            </w:r>
                          </w:p>
                          <w:p w14:paraId="2E0F74E1" w14:textId="7F5A31B3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EB0DBE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2203AE8A" w14:textId="4983FF2B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7B65C6">
                              <w:rPr>
                                <w:sz w:val="36"/>
                                <w:szCs w:val="36"/>
                              </w:rPr>
                              <w:t xml:space="preserve"> - if soil is compacted</w:t>
                            </w:r>
                          </w:p>
                          <w:p w14:paraId="02F13F39" w14:textId="0893E73A" w:rsidR="00EB0DBE" w:rsidRDefault="00EB0DB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024BA39A" w14:textId="67E2E314" w:rsidR="00B3529D" w:rsidRDefault="00EB0DB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3529D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2ACFF8A7" w14:textId="3BCF15F2" w:rsidR="00B3529D" w:rsidRDefault="00EB0DBE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38E4C39F" w14:textId="3921157F" w:rsidR="007B65C6" w:rsidRPr="006654E2" w:rsidRDefault="007B65C6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ing can fish fertilizer</w:t>
                            </w:r>
                          </w:p>
                          <w:p w14:paraId="0782F0DF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7B1A" id="_x0000_s1030" type="#_x0000_t202" style="position:absolute;margin-left:200.3pt;margin-top:3pt;width:277.3pt;height:255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" fillcolor="white [3201]" strokeweight=".5pt">
                <v:textbox>
                  <w:txbxContent>
                    <w:p w14:paraId="60794CFC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288B49A6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02952094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5 spinach paper pot trays</w:t>
                      </w:r>
                    </w:p>
                    <w:p w14:paraId="2E0F74E1" w14:textId="7F5A31B3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EB0DBE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2203AE8A" w14:textId="4983FF2B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7B65C6">
                        <w:rPr>
                          <w:sz w:val="36"/>
                          <w:szCs w:val="36"/>
                        </w:rPr>
                        <w:t xml:space="preserve"> - if soil is compacted</w:t>
                      </w:r>
                    </w:p>
                    <w:p w14:paraId="02F13F39" w14:textId="0893E73A" w:rsidR="00EB0DBE" w:rsidRDefault="00EB0DB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024BA39A" w14:textId="67E2E314" w:rsidR="00B3529D" w:rsidRDefault="00EB0DB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3529D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2ACFF8A7" w14:textId="3BCF15F2" w:rsidR="00B3529D" w:rsidRDefault="00EB0DBE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38E4C39F" w14:textId="3921157F" w:rsidR="007B65C6" w:rsidRPr="006654E2" w:rsidRDefault="007B65C6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ing can fish fertilizer</w:t>
                      </w:r>
                    </w:p>
                    <w:p w14:paraId="0782F0DF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31C407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6FB70" wp14:editId="6988F20B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47487629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6094C" id="Straight Arrow Connector 7" o:spid="_x0000_s1026" type="#_x0000_t32" style="position:absolute;margin-left:13.55pt;margin-top:.95pt;width:117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33A100B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BA8196" wp14:editId="1F0A3F6C">
                <wp:simplePos x="0" y="0"/>
                <wp:positionH relativeFrom="column">
                  <wp:posOffset>1321184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162947281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E7F05" id="Straight Connector 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.45pt" to="104.0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HW7JGL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2FC33C" wp14:editId="2E61CD0F">
                <wp:simplePos x="0" y="0"/>
                <wp:positionH relativeFrom="column">
                  <wp:posOffset>570010</wp:posOffset>
                </wp:positionH>
                <wp:positionV relativeFrom="paragraph">
                  <wp:posOffset>3954</wp:posOffset>
                </wp:positionV>
                <wp:extent cx="0" cy="3014345"/>
                <wp:effectExtent l="0" t="0" r="12700" b="8255"/>
                <wp:wrapNone/>
                <wp:docPr id="6786858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CFE79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.3pt" to="44.9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rpDsf4gAAAAs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48061" wp14:editId="3CBDF177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17229361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1476" id="Straight Connector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E52F2E" wp14:editId="3C4FE675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80846410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769EE" id="Straight Arrow Connector 10" o:spid="_x0000_s1026" type="#_x0000_t32" style="position:absolute;margin-left:147.55pt;margin-top:.5pt;width:0;height:23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48DBD0" wp14:editId="66259513">
                <wp:simplePos x="0" y="0"/>
                <wp:positionH relativeFrom="column">
                  <wp:posOffset>959667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2126072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B4E8" id="Straight Connector 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.5pt" to="75.5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4E3ED" wp14:editId="6438D5C2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15279931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5C7B0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05864520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0B1688E9" w14:textId="77777777" w:rsidR="00B3529D" w:rsidRPr="0013766B" w:rsidRDefault="00B3529D" w:rsidP="00B3529D"/>
    <w:p w14:paraId="7A8F1387" w14:textId="77777777" w:rsidR="00B3529D" w:rsidRPr="0013766B" w:rsidRDefault="00B3529D" w:rsidP="00B3529D"/>
    <w:p w14:paraId="5DED2DC8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6F0248B7" w14:textId="77777777" w:rsidR="00B3529D" w:rsidRDefault="00B3529D" w:rsidP="00B3529D">
      <w:pPr>
        <w:tabs>
          <w:tab w:val="left" w:pos="2566"/>
        </w:tabs>
      </w:pPr>
      <w:r>
        <w:tab/>
      </w:r>
    </w:p>
    <w:p w14:paraId="45AC865F" w14:textId="77777777" w:rsidR="00B3529D" w:rsidRDefault="00B3529D" w:rsidP="00B3529D"/>
    <w:p w14:paraId="3DC10BA4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6D6B6F" wp14:editId="75081C04">
                <wp:simplePos x="0" y="0"/>
                <wp:positionH relativeFrom="column">
                  <wp:posOffset>-132080</wp:posOffset>
                </wp:positionH>
                <wp:positionV relativeFrom="paragraph">
                  <wp:posOffset>2193925</wp:posOffset>
                </wp:positionV>
                <wp:extent cx="6273586" cy="3688080"/>
                <wp:effectExtent l="0" t="0" r="13335" b="7620"/>
                <wp:wrapNone/>
                <wp:docPr id="5592458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68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3EC64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2710ADE4" w14:textId="650204CF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0323C0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4F4D52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5EBDD84" w14:textId="7BD11671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</w:t>
                            </w:r>
                            <w:r w:rsidR="007B65C6">
                              <w:rPr>
                                <w:sz w:val="36"/>
                                <w:szCs w:val="36"/>
                              </w:rPr>
                              <w:t>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49DFB0E" w14:textId="6EFCA115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</w:t>
                            </w:r>
                            <w:r w:rsidR="00B3654D" w:rsidRPr="00B365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d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ertilizer evenly across bed.</w:t>
                            </w:r>
                          </w:p>
                          <w:p w14:paraId="3BB5035B" w14:textId="44B23C0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>Tilth until smooth even bed is achiev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4E8789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21B26591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5 evenly spaced rows across 30” bed.</w:t>
                            </w:r>
                          </w:p>
                          <w:p w14:paraId="53EF3A80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1BA41DA3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6B6F" id="_x0000_s1031" type="#_x0000_t202" style="position:absolute;left:0;text-align:left;margin-left:-10.4pt;margin-top:172.75pt;width:494pt;height:29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" fillcolor="white [3201]" strokeweight=".5pt">
                <v:textbox>
                  <w:txbxContent>
                    <w:p w14:paraId="7383EC64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2710ADE4" w14:textId="650204CF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0323C0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0323C0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0323C0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4F4D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F4D52">
                        <w:rPr>
                          <w:sz w:val="36"/>
                          <w:szCs w:val="36"/>
                        </w:rPr>
                        <w:t>and ends of bed</w:t>
                      </w:r>
                      <w:r w:rsidR="000323C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5EBDD84" w14:textId="7BD11671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</w:t>
                      </w:r>
                      <w:r w:rsidR="007B65C6">
                        <w:rPr>
                          <w:sz w:val="36"/>
                          <w:szCs w:val="36"/>
                        </w:rPr>
                        <w:t>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49DFB0E" w14:textId="6EFCA115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</w:t>
                      </w:r>
                      <w:r w:rsidR="00B3654D" w:rsidRPr="00B3654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3654D">
                        <w:rPr>
                          <w:sz w:val="36"/>
                          <w:szCs w:val="36"/>
                        </w:rPr>
                        <w:t>dry</w:t>
                      </w:r>
                      <w:r>
                        <w:rPr>
                          <w:sz w:val="36"/>
                          <w:szCs w:val="36"/>
                        </w:rPr>
                        <w:t xml:space="preserve"> fertilizer evenly across bed.</w:t>
                      </w:r>
                    </w:p>
                    <w:p w14:paraId="3BB5035B" w14:textId="44B23C0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0323C0">
                        <w:rPr>
                          <w:sz w:val="36"/>
                          <w:szCs w:val="36"/>
                        </w:rPr>
                        <w:t>Tilth until smooth even bed is achiev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A4E8789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21B26591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5 evenly spaced rows across 30” bed.</w:t>
                      </w:r>
                    </w:p>
                    <w:p w14:paraId="53EF3A80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1BA41DA3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Carrots</w:t>
      </w:r>
    </w:p>
    <w:p w14:paraId="31E8697F" w14:textId="77777777" w:rsidR="00B3529D" w:rsidRDefault="00B3529D" w:rsidP="00B3529D">
      <w:pPr>
        <w:tabs>
          <w:tab w:val="left" w:pos="1397"/>
        </w:tabs>
      </w:pPr>
      <w:r>
        <w:tab/>
      </w:r>
    </w:p>
    <w:p w14:paraId="3C23FB96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4B778A26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1EDD01A" wp14:editId="4B5573B3">
                <wp:simplePos x="0" y="0"/>
                <wp:positionH relativeFrom="column">
                  <wp:posOffset>2543810</wp:posOffset>
                </wp:positionH>
                <wp:positionV relativeFrom="paragraph">
                  <wp:posOffset>38100</wp:posOffset>
                </wp:positionV>
                <wp:extent cx="3521710" cy="3249930"/>
                <wp:effectExtent l="0" t="0" r="8890" b="13970"/>
                <wp:wrapTight wrapText="bothSides">
                  <wp:wrapPolygon edited="0">
                    <wp:start x="0" y="0"/>
                    <wp:lineTo x="0" y="21608"/>
                    <wp:lineTo x="21577" y="21608"/>
                    <wp:lineTo x="21577" y="0"/>
                    <wp:lineTo x="0" y="0"/>
                  </wp:wrapPolygon>
                </wp:wrapTight>
                <wp:docPr id="514188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4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59C45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3E08CD19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eeder with carrot plate.</w:t>
                            </w:r>
                          </w:p>
                          <w:p w14:paraId="72B0FD3D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Carrot seed.</w:t>
                            </w:r>
                          </w:p>
                          <w:p w14:paraId="0AF0001B" w14:textId="2C69BB7A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0323C0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3440B159" w14:textId="07FC752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30E07D3F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077E43B3" w14:textId="253BA1A9" w:rsidR="000323C0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2F31B287" w14:textId="143B8757" w:rsidR="00B3529D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Landscape fabri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– without holes</w:t>
                            </w:r>
                          </w:p>
                          <w:p w14:paraId="209ABA50" w14:textId="0D9B5C61" w:rsidR="00B3529D" w:rsidRPr="006654E2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2 quarts dry fertilizer</w:t>
                            </w:r>
                          </w:p>
                          <w:p w14:paraId="6AEA5DA9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D01A" id="_x0000_s1032" type="#_x0000_t202" style="position:absolute;margin-left:200.3pt;margin-top:3pt;width:277.3pt;height:255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" fillcolor="white [3201]" strokeweight=".5pt">
                <v:textbox>
                  <w:txbxContent>
                    <w:p w14:paraId="3EC59C45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3E08CD19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Seeder with carrot plate.</w:t>
                      </w:r>
                    </w:p>
                    <w:p w14:paraId="72B0FD3D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Carrot seed.</w:t>
                      </w:r>
                    </w:p>
                    <w:p w14:paraId="0AF0001B" w14:textId="2C69BB7A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0323C0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3440B159" w14:textId="07FC752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30E07D3F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077E43B3" w14:textId="253BA1A9" w:rsidR="000323C0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2F31B287" w14:textId="143B8757" w:rsidR="00B3529D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Landscape fabric</w:t>
                      </w:r>
                      <w:r>
                        <w:rPr>
                          <w:sz w:val="36"/>
                          <w:szCs w:val="36"/>
                        </w:rPr>
                        <w:t xml:space="preserve"> – without holes</w:t>
                      </w:r>
                    </w:p>
                    <w:p w14:paraId="209ABA50" w14:textId="0D9B5C61" w:rsidR="00B3529D" w:rsidRPr="006654E2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B3529D">
                        <w:rPr>
                          <w:sz w:val="36"/>
                          <w:szCs w:val="36"/>
                        </w:rPr>
                        <w:t>. 2 quarts dry fertilizer</w:t>
                      </w:r>
                    </w:p>
                    <w:p w14:paraId="6AEA5DA9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FBB9C8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4766A" wp14:editId="657F98EC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7561970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55A17" id="Straight Arrow Connector 7" o:spid="_x0000_s1026" type="#_x0000_t32" style="position:absolute;margin-left:13.55pt;margin-top:.95pt;width:117.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B130FAA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A7C75" wp14:editId="722595D4">
                <wp:simplePos x="0" y="0"/>
                <wp:positionH relativeFrom="column">
                  <wp:posOffset>913947</wp:posOffset>
                </wp:positionH>
                <wp:positionV relativeFrom="paragraph">
                  <wp:posOffset>9525</wp:posOffset>
                </wp:positionV>
                <wp:extent cx="0" cy="3012584"/>
                <wp:effectExtent l="0" t="0" r="12700" b="10160"/>
                <wp:wrapNone/>
                <wp:docPr id="53295614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5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F4A6" id="Straight Connector 1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.75pt" to="71.95pt,2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1D37D" wp14:editId="264B246D">
                <wp:simplePos x="0" y="0"/>
                <wp:positionH relativeFrom="column">
                  <wp:posOffset>1265611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5235033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B493" id="Straight Connector 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.45pt" to="99.6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DbXFOO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C11E0D" wp14:editId="2AAA91E5">
                <wp:simplePos x="0" y="0"/>
                <wp:positionH relativeFrom="column">
                  <wp:posOffset>505693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199369971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56CCB" id="Straight Connector 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.3pt" to="39.8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ABC85E" wp14:editId="1532B79C">
                <wp:simplePos x="0" y="0"/>
                <wp:positionH relativeFrom="column">
                  <wp:posOffset>1610649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7683964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434A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.45pt" to="126.8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ChBBRr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BAA015" wp14:editId="739C193F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7759929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495BA" id="Straight Connector 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17B00" wp14:editId="7058853D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9194710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017E" id="Straight Arrow Connector 10" o:spid="_x0000_s1026" type="#_x0000_t32" style="position:absolute;margin-left:147.55pt;margin-top:.5pt;width:0;height:237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154CB6B7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3B0A48AC" w14:textId="77777777" w:rsidR="00B3529D" w:rsidRPr="0013766B" w:rsidRDefault="00B3529D" w:rsidP="00B3529D"/>
    <w:p w14:paraId="1492BF2F" w14:textId="77777777" w:rsidR="00B3529D" w:rsidRPr="0013766B" w:rsidRDefault="00B3529D" w:rsidP="00B3529D"/>
    <w:p w14:paraId="5CBD399A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6257A661" w14:textId="77777777" w:rsidR="00B3529D" w:rsidRDefault="00B3529D" w:rsidP="00B3529D">
      <w:pPr>
        <w:tabs>
          <w:tab w:val="left" w:pos="2566"/>
        </w:tabs>
      </w:pPr>
      <w:r>
        <w:tab/>
      </w:r>
    </w:p>
    <w:p w14:paraId="5796C47C" w14:textId="77777777" w:rsidR="00B3529D" w:rsidRDefault="00B3529D" w:rsidP="00B3529D"/>
    <w:p w14:paraId="1E57D924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C77FD" wp14:editId="0693DDEF">
                <wp:simplePos x="0" y="0"/>
                <wp:positionH relativeFrom="column">
                  <wp:posOffset>-135802</wp:posOffset>
                </wp:positionH>
                <wp:positionV relativeFrom="paragraph">
                  <wp:posOffset>1845468</wp:posOffset>
                </wp:positionV>
                <wp:extent cx="6273586" cy="4680334"/>
                <wp:effectExtent l="0" t="0" r="13335" b="19050"/>
                <wp:wrapNone/>
                <wp:docPr id="8222824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468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69A6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6A63C1B2" w14:textId="2228C50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0323C0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4F4D52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00AB2F1" w14:textId="266A4C8E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bed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 – always for carrot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7F8E5D" w14:textId="733A2C7E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2 quarts</w:t>
                            </w:r>
                            <w:r w:rsidR="00B3654D" w:rsidRPr="00B365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d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ertilizer evenly across bed.</w:t>
                            </w:r>
                          </w:p>
                          <w:p w14:paraId="09852BDA" w14:textId="5BD4FBB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 Tilth until smooth even bed is achiev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775EF0E" w14:textId="7471B5D1" w:rsidR="00B3529D" w:rsidRDefault="000323C0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Fill hopper with carrot seed.</w:t>
                            </w:r>
                          </w:p>
                          <w:p w14:paraId="22609D9E" w14:textId="750F7AE5" w:rsidR="00B3529D" w:rsidRDefault="000323C0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Make 5 evenly spaced rows across 30” bed.</w:t>
                            </w:r>
                          </w:p>
                          <w:p w14:paraId="6F8B6C58" w14:textId="5DDE879C" w:rsidR="00B3529D" w:rsidRDefault="000323C0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Water in heavily with hose.</w:t>
                            </w:r>
                          </w:p>
                          <w:p w14:paraId="52C863C7" w14:textId="42F8AE33" w:rsidR="00B3529D" w:rsidRDefault="000323C0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Cover with landscape fabric until germina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– begin checking after 5 days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CA8B437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77FD" id="_x0000_s1033" type="#_x0000_t202" style="position:absolute;left:0;text-align:left;margin-left:-10.7pt;margin-top:145.3pt;width:494pt;height:36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9btPAIAAIQEAAAOAAAAZHJzL2Uyb0RvYy54bWysVE1v2zAMvQ/YfxB0X5zvZk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" fillcolor="white [3201]" strokeweight=".5pt">
                <v:textbox>
                  <w:txbxContent>
                    <w:p w14:paraId="016A69A6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6A63C1B2" w14:textId="2228C50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0323C0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0323C0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0323C0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4F4D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F4D52">
                        <w:rPr>
                          <w:sz w:val="36"/>
                          <w:szCs w:val="36"/>
                        </w:rPr>
                        <w:t>and ends of bed</w:t>
                      </w:r>
                      <w:r w:rsidR="000323C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00AB2F1" w14:textId="266A4C8E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bed</w:t>
                      </w:r>
                      <w:r w:rsidR="000323C0">
                        <w:rPr>
                          <w:sz w:val="36"/>
                          <w:szCs w:val="36"/>
                        </w:rPr>
                        <w:t xml:space="preserve"> – always for carrots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57F8E5D" w14:textId="733A2C7E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2 quarts</w:t>
                      </w:r>
                      <w:r w:rsidR="00B3654D" w:rsidRPr="00B3654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3654D">
                        <w:rPr>
                          <w:sz w:val="36"/>
                          <w:szCs w:val="36"/>
                        </w:rPr>
                        <w:t>dry</w:t>
                      </w:r>
                      <w:r>
                        <w:rPr>
                          <w:sz w:val="36"/>
                          <w:szCs w:val="36"/>
                        </w:rPr>
                        <w:t xml:space="preserve"> fertilizer evenly across bed.</w:t>
                      </w:r>
                    </w:p>
                    <w:p w14:paraId="09852BDA" w14:textId="5BD4FBB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</w:t>
                      </w:r>
                      <w:r w:rsidR="000323C0">
                        <w:rPr>
                          <w:sz w:val="36"/>
                          <w:szCs w:val="36"/>
                        </w:rPr>
                        <w:t xml:space="preserve"> Tilth until smooth even bed is achiev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775EF0E" w14:textId="7471B5D1" w:rsidR="00B3529D" w:rsidRDefault="000323C0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3529D">
                        <w:rPr>
                          <w:sz w:val="36"/>
                          <w:szCs w:val="36"/>
                        </w:rPr>
                        <w:t>. Fill hopper with carrot seed.</w:t>
                      </w:r>
                    </w:p>
                    <w:p w14:paraId="22609D9E" w14:textId="750F7AE5" w:rsidR="00B3529D" w:rsidRDefault="000323C0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Make 5 evenly spaced rows across 30” bed.</w:t>
                      </w:r>
                    </w:p>
                    <w:p w14:paraId="6F8B6C58" w14:textId="5DDE879C" w:rsidR="00B3529D" w:rsidRDefault="000323C0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B3529D">
                        <w:rPr>
                          <w:sz w:val="36"/>
                          <w:szCs w:val="36"/>
                        </w:rPr>
                        <w:t>. Water in heavily with hose.</w:t>
                      </w:r>
                    </w:p>
                    <w:p w14:paraId="52C863C7" w14:textId="42F8AE33" w:rsidR="00B3529D" w:rsidRDefault="000323C0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B3529D">
                        <w:rPr>
                          <w:sz w:val="36"/>
                          <w:szCs w:val="36"/>
                        </w:rPr>
                        <w:t>. Cover with landscape fabric until germinated</w:t>
                      </w:r>
                      <w:r>
                        <w:rPr>
                          <w:sz w:val="36"/>
                          <w:szCs w:val="36"/>
                        </w:rPr>
                        <w:t xml:space="preserve"> – begin checking after 5 days</w:t>
                      </w:r>
                      <w:r w:rsidR="00B3529D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CA8B437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Beets</w:t>
      </w:r>
    </w:p>
    <w:p w14:paraId="2B31EE9B" w14:textId="77777777" w:rsidR="00B3529D" w:rsidRDefault="00B3529D" w:rsidP="00B3529D">
      <w:pPr>
        <w:tabs>
          <w:tab w:val="left" w:pos="1397"/>
        </w:tabs>
      </w:pPr>
      <w:r>
        <w:tab/>
      </w:r>
    </w:p>
    <w:p w14:paraId="359B7073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2735B1D6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04F3365" wp14:editId="49736542">
                <wp:simplePos x="0" y="0"/>
                <wp:positionH relativeFrom="column">
                  <wp:posOffset>2543810</wp:posOffset>
                </wp:positionH>
                <wp:positionV relativeFrom="paragraph">
                  <wp:posOffset>38100</wp:posOffset>
                </wp:positionV>
                <wp:extent cx="3521710" cy="3249930"/>
                <wp:effectExtent l="0" t="0" r="8890" b="13970"/>
                <wp:wrapTight wrapText="bothSides">
                  <wp:wrapPolygon edited="0">
                    <wp:start x="0" y="0"/>
                    <wp:lineTo x="0" y="21608"/>
                    <wp:lineTo x="21577" y="21608"/>
                    <wp:lineTo x="21577" y="0"/>
                    <wp:lineTo x="0" y="0"/>
                  </wp:wrapPolygon>
                </wp:wrapTight>
                <wp:docPr id="1907860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4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DF63A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377BCFA9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aperpo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transplanter</w:t>
                            </w:r>
                          </w:p>
                          <w:p w14:paraId="23DA4FE7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2 trays paper chains with beets</w:t>
                            </w:r>
                          </w:p>
                          <w:p w14:paraId="09380BAA" w14:textId="649A0B2A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0323C0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46243BD2" w14:textId="629E1F8E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B3654D" w:rsidRPr="00B365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if soil is compacted</w:t>
                            </w:r>
                          </w:p>
                          <w:p w14:paraId="37240745" w14:textId="7B8368CD" w:rsidR="000323C0" w:rsidRPr="006654E2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7717B091" w14:textId="0F136A2A" w:rsidR="00B3529D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3529D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62DD9D3D" w14:textId="0568B0C8" w:rsidR="00B3529D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6AE62305" w14:textId="286A93F5" w:rsidR="00B3529D" w:rsidRPr="006654E2" w:rsidRDefault="000323C0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Watering can with fish fertilizer.</w:t>
                            </w:r>
                          </w:p>
                          <w:p w14:paraId="19DA6C4E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3365" id="_x0000_s1034" type="#_x0000_t202" style="position:absolute;margin-left:200.3pt;margin-top:3pt;width:277.3pt;height:255.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" fillcolor="white [3201]" strokeweight=".5pt">
                <v:textbox>
                  <w:txbxContent>
                    <w:p w14:paraId="2B1DF63A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377BCFA9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aperpot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transplanter</w:t>
                      </w:r>
                    </w:p>
                    <w:p w14:paraId="23DA4FE7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2 trays paper chains with beets</w:t>
                      </w:r>
                    </w:p>
                    <w:p w14:paraId="09380BAA" w14:textId="649A0B2A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0323C0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46243BD2" w14:textId="629E1F8E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B3654D">
                        <w:rPr>
                          <w:sz w:val="36"/>
                          <w:szCs w:val="36"/>
                        </w:rPr>
                        <w:t xml:space="preserve"> -</w:t>
                      </w:r>
                      <w:r w:rsidR="00B3654D" w:rsidRPr="00B3654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3654D">
                        <w:rPr>
                          <w:sz w:val="36"/>
                          <w:szCs w:val="36"/>
                        </w:rPr>
                        <w:t>if soil is compacted</w:t>
                      </w:r>
                    </w:p>
                    <w:p w14:paraId="37240745" w14:textId="7B8368CD" w:rsidR="000323C0" w:rsidRPr="006654E2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7717B091" w14:textId="0F136A2A" w:rsidR="00B3529D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3529D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62DD9D3D" w14:textId="0568B0C8" w:rsidR="00B3529D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6AE62305" w14:textId="286A93F5" w:rsidR="00B3529D" w:rsidRPr="006654E2" w:rsidRDefault="000323C0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B3529D">
                        <w:rPr>
                          <w:sz w:val="36"/>
                          <w:szCs w:val="36"/>
                        </w:rPr>
                        <w:t>. Watering can with fish fertilizer.</w:t>
                      </w:r>
                    </w:p>
                    <w:p w14:paraId="19DA6C4E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F43236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07E53" wp14:editId="0CFB1ED5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9608935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9AAC" id="Straight Arrow Connector 7" o:spid="_x0000_s1026" type="#_x0000_t32" style="position:absolute;margin-left:13.55pt;margin-top:.95pt;width:117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03728CC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DA7B6B" wp14:editId="10BD6787">
                <wp:simplePos x="0" y="0"/>
                <wp:positionH relativeFrom="column">
                  <wp:posOffset>306888</wp:posOffset>
                </wp:positionH>
                <wp:positionV relativeFrom="paragraph">
                  <wp:posOffset>4445</wp:posOffset>
                </wp:positionV>
                <wp:extent cx="0" cy="3014804"/>
                <wp:effectExtent l="0" t="0" r="12700" b="8255"/>
                <wp:wrapNone/>
                <wp:docPr id="1200089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A52E" id="Straight Connector 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.35pt" to="24.15pt,2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396D99" wp14:editId="2F2E7255">
                <wp:simplePos x="0" y="0"/>
                <wp:positionH relativeFrom="column">
                  <wp:posOffset>1528879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6912299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93FB8" id="Straight Connector 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.45pt" to="120.4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AwoVK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E4E200" wp14:editId="1EBED98B">
                <wp:simplePos x="0" y="0"/>
                <wp:positionH relativeFrom="column">
                  <wp:posOffset>913947</wp:posOffset>
                </wp:positionH>
                <wp:positionV relativeFrom="paragraph">
                  <wp:posOffset>9525</wp:posOffset>
                </wp:positionV>
                <wp:extent cx="0" cy="3012584"/>
                <wp:effectExtent l="0" t="0" r="12700" b="10160"/>
                <wp:wrapNone/>
                <wp:docPr id="20836811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5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5278B" id="Straight Connector 1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.75pt" to="71.95pt,2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C5E2C" wp14:editId="61A58C0F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81128730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55C82" id="Straight Arrow Connector 10" o:spid="_x0000_s1026" type="#_x0000_t32" style="position:absolute;margin-left:147.55pt;margin-top:.5pt;width:0;height:237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F24D227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429F1D46" w14:textId="77777777" w:rsidR="00B3529D" w:rsidRPr="0013766B" w:rsidRDefault="00B3529D" w:rsidP="00B3529D"/>
    <w:p w14:paraId="6D32F10D" w14:textId="77777777" w:rsidR="00B3529D" w:rsidRPr="0013766B" w:rsidRDefault="00B3529D" w:rsidP="00B3529D"/>
    <w:p w14:paraId="56566BC5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4C713B8F" w14:textId="77777777" w:rsidR="00B3529D" w:rsidRDefault="00B3529D" w:rsidP="00B3529D">
      <w:pPr>
        <w:tabs>
          <w:tab w:val="left" w:pos="2566"/>
        </w:tabs>
      </w:pPr>
      <w:r>
        <w:tab/>
      </w:r>
    </w:p>
    <w:p w14:paraId="2F06B25E" w14:textId="77777777" w:rsidR="00B3529D" w:rsidRDefault="00B3529D" w:rsidP="00B3529D"/>
    <w:p w14:paraId="4C70DC7A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FAFFA1" wp14:editId="062D97B6">
                <wp:simplePos x="0" y="0"/>
                <wp:positionH relativeFrom="column">
                  <wp:posOffset>-135802</wp:posOffset>
                </wp:positionH>
                <wp:positionV relativeFrom="paragraph">
                  <wp:posOffset>1845468</wp:posOffset>
                </wp:positionV>
                <wp:extent cx="6273586" cy="4680334"/>
                <wp:effectExtent l="0" t="0" r="13335" b="19050"/>
                <wp:wrapNone/>
                <wp:docPr id="33120520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468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08A70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01EBA9B5" w14:textId="1EC11F14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0323C0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4F4D52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8DA2F03" w14:textId="147900A6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if 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54A7103" w14:textId="208DCFDB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quarts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dr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ertilizer evenly across bed.</w:t>
                            </w:r>
                          </w:p>
                          <w:p w14:paraId="43DE78A6" w14:textId="5A42A281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A47CCA">
                              <w:rPr>
                                <w:sz w:val="36"/>
                                <w:szCs w:val="36"/>
                              </w:rPr>
                              <w:t>. Tilth</w:t>
                            </w:r>
                            <w:r w:rsidR="000323C0">
                              <w:rPr>
                                <w:sz w:val="36"/>
                                <w:szCs w:val="36"/>
                              </w:rPr>
                              <w:t xml:space="preserve"> until smooth even bed is achiev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8C75C2F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ater seedlings in heavily with fish fertilizer.</w:t>
                            </w:r>
                          </w:p>
                          <w:p w14:paraId="232855C9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Load paper pots into transplanter and anchor in soil properly.</w:t>
                            </w:r>
                          </w:p>
                          <w:p w14:paraId="5D6FCA46" w14:textId="66CC040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Make 3 evenly spaced rows with transplanter</w:t>
                            </w:r>
                            <w:r w:rsidR="007B65C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ensuring paper chain is completely buried in the soil.</w:t>
                            </w:r>
                          </w:p>
                          <w:p w14:paraId="24AFB97F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Water in heavily with hose.</w:t>
                            </w:r>
                          </w:p>
                          <w:p w14:paraId="65561CE5" w14:textId="444A1F8F" w:rsidR="000323C0" w:rsidRDefault="000323C0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6/15 – 8/31 or over 85 for multiple days, apply shade cloth</w:t>
                            </w:r>
                          </w:p>
                          <w:p w14:paraId="284563C0" w14:textId="77777777" w:rsidR="000323C0" w:rsidRDefault="000323C0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6BFD5B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E332B9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FFA1" id="_x0000_s1035" type="#_x0000_t202" style="position:absolute;left:0;text-align:left;margin-left:-10.7pt;margin-top:145.3pt;width:494pt;height:36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" fillcolor="white [3201]" strokeweight=".5pt">
                <v:textbox>
                  <w:txbxContent>
                    <w:p w14:paraId="38A08A70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01EBA9B5" w14:textId="1EC11F14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0323C0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0323C0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0323C0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4F4D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F4D52">
                        <w:rPr>
                          <w:sz w:val="36"/>
                          <w:szCs w:val="36"/>
                        </w:rPr>
                        <w:t>and ends of bed</w:t>
                      </w:r>
                      <w:r w:rsidR="000323C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8DA2F03" w14:textId="147900A6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3654D">
                        <w:rPr>
                          <w:sz w:val="36"/>
                          <w:szCs w:val="36"/>
                        </w:rPr>
                        <w:t>if 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54A7103" w14:textId="208DCFDB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</w:t>
                      </w:r>
                      <w:r w:rsidR="000323C0"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 xml:space="preserve"> quarts </w:t>
                      </w:r>
                      <w:r w:rsidR="00B3654D">
                        <w:rPr>
                          <w:sz w:val="36"/>
                          <w:szCs w:val="36"/>
                        </w:rPr>
                        <w:t>dry</w:t>
                      </w:r>
                      <w:r w:rsidR="00B3654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fertilizer evenly across bed.</w:t>
                      </w:r>
                    </w:p>
                    <w:p w14:paraId="43DE78A6" w14:textId="5A42A281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A47CCA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A47CCA">
                        <w:rPr>
                          <w:sz w:val="36"/>
                          <w:szCs w:val="36"/>
                        </w:rPr>
                        <w:t>Tilth</w:t>
                      </w:r>
                      <w:r w:rsidR="000323C0">
                        <w:rPr>
                          <w:sz w:val="36"/>
                          <w:szCs w:val="36"/>
                        </w:rPr>
                        <w:t xml:space="preserve"> until smooth even bed is achiev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8C75C2F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ater seedlings in heavily with fish fertilizer.</w:t>
                      </w:r>
                    </w:p>
                    <w:p w14:paraId="232855C9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Load paper pots into transplanter and anchor in soil properly.</w:t>
                      </w:r>
                    </w:p>
                    <w:p w14:paraId="5D6FCA46" w14:textId="66CC040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Make 3 evenly spaced rows with transplanter</w:t>
                      </w:r>
                      <w:r w:rsidR="007B65C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3654D">
                        <w:rPr>
                          <w:sz w:val="36"/>
                          <w:szCs w:val="36"/>
                        </w:rPr>
                        <w:t>ensuring paper chain is completely buried in the soil.</w:t>
                      </w:r>
                    </w:p>
                    <w:p w14:paraId="24AFB97F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Water in heavily with hose.</w:t>
                      </w:r>
                    </w:p>
                    <w:p w14:paraId="65561CE5" w14:textId="444A1F8F" w:rsidR="000323C0" w:rsidRDefault="000323C0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0. </w:t>
                      </w:r>
                      <w:r>
                        <w:rPr>
                          <w:sz w:val="36"/>
                          <w:szCs w:val="36"/>
                        </w:rPr>
                        <w:t>6/15 – 8/31 or over 85 for multiple days, apply shade cloth</w:t>
                      </w:r>
                    </w:p>
                    <w:p w14:paraId="284563C0" w14:textId="77777777" w:rsidR="000323C0" w:rsidRDefault="000323C0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46BFD5B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DE332B9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Radish</w:t>
      </w:r>
    </w:p>
    <w:p w14:paraId="20C71AC0" w14:textId="77777777" w:rsidR="00B3529D" w:rsidRDefault="00B3529D" w:rsidP="00B3529D">
      <w:pPr>
        <w:tabs>
          <w:tab w:val="left" w:pos="1397"/>
        </w:tabs>
      </w:pPr>
      <w:r>
        <w:tab/>
      </w:r>
    </w:p>
    <w:p w14:paraId="1159F6D8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435F6DB2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245A8DA" wp14:editId="152BC653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196080"/>
                <wp:effectExtent l="0" t="0" r="8890" b="7620"/>
                <wp:wrapTight wrapText="bothSides">
                  <wp:wrapPolygon edited="0">
                    <wp:start x="0" y="0"/>
                    <wp:lineTo x="0" y="21574"/>
                    <wp:lineTo x="21577" y="21574"/>
                    <wp:lineTo x="21577" y="0"/>
                    <wp:lineTo x="0" y="0"/>
                  </wp:wrapPolygon>
                </wp:wrapTight>
                <wp:docPr id="21128893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19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FE41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6AB9BEBB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eeder with radish plate.</w:t>
                            </w:r>
                          </w:p>
                          <w:p w14:paraId="72D6F1D5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Radish seed.</w:t>
                            </w:r>
                          </w:p>
                          <w:p w14:paraId="3B0879C8" w14:textId="77A69D80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6736DD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4F34BBCE" w14:textId="34DD788B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- if soil is compacted</w:t>
                            </w:r>
                          </w:p>
                          <w:p w14:paraId="3515B8FC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527DF089" w14:textId="0E42BE39" w:rsidR="006736DD" w:rsidRDefault="006736D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1D666BA6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2 quarts dry fertilizer</w:t>
                            </w:r>
                          </w:p>
                          <w:p w14:paraId="04D2F0F0" w14:textId="77777777" w:rsidR="006736DD" w:rsidRDefault="006736DD" w:rsidP="006736DD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11 hoops</w:t>
                            </w:r>
                          </w:p>
                          <w:p w14:paraId="2B71DC9D" w14:textId="77777777" w:rsidR="006736DD" w:rsidRDefault="006736DD" w:rsidP="006736DD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hinnest row cover – 50’</w:t>
                            </w:r>
                          </w:p>
                          <w:p w14:paraId="4A293A11" w14:textId="77777777" w:rsidR="006736DD" w:rsidRDefault="006736DD" w:rsidP="006736DD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5BB9DFFE" w14:textId="77777777" w:rsidR="006736DD" w:rsidRPr="006654E2" w:rsidRDefault="006736D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3C7972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A8DA" id="_x0000_s1036" type="#_x0000_t202" style="position:absolute;margin-left:200pt;margin-top:3.05pt;width:277.3pt;height:330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" fillcolor="white [3201]" strokeweight=".5pt">
                <v:textbox>
                  <w:txbxContent>
                    <w:p w14:paraId="30AFFE41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6AB9BEBB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Seeder with radish plate.</w:t>
                      </w:r>
                    </w:p>
                    <w:p w14:paraId="72D6F1D5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Radish seed.</w:t>
                      </w:r>
                    </w:p>
                    <w:p w14:paraId="3B0879C8" w14:textId="77A69D80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6736DD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4F34BBCE" w14:textId="34DD788B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B3654D">
                        <w:rPr>
                          <w:sz w:val="36"/>
                          <w:szCs w:val="36"/>
                        </w:rPr>
                        <w:t xml:space="preserve"> - </w:t>
                      </w:r>
                      <w:r w:rsidR="00B3654D">
                        <w:rPr>
                          <w:sz w:val="36"/>
                          <w:szCs w:val="36"/>
                        </w:rPr>
                        <w:t>if soil is compacted</w:t>
                      </w:r>
                    </w:p>
                    <w:p w14:paraId="3515B8FC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527DF089" w14:textId="0E42BE39" w:rsidR="006736DD" w:rsidRDefault="006736D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1D666BA6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2 quarts dry fertilizer</w:t>
                      </w:r>
                    </w:p>
                    <w:p w14:paraId="04D2F0F0" w14:textId="77777777" w:rsidR="006736DD" w:rsidRDefault="006736DD" w:rsidP="006736DD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11 hoops</w:t>
                      </w:r>
                    </w:p>
                    <w:p w14:paraId="2B71DC9D" w14:textId="77777777" w:rsidR="006736DD" w:rsidRDefault="006736DD" w:rsidP="006736DD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hinnest row cover – 50’</w:t>
                      </w:r>
                    </w:p>
                    <w:p w14:paraId="4A293A11" w14:textId="77777777" w:rsidR="006736DD" w:rsidRDefault="006736DD" w:rsidP="006736DD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5BB9DFFE" w14:textId="77777777" w:rsidR="006736DD" w:rsidRPr="006654E2" w:rsidRDefault="006736D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  <w:p w14:paraId="7D3C7972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002C77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E905A0" wp14:editId="6B898D5C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210546268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0448B" id="Straight Arrow Connector 7" o:spid="_x0000_s1026" type="#_x0000_t32" style="position:absolute;margin-left:13.55pt;margin-top:.95pt;width:117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04B6B32A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00F225" wp14:editId="1A562253">
                <wp:simplePos x="0" y="0"/>
                <wp:positionH relativeFrom="column">
                  <wp:posOffset>913947</wp:posOffset>
                </wp:positionH>
                <wp:positionV relativeFrom="paragraph">
                  <wp:posOffset>9525</wp:posOffset>
                </wp:positionV>
                <wp:extent cx="0" cy="3012584"/>
                <wp:effectExtent l="0" t="0" r="12700" b="10160"/>
                <wp:wrapNone/>
                <wp:docPr id="146924194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5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5D4E9" id="Straight Connector 1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.75pt" to="71.95pt,2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6F9C6C" wp14:editId="55D0C602">
                <wp:simplePos x="0" y="0"/>
                <wp:positionH relativeFrom="column">
                  <wp:posOffset>1265611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16104671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1EB0" id="Straight Connector 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.45pt" to="99.6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DbXFOO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90E6C" wp14:editId="1EBB1AF4">
                <wp:simplePos x="0" y="0"/>
                <wp:positionH relativeFrom="column">
                  <wp:posOffset>505693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10833404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F3A19" id="Straight Connector 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.3pt" to="39.8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05D4B1" wp14:editId="79BD39CD">
                <wp:simplePos x="0" y="0"/>
                <wp:positionH relativeFrom="column">
                  <wp:posOffset>1610649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19474540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AF83E" id="Straight Connector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.45pt" to="126.8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ChBBRr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5F73D1" wp14:editId="47EB0CFD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16264500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6617" id="Straight Connector 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E2DB0" wp14:editId="7B0B825D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191486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BE620" id="Straight Arrow Connector 10" o:spid="_x0000_s1026" type="#_x0000_t32" style="position:absolute;margin-left:147.55pt;margin-top:.5pt;width:0;height:237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004153E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67AFD432" w14:textId="77777777" w:rsidR="00B3529D" w:rsidRPr="0013766B" w:rsidRDefault="00B3529D" w:rsidP="00B3529D"/>
    <w:p w14:paraId="5F6C78EC" w14:textId="77777777" w:rsidR="00B3529D" w:rsidRPr="0013766B" w:rsidRDefault="00B3529D" w:rsidP="00B3529D"/>
    <w:p w14:paraId="5F67F21D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31C03075" w14:textId="77777777" w:rsidR="00B3529D" w:rsidRDefault="00B3529D" w:rsidP="00B3529D">
      <w:pPr>
        <w:tabs>
          <w:tab w:val="left" w:pos="2566"/>
        </w:tabs>
      </w:pPr>
      <w:r>
        <w:tab/>
      </w:r>
    </w:p>
    <w:p w14:paraId="350FBDE3" w14:textId="77777777" w:rsidR="00B3529D" w:rsidRDefault="00B3529D" w:rsidP="00B3529D"/>
    <w:p w14:paraId="7495FBE8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52A4B" wp14:editId="5582266E">
                <wp:simplePos x="0" y="0"/>
                <wp:positionH relativeFrom="column">
                  <wp:posOffset>-132080</wp:posOffset>
                </wp:positionH>
                <wp:positionV relativeFrom="paragraph">
                  <wp:posOffset>2651125</wp:posOffset>
                </wp:positionV>
                <wp:extent cx="6273586" cy="3180080"/>
                <wp:effectExtent l="0" t="0" r="13335" b="7620"/>
                <wp:wrapNone/>
                <wp:docPr id="4375194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18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B2440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226A7B6D" w14:textId="1F34C740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C91771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6A0DC5B5" w14:textId="185BFFF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if 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D66AB0A" w14:textId="7B87794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2 quarts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dr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ertilizer evenly across bed.</w:t>
                            </w:r>
                          </w:p>
                          <w:p w14:paraId="56BC62E4" w14:textId="3BD5B3D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>Tilth until smooth even bed is achieved.</w:t>
                            </w:r>
                          </w:p>
                          <w:p w14:paraId="44D0585E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Fill hopper with radish seed.</w:t>
                            </w:r>
                          </w:p>
                          <w:p w14:paraId="07DAE392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Make 5 evenly spaced rows across 30” bed.</w:t>
                            </w:r>
                          </w:p>
                          <w:p w14:paraId="73590E36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Water in heavily with hose.</w:t>
                            </w:r>
                          </w:p>
                          <w:p w14:paraId="1B9BFF51" w14:textId="524937B2" w:rsidR="006736DD" w:rsidRDefault="006736DD" w:rsidP="006736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Position hoops and cover with thinnest row cover immediately.</w:t>
                            </w:r>
                          </w:p>
                          <w:p w14:paraId="4A9E85F7" w14:textId="77777777" w:rsidR="006736DD" w:rsidRPr="00D20E0E" w:rsidRDefault="006736DD" w:rsidP="006736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7F547A" w14:textId="3E862FC5" w:rsidR="006736DD" w:rsidRDefault="006736D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8313F8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2A4B" id="_x0000_s1037" type="#_x0000_t202" style="position:absolute;left:0;text-align:left;margin-left:-10.4pt;margin-top:208.75pt;width:494pt;height:25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" fillcolor="white [3201]" strokeweight=".5pt">
                <v:textbox>
                  <w:txbxContent>
                    <w:p w14:paraId="2CBB2440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226A7B6D" w14:textId="1F34C740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C91771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C91771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6A0DC5B5" w14:textId="185BFFF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3654D">
                        <w:rPr>
                          <w:sz w:val="36"/>
                          <w:szCs w:val="36"/>
                        </w:rPr>
                        <w:t>if 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D66AB0A" w14:textId="7B87794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2 quarts </w:t>
                      </w:r>
                      <w:r w:rsidR="00B3654D">
                        <w:rPr>
                          <w:sz w:val="36"/>
                          <w:szCs w:val="36"/>
                        </w:rPr>
                        <w:t>dry</w:t>
                      </w:r>
                      <w:r w:rsidR="00B3654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fertilizer evenly across bed.</w:t>
                      </w:r>
                    </w:p>
                    <w:p w14:paraId="56BC62E4" w14:textId="3BD5B3D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C91771">
                        <w:rPr>
                          <w:sz w:val="36"/>
                          <w:szCs w:val="36"/>
                        </w:rPr>
                        <w:t>Tilth until smooth even bed is achieved.</w:t>
                      </w:r>
                    </w:p>
                    <w:p w14:paraId="44D0585E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Fill hopper with radish seed.</w:t>
                      </w:r>
                    </w:p>
                    <w:p w14:paraId="07DAE392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Make 5 evenly spaced rows across 30” bed.</w:t>
                      </w:r>
                    </w:p>
                    <w:p w14:paraId="73590E36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Water in heavily with hose.</w:t>
                      </w:r>
                    </w:p>
                    <w:p w14:paraId="1B9BFF51" w14:textId="524937B2" w:rsidR="006736DD" w:rsidRDefault="006736DD" w:rsidP="006736D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</w:t>
                      </w:r>
                      <w:r>
                        <w:rPr>
                          <w:sz w:val="36"/>
                          <w:szCs w:val="36"/>
                        </w:rPr>
                        <w:t xml:space="preserve"> Position hoops and cover with thinnest row cover immediately.</w:t>
                      </w:r>
                    </w:p>
                    <w:p w14:paraId="4A9E85F7" w14:textId="77777777" w:rsidR="006736DD" w:rsidRPr="00D20E0E" w:rsidRDefault="006736DD" w:rsidP="006736D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7F547A" w14:textId="3E862FC5" w:rsidR="006736DD" w:rsidRDefault="006736D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A8313F8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Kohlrabi</w:t>
      </w:r>
    </w:p>
    <w:p w14:paraId="38EDE0D4" w14:textId="77777777" w:rsidR="00B3529D" w:rsidRDefault="00B3529D" w:rsidP="00B3529D">
      <w:pPr>
        <w:tabs>
          <w:tab w:val="left" w:pos="1397"/>
        </w:tabs>
      </w:pPr>
      <w:r>
        <w:tab/>
      </w:r>
    </w:p>
    <w:p w14:paraId="18D6EDEC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08724676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4AC556C" wp14:editId="35720764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226560"/>
                <wp:effectExtent l="0" t="0" r="8890" b="15240"/>
                <wp:wrapTight wrapText="bothSides">
                  <wp:wrapPolygon edited="0">
                    <wp:start x="0" y="0"/>
                    <wp:lineTo x="0" y="21613"/>
                    <wp:lineTo x="21577" y="21613"/>
                    <wp:lineTo x="21577" y="0"/>
                    <wp:lineTo x="0" y="0"/>
                  </wp:wrapPolygon>
                </wp:wrapTight>
                <wp:docPr id="3960599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22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536E3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6BF77FD3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10EFA7EF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2 kohlrabi paper pot trays</w:t>
                            </w:r>
                          </w:p>
                          <w:p w14:paraId="550A2D0D" w14:textId="52C61CC6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A47CCA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026F3287" w14:textId="6938FA99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6F0293AF" w14:textId="456085B3" w:rsidR="00A47CCA" w:rsidRPr="006654E2" w:rsidRDefault="00A47CCA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7EF2209C" w14:textId="4F501F64" w:rsidR="00B3529D" w:rsidRDefault="00A47CCA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3529D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29D9EA06" w14:textId="275CEEA7" w:rsidR="00B3529D" w:rsidRDefault="00A47CCA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56651A40" w14:textId="77777777" w:rsidR="00A47CCA" w:rsidRDefault="00A47CCA" w:rsidP="00A47CCA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11 hoops</w:t>
                            </w:r>
                          </w:p>
                          <w:p w14:paraId="7FACE170" w14:textId="77777777" w:rsidR="00A47CCA" w:rsidRDefault="00A47CCA" w:rsidP="00A47CCA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hinnest row cover – 50’</w:t>
                            </w:r>
                          </w:p>
                          <w:p w14:paraId="26517DE0" w14:textId="77777777" w:rsidR="00A47CCA" w:rsidRDefault="00A47CCA" w:rsidP="00A47CCA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727039C4" w14:textId="77777777" w:rsidR="00A47CCA" w:rsidRPr="006654E2" w:rsidRDefault="00A47CCA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F3C16C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556C" id="_x0000_s1038" type="#_x0000_t202" style="position:absolute;margin-left:200pt;margin-top:3.05pt;width:277.3pt;height:332.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" fillcolor="white [3201]" strokeweight=".5pt">
                <v:textbox>
                  <w:txbxContent>
                    <w:p w14:paraId="5E6536E3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6BF77FD3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10EFA7EF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2 kohlrabi paper pot trays</w:t>
                      </w:r>
                    </w:p>
                    <w:p w14:paraId="550A2D0D" w14:textId="52C61CC6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A47CCA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026F3287" w14:textId="6938FA99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B3654D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6F0293AF" w14:textId="456085B3" w:rsidR="00A47CCA" w:rsidRPr="006654E2" w:rsidRDefault="00A47CCA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7EF2209C" w14:textId="4F501F64" w:rsidR="00B3529D" w:rsidRDefault="00A47CCA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3529D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29D9EA06" w14:textId="275CEEA7" w:rsidR="00B3529D" w:rsidRDefault="00A47CCA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56651A40" w14:textId="77777777" w:rsidR="00A47CCA" w:rsidRDefault="00A47CCA" w:rsidP="00A47CCA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11 hoops</w:t>
                      </w:r>
                    </w:p>
                    <w:p w14:paraId="7FACE170" w14:textId="77777777" w:rsidR="00A47CCA" w:rsidRDefault="00A47CCA" w:rsidP="00A47CCA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hinnest row cover – 50’</w:t>
                      </w:r>
                    </w:p>
                    <w:p w14:paraId="26517DE0" w14:textId="77777777" w:rsidR="00A47CCA" w:rsidRDefault="00A47CCA" w:rsidP="00A47CCA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727039C4" w14:textId="77777777" w:rsidR="00A47CCA" w:rsidRPr="006654E2" w:rsidRDefault="00A47CCA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  <w:p w14:paraId="27F3C16C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5DA89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0E5CA1" wp14:editId="58045278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95870427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E3304" id="Straight Arrow Connector 7" o:spid="_x0000_s1026" type="#_x0000_t32" style="position:absolute;margin-left:13.55pt;margin-top:.95pt;width:117.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329D800E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DCB876" wp14:editId="069D4BCE">
                <wp:simplePos x="0" y="0"/>
                <wp:positionH relativeFrom="column">
                  <wp:posOffset>912879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17744689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749D" id="Straight Connector 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.3pt" to="71.9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Fc9mdT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1D582" wp14:editId="3918B47E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20091587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334D" id="Straight Connector 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D11E91" wp14:editId="088E5D85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7766981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C2173" id="Straight Arrow Connector 10" o:spid="_x0000_s1026" type="#_x0000_t32" style="position:absolute;margin-left:147.55pt;margin-top:.5pt;width:0;height:23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67DAC" wp14:editId="06301ED5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14313778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CDAC6" id="Straight Connector 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5F465B19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2921A8E6" w14:textId="77777777" w:rsidR="00B3529D" w:rsidRPr="0013766B" w:rsidRDefault="00B3529D" w:rsidP="00B3529D"/>
    <w:p w14:paraId="0B5938BB" w14:textId="77777777" w:rsidR="00B3529D" w:rsidRPr="0013766B" w:rsidRDefault="00B3529D" w:rsidP="00B3529D"/>
    <w:p w14:paraId="78E201BF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1169F5D9" w14:textId="77777777" w:rsidR="00B3529D" w:rsidRDefault="00B3529D" w:rsidP="00B3529D">
      <w:pPr>
        <w:tabs>
          <w:tab w:val="left" w:pos="2566"/>
        </w:tabs>
      </w:pPr>
      <w:r>
        <w:tab/>
      </w:r>
    </w:p>
    <w:p w14:paraId="29094A3E" w14:textId="77777777" w:rsidR="00B3529D" w:rsidRDefault="00B3529D" w:rsidP="00B3529D"/>
    <w:p w14:paraId="1BE57C52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1B81B4" wp14:editId="0643CFF0">
                <wp:simplePos x="0" y="0"/>
                <wp:positionH relativeFrom="column">
                  <wp:posOffset>-132080</wp:posOffset>
                </wp:positionH>
                <wp:positionV relativeFrom="paragraph">
                  <wp:posOffset>2854325</wp:posOffset>
                </wp:positionV>
                <wp:extent cx="6273586" cy="3220720"/>
                <wp:effectExtent l="0" t="0" r="13335" b="17780"/>
                <wp:wrapNone/>
                <wp:docPr id="104878153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2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D44AD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19406C14" w14:textId="7990C79A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A47CCA">
                              <w:rPr>
                                <w:sz w:val="36"/>
                                <w:szCs w:val="36"/>
                              </w:rPr>
                              <w:t>Hoe bed if 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A47CCA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A47CCA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A47CCA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A47CC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77EFCD4" w14:textId="11F5646E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>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DB62862" w14:textId="4198DBAD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3 quarts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dr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ertilizer evenly across bed.</w:t>
                            </w:r>
                          </w:p>
                          <w:p w14:paraId="10380980" w14:textId="0ACA8DAC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  <w:r w:rsidR="00A47CCA">
                              <w:rPr>
                                <w:sz w:val="36"/>
                                <w:szCs w:val="36"/>
                              </w:rPr>
                              <w:t xml:space="preserve"> Tilth until smooth, even bed is achiev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0D13B6E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05E1D331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3 evenly spaced rows across 30” bed.</w:t>
                            </w:r>
                          </w:p>
                          <w:p w14:paraId="436FA550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748018E8" w14:textId="6AD6DE72" w:rsidR="00A47CCA" w:rsidRDefault="00A47CCA" w:rsidP="00A47C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Position hoops and cover with thinnest row cover immediately.</w:t>
                            </w:r>
                          </w:p>
                          <w:p w14:paraId="2C347BDA" w14:textId="77777777" w:rsidR="00A47CCA" w:rsidRDefault="00A47CCA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25D5D7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81B4" id="_x0000_s1039" type="#_x0000_t202" style="position:absolute;left:0;text-align:left;margin-left:-10.4pt;margin-top:224.75pt;width:494pt;height:25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" fillcolor="white [3201]" strokeweight=".5pt">
                <v:textbox>
                  <w:txbxContent>
                    <w:p w14:paraId="12FD44AD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19406C14" w14:textId="7990C79A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A47CCA">
                        <w:rPr>
                          <w:sz w:val="36"/>
                          <w:szCs w:val="36"/>
                        </w:rPr>
                        <w:t>Hoe bed if 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A47CCA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A47CCA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A47CCA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A47CCA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77EFCD4" w14:textId="11F5646E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</w:t>
                      </w:r>
                      <w:r w:rsidR="00B3654D">
                        <w:rPr>
                          <w:sz w:val="36"/>
                          <w:szCs w:val="36"/>
                        </w:rPr>
                        <w:t>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DB62862" w14:textId="4198DBAD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3 quarts </w:t>
                      </w:r>
                      <w:r w:rsidR="00B3654D">
                        <w:rPr>
                          <w:sz w:val="36"/>
                          <w:szCs w:val="36"/>
                        </w:rPr>
                        <w:t>dry</w:t>
                      </w:r>
                      <w:r w:rsidR="00B3654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fertilizer evenly across bed.</w:t>
                      </w:r>
                    </w:p>
                    <w:p w14:paraId="10380980" w14:textId="0ACA8DAC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</w:t>
                      </w:r>
                      <w:r w:rsidR="00A47CCA">
                        <w:rPr>
                          <w:sz w:val="36"/>
                          <w:szCs w:val="36"/>
                        </w:rPr>
                        <w:t xml:space="preserve"> Tilth until smooth, even bed is achiev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0D13B6E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05E1D331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3 evenly spaced rows across 30” bed.</w:t>
                      </w:r>
                    </w:p>
                    <w:p w14:paraId="436FA550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748018E8" w14:textId="6AD6DE72" w:rsidR="00A47CCA" w:rsidRDefault="00A47CCA" w:rsidP="00A47CC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sz w:val="36"/>
                          <w:szCs w:val="36"/>
                        </w:rPr>
                        <w:t>. Position hoops and cover with thinnest row cover immediately.</w:t>
                      </w:r>
                    </w:p>
                    <w:p w14:paraId="2C347BDA" w14:textId="77777777" w:rsidR="00A47CCA" w:rsidRDefault="00A47CCA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D25D5D7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Fennel</w:t>
      </w:r>
    </w:p>
    <w:p w14:paraId="4DDF1C12" w14:textId="77777777" w:rsidR="00B3529D" w:rsidRDefault="00B3529D" w:rsidP="00B3529D">
      <w:pPr>
        <w:tabs>
          <w:tab w:val="left" w:pos="1397"/>
        </w:tabs>
      </w:pPr>
      <w:r>
        <w:tab/>
      </w:r>
    </w:p>
    <w:p w14:paraId="0344C6EB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008FD9D3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45689D3" wp14:editId="36F24908">
                <wp:simplePos x="0" y="0"/>
                <wp:positionH relativeFrom="column">
                  <wp:posOffset>2543810</wp:posOffset>
                </wp:positionH>
                <wp:positionV relativeFrom="paragraph">
                  <wp:posOffset>38100</wp:posOffset>
                </wp:positionV>
                <wp:extent cx="3521710" cy="3249930"/>
                <wp:effectExtent l="0" t="0" r="8890" b="13970"/>
                <wp:wrapTight wrapText="bothSides">
                  <wp:wrapPolygon edited="0">
                    <wp:start x="0" y="0"/>
                    <wp:lineTo x="0" y="21608"/>
                    <wp:lineTo x="21577" y="21608"/>
                    <wp:lineTo x="21577" y="0"/>
                    <wp:lineTo x="0" y="0"/>
                  </wp:wrapPolygon>
                </wp:wrapTight>
                <wp:docPr id="6631876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4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848F9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4B04518C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7FB94092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2 fennel paper pot trays</w:t>
                            </w:r>
                          </w:p>
                          <w:p w14:paraId="00EF23A5" w14:textId="171D43CD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B85C55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71371521" w14:textId="02FB1812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2D1B09FB" w14:textId="7922E9DE" w:rsidR="00B85C55" w:rsidRPr="006654E2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693288ED" w14:textId="0F7CE4A9" w:rsidR="00B3529D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3529D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52BBCDBA" w14:textId="159BD651" w:rsidR="00B3529D" w:rsidRPr="006654E2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09D04C6A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89D3" id="_x0000_s1040" type="#_x0000_t202" style="position:absolute;margin-left:200.3pt;margin-top:3pt;width:277.3pt;height:255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" fillcolor="white [3201]" strokeweight=".5pt">
                <v:textbox>
                  <w:txbxContent>
                    <w:p w14:paraId="58A848F9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4B04518C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7FB94092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2 fennel paper pot trays</w:t>
                      </w:r>
                    </w:p>
                    <w:p w14:paraId="00EF23A5" w14:textId="171D43CD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B85C55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71371521" w14:textId="02FB1812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B3654D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2D1B09FB" w14:textId="7922E9DE" w:rsidR="00B85C55" w:rsidRPr="006654E2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693288ED" w14:textId="0F7CE4A9" w:rsidR="00B3529D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3529D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52BBCDBA" w14:textId="159BD651" w:rsidR="00B3529D" w:rsidRPr="006654E2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09D04C6A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A42CD4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E8889C" wp14:editId="7ECD6DD5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1839847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98587" id="Straight Arrow Connector 7" o:spid="_x0000_s1026" type="#_x0000_t32" style="position:absolute;margin-left:13.55pt;margin-top:.95pt;width:117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1A587BD5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FB882E" wp14:editId="31A413AB">
                <wp:simplePos x="0" y="0"/>
                <wp:positionH relativeFrom="column">
                  <wp:posOffset>912879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5632764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FD432" id="Straight Connector 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.3pt" to="71.9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Fc9mdT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93617B" wp14:editId="770FAE21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19384036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A2C64" id="Straight Connector 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983155" wp14:editId="7CA961C4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48934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0C52" id="Straight Arrow Connector 10" o:spid="_x0000_s1026" type="#_x0000_t32" style="position:absolute;margin-left:147.55pt;margin-top:.5pt;width:0;height:237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89EE2" wp14:editId="1093EF30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20130001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5E47E" id="Straight Connector 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4F93514D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61A2D648" w14:textId="77777777" w:rsidR="00B3529D" w:rsidRPr="0013766B" w:rsidRDefault="00B3529D" w:rsidP="00B3529D"/>
    <w:p w14:paraId="3F0363CB" w14:textId="77777777" w:rsidR="00B3529D" w:rsidRPr="0013766B" w:rsidRDefault="00B3529D" w:rsidP="00B3529D"/>
    <w:p w14:paraId="00184235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3DB0AE77" w14:textId="77777777" w:rsidR="00B3529D" w:rsidRDefault="00B3529D" w:rsidP="00B3529D">
      <w:pPr>
        <w:tabs>
          <w:tab w:val="left" w:pos="2566"/>
        </w:tabs>
      </w:pPr>
      <w:r>
        <w:tab/>
      </w:r>
    </w:p>
    <w:p w14:paraId="3E21E273" w14:textId="77777777" w:rsidR="00B3529D" w:rsidRDefault="00B3529D" w:rsidP="00B3529D"/>
    <w:p w14:paraId="38D69006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4BC8ED" wp14:editId="2D66DDCF">
                <wp:simplePos x="0" y="0"/>
                <wp:positionH relativeFrom="column">
                  <wp:posOffset>-132080</wp:posOffset>
                </wp:positionH>
                <wp:positionV relativeFrom="paragraph">
                  <wp:posOffset>1848485</wp:posOffset>
                </wp:positionV>
                <wp:extent cx="6273586" cy="3505200"/>
                <wp:effectExtent l="0" t="0" r="13335" b="12700"/>
                <wp:wrapNone/>
                <wp:docPr id="3527911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2E60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1F9BF603" w14:textId="63EF02D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>Hoe bed if 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B85C55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B85C55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D39A276" w14:textId="419E5391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</w:t>
                            </w:r>
                            <w:r w:rsidR="00825C87">
                              <w:rPr>
                                <w:sz w:val="36"/>
                                <w:szCs w:val="36"/>
                              </w:rPr>
                              <w:t>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71A6CBF" w14:textId="2AE90DC5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d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ertilizer evenly across bed.</w:t>
                            </w:r>
                          </w:p>
                          <w:p w14:paraId="7BCABA18" w14:textId="61C93A32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2B521B56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07EF8C62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3 evenly spaced rows across 30” bed.</w:t>
                            </w:r>
                          </w:p>
                          <w:p w14:paraId="0BE952C9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1119B1EE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C8ED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-10.4pt;margin-top:145.55pt;width:494pt;height:27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" fillcolor="white [3201]" strokeweight=".5pt">
                <v:textbox>
                  <w:txbxContent>
                    <w:p w14:paraId="624C2E60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1F9BF603" w14:textId="63EF02D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B85C55">
                        <w:rPr>
                          <w:sz w:val="36"/>
                          <w:szCs w:val="36"/>
                        </w:rPr>
                        <w:t>Hoe bed if 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B85C55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B85C55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B85C55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and ends of bed</w:t>
                      </w:r>
                      <w:r w:rsidR="00B85C55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D39A276" w14:textId="419E5391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</w:t>
                      </w:r>
                      <w:r w:rsidR="00825C87">
                        <w:rPr>
                          <w:sz w:val="36"/>
                          <w:szCs w:val="36"/>
                        </w:rPr>
                        <w:t>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71A6CBF" w14:textId="2AE90DC5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</w:t>
                      </w:r>
                      <w:r w:rsidR="00B3654D">
                        <w:rPr>
                          <w:sz w:val="36"/>
                          <w:szCs w:val="36"/>
                        </w:rPr>
                        <w:t xml:space="preserve"> dry</w:t>
                      </w:r>
                      <w:r>
                        <w:rPr>
                          <w:sz w:val="36"/>
                          <w:szCs w:val="36"/>
                        </w:rPr>
                        <w:t xml:space="preserve"> fertilizer evenly across bed.</w:t>
                      </w:r>
                    </w:p>
                    <w:p w14:paraId="7BCABA18" w14:textId="61C93A32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B85C55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2B521B56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07EF8C62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3 evenly spaced rows across 30” bed.</w:t>
                      </w:r>
                    </w:p>
                    <w:p w14:paraId="0BE952C9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1119B1EE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Scallion</w:t>
      </w:r>
    </w:p>
    <w:p w14:paraId="1A600B9A" w14:textId="77777777" w:rsidR="00B3529D" w:rsidRDefault="00B3529D" w:rsidP="00B3529D">
      <w:pPr>
        <w:tabs>
          <w:tab w:val="left" w:pos="1397"/>
        </w:tabs>
      </w:pPr>
      <w:r>
        <w:tab/>
      </w:r>
    </w:p>
    <w:p w14:paraId="71A9C91E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19956A41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B4073E5" wp14:editId="02AAE333">
                <wp:simplePos x="0" y="0"/>
                <wp:positionH relativeFrom="column">
                  <wp:posOffset>2543810</wp:posOffset>
                </wp:positionH>
                <wp:positionV relativeFrom="paragraph">
                  <wp:posOffset>38100</wp:posOffset>
                </wp:positionV>
                <wp:extent cx="3521710" cy="3249930"/>
                <wp:effectExtent l="0" t="0" r="8890" b="13970"/>
                <wp:wrapTight wrapText="bothSides">
                  <wp:wrapPolygon edited="0">
                    <wp:start x="0" y="0"/>
                    <wp:lineTo x="0" y="21608"/>
                    <wp:lineTo x="21577" y="21608"/>
                    <wp:lineTo x="21577" y="0"/>
                    <wp:lineTo x="0" y="0"/>
                  </wp:wrapPolygon>
                </wp:wrapTight>
                <wp:docPr id="6938026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4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EBE3C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2A74BD45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5B8DBFC1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2 scallion paper pot trays</w:t>
                            </w:r>
                          </w:p>
                          <w:p w14:paraId="68023816" w14:textId="0FCC36B2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B85C55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382E9030" w14:textId="6D9A2048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4402D1B3" w14:textId="263331E4" w:rsidR="00B85C55" w:rsidRPr="006654E2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6D5E665D" w14:textId="4DB2E47C" w:rsidR="00B3529D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B3529D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5989F153" w14:textId="4E132305" w:rsidR="00B3529D" w:rsidRPr="006654E2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1BFBDA71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73E5" id="_x0000_s1042" type="#_x0000_t202" style="position:absolute;margin-left:200.3pt;margin-top:3pt;width:277.3pt;height:255.9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" fillcolor="white [3201]" strokeweight=".5pt">
                <v:textbox>
                  <w:txbxContent>
                    <w:p w14:paraId="041EBE3C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2A74BD45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5B8DBFC1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2 scallion paper pot trays</w:t>
                      </w:r>
                    </w:p>
                    <w:p w14:paraId="68023816" w14:textId="0FCC36B2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B85C55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382E9030" w14:textId="6D9A2048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B3654D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4402D1B3" w14:textId="263331E4" w:rsidR="00B85C55" w:rsidRPr="006654E2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6D5E665D" w14:textId="4DB2E47C" w:rsidR="00B3529D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B3529D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5989F153" w14:textId="4E132305" w:rsidR="00B3529D" w:rsidRPr="006654E2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1BFBDA71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19F7BD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DAC82F" wp14:editId="143E96CF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794573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C31B6" id="Straight Arrow Connector 7" o:spid="_x0000_s1026" type="#_x0000_t32" style="position:absolute;margin-left:13.55pt;margin-top:.95pt;width:117.6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341C302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2C449D" wp14:editId="7D510476">
                <wp:simplePos x="0" y="0"/>
                <wp:positionH relativeFrom="column">
                  <wp:posOffset>687252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196506953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CD1A" id="Straight Connector 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.3pt" to="54.1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CCe6Ls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25235F" wp14:editId="33CABAC5">
                <wp:simplePos x="0" y="0"/>
                <wp:positionH relativeFrom="column">
                  <wp:posOffset>1184998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2514347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0E50" id="Straight Connector 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.45pt" to="93.3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DAFbiW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6BE772" wp14:editId="5D9AA5A7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1894881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8B58B" id="Straight Connector 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D1DC13" wp14:editId="5DF487A9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3431388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21E9" id="Straight Arrow Connector 10" o:spid="_x0000_s1026" type="#_x0000_t32" style="position:absolute;margin-left:147.55pt;margin-top:.5pt;width:0;height:237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055888" wp14:editId="2D220FBB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14009640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317FA" id="Straight Connector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4CE30A27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3D095F9F" w14:textId="77777777" w:rsidR="00B3529D" w:rsidRPr="0013766B" w:rsidRDefault="00B3529D" w:rsidP="00B3529D"/>
    <w:p w14:paraId="2BA62E5B" w14:textId="77777777" w:rsidR="00B3529D" w:rsidRPr="0013766B" w:rsidRDefault="00B3529D" w:rsidP="00B3529D"/>
    <w:p w14:paraId="214D1980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25D7FF12" w14:textId="77777777" w:rsidR="00B3529D" w:rsidRDefault="00B3529D" w:rsidP="00B3529D">
      <w:pPr>
        <w:tabs>
          <w:tab w:val="left" w:pos="2566"/>
        </w:tabs>
      </w:pPr>
      <w:r>
        <w:tab/>
      </w:r>
    </w:p>
    <w:p w14:paraId="6A611886" w14:textId="77777777" w:rsidR="00B3529D" w:rsidRDefault="00B3529D" w:rsidP="00B3529D"/>
    <w:p w14:paraId="07B12DC4" w14:textId="77777777" w:rsidR="00B3529D" w:rsidRPr="003507A1" w:rsidRDefault="00B3529D" w:rsidP="00B3529D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C246DD" wp14:editId="199BD13D">
                <wp:simplePos x="0" y="0"/>
                <wp:positionH relativeFrom="column">
                  <wp:posOffset>-132080</wp:posOffset>
                </wp:positionH>
                <wp:positionV relativeFrom="paragraph">
                  <wp:posOffset>1848485</wp:posOffset>
                </wp:positionV>
                <wp:extent cx="6273586" cy="2783840"/>
                <wp:effectExtent l="0" t="0" r="13335" b="10160"/>
                <wp:wrapNone/>
                <wp:docPr id="4519173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278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2E746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551F47E3" w14:textId="246C45E1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>Hoe bed if 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B85C55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B85C55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C15B90A" w14:textId="0754F744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</w:t>
                            </w:r>
                            <w:r w:rsidR="00825C87">
                              <w:rPr>
                                <w:sz w:val="36"/>
                                <w:szCs w:val="36"/>
                              </w:rPr>
                              <w:t>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8688BD9" w14:textId="0EC022FD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3 quarts 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dr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ertilizer evenly across bed.</w:t>
                            </w:r>
                          </w:p>
                          <w:p w14:paraId="3DC9EE28" w14:textId="5B941A30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B85C55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06C244B5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65D294DD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4 evenly spaced rows across 30” bed.</w:t>
                            </w:r>
                          </w:p>
                          <w:p w14:paraId="5AA5DC91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280B914D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46DD" id="_x0000_s1043" type="#_x0000_t202" style="position:absolute;left:0;text-align:left;margin-left:-10.4pt;margin-top:145.55pt;width:494pt;height:21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" fillcolor="white [3201]" strokeweight=".5pt">
                <v:textbox>
                  <w:txbxContent>
                    <w:p w14:paraId="6A72E746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551F47E3" w14:textId="246C45E1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B85C55">
                        <w:rPr>
                          <w:sz w:val="36"/>
                          <w:szCs w:val="36"/>
                        </w:rPr>
                        <w:t>Hoe bed if 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B85C55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B85C55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B85C55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and ends of bed</w:t>
                      </w:r>
                      <w:r w:rsidR="00B85C55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C15B90A" w14:textId="0754F744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</w:t>
                      </w:r>
                      <w:r w:rsidR="00825C87">
                        <w:rPr>
                          <w:sz w:val="36"/>
                          <w:szCs w:val="36"/>
                        </w:rPr>
                        <w:t>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8688BD9" w14:textId="0EC022FD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3 quarts </w:t>
                      </w:r>
                      <w:r w:rsidR="00B3654D">
                        <w:rPr>
                          <w:sz w:val="36"/>
                          <w:szCs w:val="36"/>
                        </w:rPr>
                        <w:t xml:space="preserve">dry </w:t>
                      </w:r>
                      <w:r>
                        <w:rPr>
                          <w:sz w:val="36"/>
                          <w:szCs w:val="36"/>
                        </w:rPr>
                        <w:t>fertilizer evenly across bed.</w:t>
                      </w:r>
                    </w:p>
                    <w:p w14:paraId="3DC9EE28" w14:textId="5B941A30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B85C55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06C244B5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65D294DD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4 evenly spaced rows across 30” bed.</w:t>
                      </w:r>
                    </w:p>
                    <w:p w14:paraId="5AA5DC91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280B914D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Spring Onions</w:t>
      </w:r>
    </w:p>
    <w:p w14:paraId="3335780B" w14:textId="77777777" w:rsidR="00B3529D" w:rsidRDefault="00B3529D" w:rsidP="00B3529D">
      <w:pPr>
        <w:tabs>
          <w:tab w:val="left" w:pos="1397"/>
        </w:tabs>
      </w:pPr>
      <w:r>
        <w:tab/>
      </w:r>
    </w:p>
    <w:p w14:paraId="254B0E8C" w14:textId="77777777" w:rsidR="00B3529D" w:rsidRDefault="00B3529D" w:rsidP="00B3529D">
      <w:pPr>
        <w:tabs>
          <w:tab w:val="left" w:pos="1397"/>
        </w:tabs>
      </w:pPr>
      <w:r>
        <w:tab/>
        <w:t>30”</w:t>
      </w:r>
    </w:p>
    <w:p w14:paraId="4B79CE73" w14:textId="77777777" w:rsidR="00B3529D" w:rsidRDefault="00B3529D" w:rsidP="00B3529D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5A34C1B" wp14:editId="2914D55A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206240"/>
                <wp:effectExtent l="0" t="0" r="8890" b="10160"/>
                <wp:wrapTight wrapText="bothSides">
                  <wp:wrapPolygon edited="0">
                    <wp:start x="0" y="0"/>
                    <wp:lineTo x="0" y="21587"/>
                    <wp:lineTo x="21577" y="21587"/>
                    <wp:lineTo x="21577" y="0"/>
                    <wp:lineTo x="0" y="0"/>
                  </wp:wrapPolygon>
                </wp:wrapTight>
                <wp:docPr id="7721005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2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6F692" w14:textId="77777777" w:rsidR="00B3529D" w:rsidRPr="006654E2" w:rsidRDefault="00B3529D" w:rsidP="00B3529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56BE12E2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54E74BC1" w14:textId="258CAA22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6 spring onion paper pot trays</w:t>
                            </w:r>
                            <w:r w:rsidR="00B3654D">
                              <w:rPr>
                                <w:sz w:val="36"/>
                                <w:szCs w:val="36"/>
                              </w:rPr>
                              <w:t xml:space="preserve"> – 3 per bed</w:t>
                            </w:r>
                          </w:p>
                          <w:p w14:paraId="48521B48" w14:textId="0666B59B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B85C55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10ED6FC7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7FE5D7DE" w14:textId="77777777" w:rsidR="00B3529D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33183645" w14:textId="5736A1AF" w:rsidR="00B85C55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2F9750CB" w14:textId="3249AB09" w:rsidR="00B3529D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B3529D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64666014" w14:textId="77777777" w:rsidR="00B85C55" w:rsidRDefault="00B85C55" w:rsidP="00B85C55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11 hoops</w:t>
                            </w:r>
                          </w:p>
                          <w:p w14:paraId="4680BBA7" w14:textId="59C79930" w:rsidR="00B85C55" w:rsidRDefault="00B85C55" w:rsidP="00B85C55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="00021D35">
                              <w:rPr>
                                <w:sz w:val="36"/>
                                <w:szCs w:val="36"/>
                              </w:rPr>
                              <w:t>Midweigh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row cover – 50’</w:t>
                            </w:r>
                          </w:p>
                          <w:p w14:paraId="53ABCE15" w14:textId="77777777" w:rsidR="00B85C55" w:rsidRDefault="00B85C55" w:rsidP="00B85C55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678EF169" w14:textId="629AB6DE" w:rsidR="00B85C55" w:rsidRPr="006654E2" w:rsidRDefault="00B85C55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B0339DC" w14:textId="77777777" w:rsidR="00B3529D" w:rsidRPr="006654E2" w:rsidRDefault="00B3529D" w:rsidP="00B3529D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4C1B" id="_x0000_s1044" type="#_x0000_t202" style="position:absolute;margin-left:200pt;margin-top:3.05pt;width:277.3pt;height:331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" fillcolor="white [3201]" strokeweight=".5pt">
                <v:textbox>
                  <w:txbxContent>
                    <w:p w14:paraId="49D6F692" w14:textId="77777777" w:rsidR="00B3529D" w:rsidRPr="006654E2" w:rsidRDefault="00B3529D" w:rsidP="00B3529D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56BE12E2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54E74BC1" w14:textId="258CAA22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6 spring onion paper pot trays</w:t>
                      </w:r>
                      <w:r w:rsidR="00B3654D">
                        <w:rPr>
                          <w:sz w:val="36"/>
                          <w:szCs w:val="36"/>
                        </w:rPr>
                        <w:t xml:space="preserve"> – 3 per bed</w:t>
                      </w:r>
                    </w:p>
                    <w:p w14:paraId="48521B48" w14:textId="0666B59B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B85C55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10ED6FC7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7FE5D7DE" w14:textId="77777777" w:rsidR="00B3529D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33183645" w14:textId="5736A1AF" w:rsidR="00B85C55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2F9750CB" w14:textId="3249AB09" w:rsidR="00B3529D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B3529D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64666014" w14:textId="77777777" w:rsidR="00B85C55" w:rsidRDefault="00B85C55" w:rsidP="00B85C55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11 hoops</w:t>
                      </w:r>
                    </w:p>
                    <w:p w14:paraId="4680BBA7" w14:textId="59C79930" w:rsidR="00B85C55" w:rsidRDefault="00B85C55" w:rsidP="00B85C55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9. </w:t>
                      </w:r>
                      <w:r w:rsidR="00021D35">
                        <w:rPr>
                          <w:sz w:val="36"/>
                          <w:szCs w:val="36"/>
                        </w:rPr>
                        <w:t>Midweight</w:t>
                      </w:r>
                      <w:r>
                        <w:rPr>
                          <w:sz w:val="36"/>
                          <w:szCs w:val="36"/>
                        </w:rPr>
                        <w:t xml:space="preserve"> row cover – 50’</w:t>
                      </w:r>
                    </w:p>
                    <w:p w14:paraId="53ABCE15" w14:textId="77777777" w:rsidR="00B85C55" w:rsidRDefault="00B85C55" w:rsidP="00B85C55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678EF169" w14:textId="629AB6DE" w:rsidR="00B85C55" w:rsidRPr="006654E2" w:rsidRDefault="00B85C55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  <w:p w14:paraId="5B0339DC" w14:textId="77777777" w:rsidR="00B3529D" w:rsidRPr="006654E2" w:rsidRDefault="00B3529D" w:rsidP="00B3529D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F1F775" w14:textId="77777777" w:rsidR="00B3529D" w:rsidRPr="00F225A3" w:rsidRDefault="00B3529D" w:rsidP="00B3529D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B3529D" w:rsidRPr="00F225A3" w:rsidSect="00B352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8C34B0" wp14:editId="49CDF324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178827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51EDA" id="Straight Arrow Connector 7" o:spid="_x0000_s1026" type="#_x0000_t32" style="position:absolute;margin-left:13.55pt;margin-top:.95pt;width:117.6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FAF09A3" w14:textId="77777777" w:rsidR="00B3529D" w:rsidRDefault="00B3529D" w:rsidP="00B3529D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F5968C" wp14:editId="749D7D54">
                <wp:simplePos x="0" y="0"/>
                <wp:positionH relativeFrom="column">
                  <wp:posOffset>533764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13361746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2706" id="Straight Arrow Connector 11" o:spid="_x0000_s1026" type="#_x0000_t32" style="position:absolute;margin-left:42.05pt;margin-top:.45pt;width:0;height:23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&#13;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DE051D" wp14:editId="5876FE47">
                <wp:simplePos x="0" y="0"/>
                <wp:positionH relativeFrom="column">
                  <wp:posOffset>912879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64809379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DC02D" id="Straight Connector 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.3pt" to="71.9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Fc9mdT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05D457" wp14:editId="42AFF2AF">
                <wp:simplePos x="0" y="0"/>
                <wp:positionH relativeFrom="column">
                  <wp:posOffset>1293552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5535434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84600" id="Straight Connector 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.45pt" to="101.8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Zph3R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DFEAF" wp14:editId="15207AFC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15215429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8A81" id="Straight Connector 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1ACF52" wp14:editId="119031FE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6116081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1DEA6" id="Straight Arrow Connector 10" o:spid="_x0000_s1026" type="#_x0000_t32" style="position:absolute;margin-left:147.55pt;margin-top:.5pt;width:0;height:237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DA8F66" wp14:editId="52BC29C0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11100407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0B3F" id="Straight Connector 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09118CA8" w14:textId="77777777" w:rsidR="00B3529D" w:rsidRDefault="00B3529D" w:rsidP="00B3529D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014DC5BA" w14:textId="77777777" w:rsidR="00B3529D" w:rsidRPr="0013766B" w:rsidRDefault="00B3529D" w:rsidP="00B3529D"/>
    <w:p w14:paraId="1FA728FE" w14:textId="77777777" w:rsidR="00B3529D" w:rsidRPr="0013766B" w:rsidRDefault="00B3529D" w:rsidP="00B3529D"/>
    <w:p w14:paraId="6ADC697F" w14:textId="77777777" w:rsidR="00B3529D" w:rsidRDefault="00B3529D" w:rsidP="00B3529D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24C80E95" w14:textId="77777777" w:rsidR="00B3529D" w:rsidRDefault="00B3529D" w:rsidP="00B3529D">
      <w:pPr>
        <w:tabs>
          <w:tab w:val="left" w:pos="2566"/>
        </w:tabs>
      </w:pPr>
      <w:r>
        <w:tab/>
      </w:r>
    </w:p>
    <w:p w14:paraId="29E43954" w14:textId="77777777" w:rsidR="00B3529D" w:rsidRDefault="00B3529D" w:rsidP="00B3529D"/>
    <w:p w14:paraId="2C886C5E" w14:textId="77777777" w:rsidR="00126221" w:rsidRPr="003507A1" w:rsidRDefault="00B3529D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9A8198" wp14:editId="6BAEE998">
                <wp:simplePos x="0" y="0"/>
                <wp:positionH relativeFrom="column">
                  <wp:posOffset>-132080</wp:posOffset>
                </wp:positionH>
                <wp:positionV relativeFrom="paragraph">
                  <wp:posOffset>3270885</wp:posOffset>
                </wp:positionV>
                <wp:extent cx="6273586" cy="3257550"/>
                <wp:effectExtent l="0" t="0" r="13335" b="19050"/>
                <wp:wrapNone/>
                <wp:docPr id="79325967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7721B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06712C83" w14:textId="5D333043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7F785B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7F785B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EC541A1" w14:textId="310BF45B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</w:t>
                            </w:r>
                            <w:r w:rsidR="00825C87">
                              <w:rPr>
                                <w:sz w:val="36"/>
                                <w:szCs w:val="36"/>
                              </w:rPr>
                              <w:t>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073A57D" w14:textId="5DD2F3E3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3 quarts 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dr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ertilizer evenly across bed.</w:t>
                            </w:r>
                          </w:p>
                          <w:p w14:paraId="5FA08ABE" w14:textId="196C2CC6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1F3B5D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2CF78F2A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303C0691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5 evenly spaced rows across 30” bed.</w:t>
                            </w:r>
                          </w:p>
                          <w:p w14:paraId="09D4A705" w14:textId="77777777" w:rsidR="00B3529D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2EE4750E" w14:textId="0A55024D" w:rsidR="001F3B5D" w:rsidRDefault="001F3B5D" w:rsidP="001F3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Position hoops and cover with medium row cover immediately.</w:t>
                            </w:r>
                          </w:p>
                          <w:p w14:paraId="0D6B7281" w14:textId="77777777" w:rsidR="001F3B5D" w:rsidRDefault="001F3B5D" w:rsidP="001F3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6BBAA7" w14:textId="77777777" w:rsidR="001F3B5D" w:rsidRDefault="001F3B5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E182317" w14:textId="77777777" w:rsidR="00B3529D" w:rsidRPr="00D20E0E" w:rsidRDefault="00B3529D" w:rsidP="00B352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8198" id="_x0000_s1045" type="#_x0000_t202" style="position:absolute;left:0;text-align:left;margin-left:-10.4pt;margin-top:257.55pt;width:494pt;height:25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" fillcolor="white [3201]" strokeweight=".5pt">
                <v:textbox>
                  <w:txbxContent>
                    <w:p w14:paraId="28C7721B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06712C83" w14:textId="5D333043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7F785B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7F785B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7F785B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and ends of bed</w:t>
                      </w:r>
                      <w:r w:rsidR="007F785B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EC541A1" w14:textId="310BF45B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</w:t>
                      </w:r>
                      <w:r w:rsidR="00825C87">
                        <w:rPr>
                          <w:sz w:val="36"/>
                          <w:szCs w:val="36"/>
                        </w:rPr>
                        <w:t>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073A57D" w14:textId="5DD2F3E3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3 quarts 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dry </w:t>
                      </w:r>
                      <w:r>
                        <w:rPr>
                          <w:sz w:val="36"/>
                          <w:szCs w:val="36"/>
                        </w:rPr>
                        <w:t>fertilizer evenly across bed.</w:t>
                      </w:r>
                    </w:p>
                    <w:p w14:paraId="5FA08ABE" w14:textId="196C2CC6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1F3B5D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2CF78F2A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303C0691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5 evenly spaced rows across 30” bed.</w:t>
                      </w:r>
                    </w:p>
                    <w:p w14:paraId="09D4A705" w14:textId="77777777" w:rsidR="00B3529D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2EE4750E" w14:textId="0A55024D" w:rsidR="001F3B5D" w:rsidRDefault="001F3B5D" w:rsidP="001F3B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Position hoops and cover with medium row cover immediately.</w:t>
                      </w:r>
                    </w:p>
                    <w:p w14:paraId="0D6B7281" w14:textId="77777777" w:rsidR="001F3B5D" w:rsidRDefault="001F3B5D" w:rsidP="001F3B5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B6BBAA7" w14:textId="77777777" w:rsidR="001F3B5D" w:rsidRDefault="001F3B5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E182317" w14:textId="77777777" w:rsidR="00B3529D" w:rsidRPr="00D20E0E" w:rsidRDefault="00B3529D" w:rsidP="00B352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126221">
        <w:rPr>
          <w:b/>
          <w:bCs/>
          <w:sz w:val="44"/>
          <w:szCs w:val="44"/>
          <w:u w:val="single"/>
        </w:rPr>
        <w:lastRenderedPageBreak/>
        <w:t>Potatoes</w:t>
      </w:r>
    </w:p>
    <w:p w14:paraId="08B21FDA" w14:textId="77777777" w:rsidR="00126221" w:rsidRDefault="00126221" w:rsidP="00126221">
      <w:pPr>
        <w:tabs>
          <w:tab w:val="left" w:pos="1397"/>
        </w:tabs>
      </w:pPr>
      <w:r>
        <w:tab/>
      </w:r>
    </w:p>
    <w:p w14:paraId="347CAF89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2E66DD3B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053455C" wp14:editId="5598A69F">
                <wp:simplePos x="0" y="0"/>
                <wp:positionH relativeFrom="column">
                  <wp:posOffset>2544024</wp:posOffset>
                </wp:positionH>
                <wp:positionV relativeFrom="paragraph">
                  <wp:posOffset>38333</wp:posOffset>
                </wp:positionV>
                <wp:extent cx="3521798" cy="3557534"/>
                <wp:effectExtent l="0" t="0" r="8890" b="11430"/>
                <wp:wrapTight wrapText="bothSides">
                  <wp:wrapPolygon edited="0">
                    <wp:start x="0" y="0"/>
                    <wp:lineTo x="0" y="21592"/>
                    <wp:lineTo x="21577" y="21592"/>
                    <wp:lineTo x="21577" y="0"/>
                    <wp:lineTo x="0" y="0"/>
                  </wp:wrapPolygon>
                </wp:wrapTight>
                <wp:docPr id="2050456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98" cy="355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9A7C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131D6FE0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ridder</w:t>
                            </w:r>
                          </w:p>
                          <w:p w14:paraId="6B599C45" w14:textId="58563179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1F3B5D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67CCF03C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1DC9D1CA" w14:textId="5A6D7DD4" w:rsidR="001F3B5D" w:rsidRPr="006654E2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Wheel hoe</w:t>
                            </w:r>
                          </w:p>
                          <w:p w14:paraId="3C2920AA" w14:textId="3683BB47" w:rsidR="00126221" w:rsidRPr="006654E2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Stirrup hoe </w:t>
                            </w:r>
                          </w:p>
                          <w:p w14:paraId="10D6DEB2" w14:textId="0239B0BF" w:rsidR="00126221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– per 50’</w:t>
                            </w:r>
                          </w:p>
                          <w:p w14:paraId="06D207E5" w14:textId="36E7B40C" w:rsidR="001F3B5D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Seed potatoes</w:t>
                            </w:r>
                          </w:p>
                          <w:p w14:paraId="1681E65A" w14:textId="26303777" w:rsidR="001F3B5D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Salt hay</w:t>
                            </w:r>
                          </w:p>
                          <w:p w14:paraId="1E2A0A57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455C" id="_x0000_s1046" type="#_x0000_t202" style="position:absolute;margin-left:200.3pt;margin-top:3pt;width:277.3pt;height:280.1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" fillcolor="white [3201]" strokeweight=".5pt">
                <v:textbox>
                  <w:txbxContent>
                    <w:p w14:paraId="41F29A7C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131D6FE0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Gridder</w:t>
                      </w:r>
                    </w:p>
                    <w:p w14:paraId="6B599C45" w14:textId="58563179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1F3B5D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67CCF03C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1DC9D1CA" w14:textId="5A6D7DD4" w:rsidR="001F3B5D" w:rsidRPr="006654E2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Wheel hoe</w:t>
                      </w:r>
                    </w:p>
                    <w:p w14:paraId="3C2920AA" w14:textId="3683BB47" w:rsidR="00126221" w:rsidRPr="006654E2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Stirrup hoe </w:t>
                      </w:r>
                    </w:p>
                    <w:p w14:paraId="10D6DEB2" w14:textId="0239B0BF" w:rsidR="00126221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 – per 50’</w:t>
                      </w:r>
                    </w:p>
                    <w:p w14:paraId="06D207E5" w14:textId="36E7B40C" w:rsidR="001F3B5D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Seed potatoes</w:t>
                      </w:r>
                    </w:p>
                    <w:p w14:paraId="1681E65A" w14:textId="26303777" w:rsidR="001F3B5D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Salt hay</w:t>
                      </w:r>
                    </w:p>
                    <w:p w14:paraId="1E2A0A57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41FEB2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3D178C" wp14:editId="2EBD4461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58414265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9DBB" id="Straight Arrow Connector 7" o:spid="_x0000_s1026" type="#_x0000_t32" style="position:absolute;margin-left:13.55pt;margin-top:.95pt;width:117.6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6DD4B978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F51402" wp14:editId="2E0D513E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8752047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4AEAE" id="Oval 1" o:spid="_x0000_s1026" style="position:absolute;margin-left:59.1pt;margin-top:3.7pt;width:24.2pt;height:2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F27A0F" wp14:editId="244176AE">
                <wp:simplePos x="0" y="0"/>
                <wp:positionH relativeFrom="column">
                  <wp:posOffset>1412284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20501667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20CDE" id="Oval 1" o:spid="_x0000_s1026" style="position:absolute;margin-left:111.2pt;margin-top:3.7pt;width:24.2pt;height:2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D+Dr9O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2B3E5" wp14:editId="116C4B5C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97822721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F2E58" id="Straight Arrow Connector 14" o:spid="_x0000_s1026" type="#_x0000_t32" style="position:absolute;margin-left:152.55pt;margin-top:12.6pt;width:0;height:232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C2F2" wp14:editId="79AA6C11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16582641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74E7C" id="Oval 1" o:spid="_x0000_s1026" style="position:absolute;margin-left:4.95pt;margin-top:3.5pt;width:24.2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4DC2363" w14:textId="77777777" w:rsidR="00126221" w:rsidRPr="0013766B" w:rsidRDefault="00126221" w:rsidP="00126221">
      <w:pPr>
        <w:tabs>
          <w:tab w:val="center" w:pos="4680"/>
        </w:tabs>
      </w:pPr>
    </w:p>
    <w:p w14:paraId="5C464AEE" w14:textId="77777777" w:rsidR="00126221" w:rsidRPr="0013766B" w:rsidRDefault="00126221" w:rsidP="00126221"/>
    <w:p w14:paraId="0FB56E9F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00C430" wp14:editId="2A732128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9864362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6340C" id="Oval 1" o:spid="_x0000_s1026" style="position:absolute;margin-left:59.15pt;margin-top:14.3pt;width:24.2pt;height:2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CBCC75" wp14:editId="2E6F5E93">
                <wp:simplePos x="0" y="0"/>
                <wp:positionH relativeFrom="column">
                  <wp:posOffset>1412284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9760920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9641A" id="Oval 1" o:spid="_x0000_s1026" style="position:absolute;margin-left:111.2pt;margin-top:14.3pt;width:24.2pt;height:24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5/bfA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8BFE7B" wp14:editId="72AE5653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6791082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E65C4" id="Oval 1" o:spid="_x0000_s1026" style="position:absolute;margin-left:4.95pt;margin-top:14.3pt;width:24.2pt;height:2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E617B4A" w14:textId="77777777" w:rsidR="00126221" w:rsidRPr="0013766B" w:rsidRDefault="00126221" w:rsidP="00126221"/>
    <w:p w14:paraId="3CC3A232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3832299D" w14:textId="77777777" w:rsidR="00126221" w:rsidRPr="0013766B" w:rsidRDefault="00126221" w:rsidP="00126221"/>
    <w:p w14:paraId="77733084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329D59" wp14:editId="21CB33A1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14142194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199F4" id="Oval 1" o:spid="_x0000_s1026" style="position:absolute;margin-left:59.15pt;margin-top:14.55pt;width:24.25pt;height:2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88683B" wp14:editId="0B135084">
                <wp:simplePos x="0" y="0"/>
                <wp:positionH relativeFrom="column">
                  <wp:posOffset>1412284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3965223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662E9" id="Oval 1" o:spid="_x0000_s1026" style="position:absolute;margin-left:111.2pt;margin-top:14.6pt;width:24.2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ZSnNn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048A74" wp14:editId="6C406E50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2611763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00BA1" id="Oval 1" o:spid="_x0000_s1026" style="position:absolute;margin-left:4.95pt;margin-top:14.6pt;width:24.25pt;height:2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91938E8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77A8E6FB" w14:textId="77777777" w:rsidR="00126221" w:rsidRPr="0013766B" w:rsidRDefault="00126221" w:rsidP="00126221"/>
    <w:p w14:paraId="25B22F0F" w14:textId="77777777" w:rsidR="00126221" w:rsidRPr="0013766B" w:rsidRDefault="00126221" w:rsidP="00126221"/>
    <w:p w14:paraId="3FC4204D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D4DBBC" wp14:editId="46FEB20F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3060649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5CFB3" id="Oval 1" o:spid="_x0000_s1026" style="position:absolute;margin-left:59.15pt;margin-top:11.7pt;width:24.25pt;height:2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01BF8B" wp14:editId="421E0605">
                <wp:simplePos x="0" y="0"/>
                <wp:positionH relativeFrom="column">
                  <wp:posOffset>1410379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20921776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BE8EC" id="Oval 1" o:spid="_x0000_s1026" style="position:absolute;margin-left:111.05pt;margin-top:11.55pt;width:24.2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myjGL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D9D572" wp14:editId="03DE31E9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3091996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A6258" id="Oval 1" o:spid="_x0000_s1026" style="position:absolute;margin-left:4.95pt;margin-top:11pt;width:24.2pt;height:24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6217F93F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4CC1C678" w14:textId="77777777" w:rsidR="00126221" w:rsidRDefault="00126221" w:rsidP="00126221">
      <w:pPr>
        <w:tabs>
          <w:tab w:val="left" w:pos="2566"/>
        </w:tabs>
      </w:pPr>
      <w:r>
        <w:tab/>
      </w:r>
    </w:p>
    <w:p w14:paraId="40E7C89A" w14:textId="77777777" w:rsidR="00126221" w:rsidRDefault="00126221" w:rsidP="00126221"/>
    <w:p w14:paraId="1707A213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2D73A9" wp14:editId="30BB0731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11592183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DD07C" id="Oval 1" o:spid="_x0000_s1026" style="position:absolute;margin-left:59.15pt;margin-top:7.45pt;width:24.2pt;height:24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0FB2C1" wp14:editId="7F494251">
                <wp:simplePos x="0" y="0"/>
                <wp:positionH relativeFrom="column">
                  <wp:posOffset>1412284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15651165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547E0" id="Oval 1" o:spid="_x0000_s1026" style="position:absolute;margin-left:111.2pt;margin-top:7.45pt;width:24.2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Ghxs6H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22413" wp14:editId="73AEB01C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20815092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19F0C" id="Oval 1" o:spid="_x0000_s1026" style="position:absolute;margin-left:5pt;margin-top:7.5pt;width:24.25pt;height:2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70B5323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A71FC1" wp14:editId="7F24F69B">
                <wp:simplePos x="0" y="0"/>
                <wp:positionH relativeFrom="column">
                  <wp:posOffset>-121920</wp:posOffset>
                </wp:positionH>
                <wp:positionV relativeFrom="paragraph">
                  <wp:posOffset>784226</wp:posOffset>
                </wp:positionV>
                <wp:extent cx="6273586" cy="3108960"/>
                <wp:effectExtent l="0" t="0" r="13335" b="15240"/>
                <wp:wrapNone/>
                <wp:docPr id="1946076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F1D04" w14:textId="39917DE6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7F785B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7F785B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A2905A9" w14:textId="353B10DB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1F3B5D">
                              <w:rPr>
                                <w:sz w:val="36"/>
                                <w:szCs w:val="36"/>
                              </w:rPr>
                              <w:t xml:space="preserve"> – always for potatoes</w:t>
                            </w:r>
                          </w:p>
                          <w:p w14:paraId="52CAEAC0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Apply 3 quarts dry fertilizer.</w:t>
                            </w:r>
                          </w:p>
                          <w:p w14:paraId="4D9CB718" w14:textId="212EC445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="001F3B5D">
                              <w:rPr>
                                <w:sz w:val="36"/>
                                <w:szCs w:val="36"/>
                              </w:rPr>
                              <w:t>Tilth until smooth even bed is achieved</w:t>
                            </w:r>
                          </w:p>
                          <w:p w14:paraId="1028EA6A" w14:textId="48158F4B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Using gridder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mark bed for potato planting.</w:t>
                            </w:r>
                          </w:p>
                          <w:p w14:paraId="0CB59E0E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Using spade or hand, dig hole 6” deep on all grid points.</w:t>
                            </w:r>
                          </w:p>
                          <w:p w14:paraId="2E7D45BF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Drop potato into hole and cover.</w:t>
                            </w:r>
                          </w:p>
                          <w:p w14:paraId="16E96EE1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</w:t>
                            </w:r>
                          </w:p>
                          <w:p w14:paraId="144F73F3" w14:textId="2FF73CFA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Cover with salt hay</w:t>
                            </w:r>
                            <w:r w:rsidR="001F3B5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71FEC52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1FC1" id="_x0000_s1047" type="#_x0000_t202" style="position:absolute;left:0;text-align:left;margin-left:-9.6pt;margin-top:61.75pt;width:494pt;height:24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" fillcolor="white [3201]" strokeweight=".5pt">
                <v:textbox>
                  <w:txbxContent>
                    <w:p w14:paraId="739F1D04" w14:textId="39917DE6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="007F785B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7F785B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7F785B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7F785B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A2905A9" w14:textId="353B10DB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1F3B5D">
                        <w:rPr>
                          <w:sz w:val="36"/>
                          <w:szCs w:val="36"/>
                        </w:rPr>
                        <w:t xml:space="preserve"> – always for potatoes</w:t>
                      </w:r>
                    </w:p>
                    <w:p w14:paraId="52CAEAC0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Apply 3 quarts dry fertilizer.</w:t>
                      </w:r>
                    </w:p>
                    <w:p w14:paraId="4D9CB718" w14:textId="212EC445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</w:t>
                      </w:r>
                      <w:r w:rsidR="001F3B5D">
                        <w:rPr>
                          <w:sz w:val="36"/>
                          <w:szCs w:val="36"/>
                        </w:rPr>
                        <w:t>Tilth until smooth even bed is achieved</w:t>
                      </w:r>
                    </w:p>
                    <w:p w14:paraId="1028EA6A" w14:textId="48158F4B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Using gridder</w:t>
                      </w:r>
                      <w:r w:rsidR="005D33E5">
                        <w:rPr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 xml:space="preserve"> mark bed for potato planting.</w:t>
                      </w:r>
                    </w:p>
                    <w:p w14:paraId="0CB59E0E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Using spade or hand, dig hole 6” deep on all grid points.</w:t>
                      </w:r>
                    </w:p>
                    <w:p w14:paraId="2E7D45BF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Drop potato into hole and cover.</w:t>
                      </w:r>
                    </w:p>
                    <w:p w14:paraId="16E96EE1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</w:t>
                      </w:r>
                    </w:p>
                    <w:p w14:paraId="144F73F3" w14:textId="2FF73CFA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Cover with salt hay</w:t>
                      </w:r>
                      <w:r w:rsidR="001F3B5D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71FEC52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Ginger</w:t>
      </w:r>
    </w:p>
    <w:p w14:paraId="58811691" w14:textId="77777777" w:rsidR="00126221" w:rsidRDefault="00126221" w:rsidP="00126221">
      <w:pPr>
        <w:tabs>
          <w:tab w:val="left" w:pos="1397"/>
        </w:tabs>
      </w:pPr>
      <w:r>
        <w:tab/>
      </w:r>
    </w:p>
    <w:p w14:paraId="6B4BA2FF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4FB9072C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E1A6390" wp14:editId="756A44A1">
                <wp:simplePos x="0" y="0"/>
                <wp:positionH relativeFrom="column">
                  <wp:posOffset>2544024</wp:posOffset>
                </wp:positionH>
                <wp:positionV relativeFrom="paragraph">
                  <wp:posOffset>38333</wp:posOffset>
                </wp:positionV>
                <wp:extent cx="3521798" cy="3557534"/>
                <wp:effectExtent l="0" t="0" r="8890" b="11430"/>
                <wp:wrapTight wrapText="bothSides">
                  <wp:wrapPolygon edited="0">
                    <wp:start x="0" y="0"/>
                    <wp:lineTo x="0" y="21592"/>
                    <wp:lineTo x="21577" y="21592"/>
                    <wp:lineTo x="21577" y="0"/>
                    <wp:lineTo x="0" y="0"/>
                  </wp:wrapPolygon>
                </wp:wrapTight>
                <wp:docPr id="3369397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98" cy="355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4F7CF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5B838D99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Gridder</w:t>
                            </w:r>
                          </w:p>
                          <w:p w14:paraId="60DC18C5" w14:textId="51CA6CD3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1F3B5D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76AF36DF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3AD90C23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54237C07" w14:textId="33F0DC4E" w:rsidR="001F3B5D" w:rsidRPr="006654E2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33B36F9C" w14:textId="3DCE9FAB" w:rsidR="00126221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 per 50’</w:t>
                            </w:r>
                          </w:p>
                          <w:p w14:paraId="05CD85CC" w14:textId="07E8E356" w:rsidR="00126221" w:rsidRPr="006654E2" w:rsidRDefault="001F3B5D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eed g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6390" id="_x0000_s1048" type="#_x0000_t202" style="position:absolute;margin-left:200.3pt;margin-top:3pt;width:277.3pt;height:280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" fillcolor="white [3201]" strokeweight=".5pt">
                <v:textbox>
                  <w:txbxContent>
                    <w:p w14:paraId="2B64F7CF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5B838D99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Gridder</w:t>
                      </w:r>
                    </w:p>
                    <w:p w14:paraId="60DC18C5" w14:textId="51CA6CD3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1F3B5D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76AF36DF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3AD90C23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54237C07" w14:textId="33F0DC4E" w:rsidR="001F3B5D" w:rsidRPr="006654E2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33B36F9C" w14:textId="3DCE9FAB" w:rsidR="00126221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 per 50’</w:t>
                      </w:r>
                    </w:p>
                    <w:p w14:paraId="05CD85CC" w14:textId="07E8E356" w:rsidR="00126221" w:rsidRPr="006654E2" w:rsidRDefault="001F3B5D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Seed ging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550A77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7D2F9" wp14:editId="5AC53EF2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29970190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6520E" id="Straight Arrow Connector 7" o:spid="_x0000_s1026" type="#_x0000_t32" style="position:absolute;margin-left:13.55pt;margin-top:.95pt;width:117.6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17F24CA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0CB55C" wp14:editId="6E967664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5651981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04CFE" id="Oval 1" o:spid="_x0000_s1026" style="position:absolute;margin-left:59.1pt;margin-top:3.7pt;width:24.2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48D0B8" wp14:editId="0D7BD606">
                <wp:simplePos x="0" y="0"/>
                <wp:positionH relativeFrom="column">
                  <wp:posOffset>1412284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20662430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CE805" id="Oval 1" o:spid="_x0000_s1026" style="position:absolute;margin-left:111.2pt;margin-top:3.7pt;width:24.2pt;height:2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D+Dr9O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CE59FA" wp14:editId="215EB5B2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161979774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699B1" id="Straight Arrow Connector 14" o:spid="_x0000_s1026" type="#_x0000_t32" style="position:absolute;margin-left:152.55pt;margin-top:12.6pt;width:0;height:232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6D3A64" wp14:editId="7E65E82A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9239844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766C1" id="Oval 1" o:spid="_x0000_s1026" style="position:absolute;margin-left:4.95pt;margin-top:3.5pt;width:24.2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5B31DA4" w14:textId="77777777" w:rsidR="00126221" w:rsidRPr="0013766B" w:rsidRDefault="00126221" w:rsidP="00126221">
      <w:pPr>
        <w:tabs>
          <w:tab w:val="center" w:pos="4680"/>
        </w:tabs>
      </w:pPr>
    </w:p>
    <w:p w14:paraId="038508A1" w14:textId="77777777" w:rsidR="00126221" w:rsidRPr="0013766B" w:rsidRDefault="00126221" w:rsidP="00126221"/>
    <w:p w14:paraId="21A8B91E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888B4B" wp14:editId="5F5495A2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3132142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D071D" id="Oval 1" o:spid="_x0000_s1026" style="position:absolute;margin-left:59.15pt;margin-top:14.3pt;width:24.2pt;height:2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FD5C71" wp14:editId="74D026CD">
                <wp:simplePos x="0" y="0"/>
                <wp:positionH relativeFrom="column">
                  <wp:posOffset>1412284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4791588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042A4" id="Oval 1" o:spid="_x0000_s1026" style="position:absolute;margin-left:111.2pt;margin-top:14.3pt;width:24.2pt;height:2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5/bfA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6D78D0" wp14:editId="32C0A472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8255070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1F25E" id="Oval 1" o:spid="_x0000_s1026" style="position:absolute;margin-left:4.95pt;margin-top:14.3pt;width:24.2pt;height:2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60D28951" w14:textId="77777777" w:rsidR="00126221" w:rsidRPr="0013766B" w:rsidRDefault="00126221" w:rsidP="00126221"/>
    <w:p w14:paraId="07EAC4F7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5492F7B8" w14:textId="77777777" w:rsidR="00126221" w:rsidRPr="0013766B" w:rsidRDefault="00126221" w:rsidP="00126221"/>
    <w:p w14:paraId="25362C55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717E03" wp14:editId="53FBEF56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5432910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114F1" id="Oval 1" o:spid="_x0000_s1026" style="position:absolute;margin-left:59.15pt;margin-top:14.55pt;width:24.25pt;height:2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19A391" wp14:editId="09A4A5AE">
                <wp:simplePos x="0" y="0"/>
                <wp:positionH relativeFrom="column">
                  <wp:posOffset>1412284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13922096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2E1B2" id="Oval 1" o:spid="_x0000_s1026" style="position:absolute;margin-left:111.2pt;margin-top:14.6pt;width:24.25pt;height:2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ZSnNn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74B9F1" wp14:editId="750DFFB8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0028486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9D3F6" id="Oval 1" o:spid="_x0000_s1026" style="position:absolute;margin-left:4.95pt;margin-top:14.6pt;width:24.25pt;height:2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A4F6E3B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44448D7F" w14:textId="77777777" w:rsidR="00126221" w:rsidRPr="0013766B" w:rsidRDefault="00126221" w:rsidP="00126221"/>
    <w:p w14:paraId="14F52698" w14:textId="77777777" w:rsidR="00126221" w:rsidRPr="0013766B" w:rsidRDefault="00126221" w:rsidP="00126221"/>
    <w:p w14:paraId="1BD64673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183B18" wp14:editId="7D9FE740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0149474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04D2E" id="Oval 1" o:spid="_x0000_s1026" style="position:absolute;margin-left:59.15pt;margin-top:11.7pt;width:24.25pt;height:2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772CA" wp14:editId="537BA8D7">
                <wp:simplePos x="0" y="0"/>
                <wp:positionH relativeFrom="column">
                  <wp:posOffset>1410379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13506828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0377" id="Oval 1" o:spid="_x0000_s1026" style="position:absolute;margin-left:111.05pt;margin-top:11.55pt;width:24.2pt;height:2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myjGL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092AE1" wp14:editId="5CBECD5B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11665148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26E83" id="Oval 1" o:spid="_x0000_s1026" style="position:absolute;margin-left:4.95pt;margin-top:11pt;width:24.2pt;height:2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6596A38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2F4CA1EA" w14:textId="77777777" w:rsidR="00126221" w:rsidRDefault="00126221" w:rsidP="00126221">
      <w:pPr>
        <w:tabs>
          <w:tab w:val="left" w:pos="2566"/>
        </w:tabs>
      </w:pPr>
      <w:r>
        <w:tab/>
      </w:r>
    </w:p>
    <w:p w14:paraId="29EC50FF" w14:textId="77777777" w:rsidR="00126221" w:rsidRDefault="00126221" w:rsidP="00126221"/>
    <w:p w14:paraId="69EC08F2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D9112D" wp14:editId="08749B28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5330588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B3C37" id="Oval 1" o:spid="_x0000_s1026" style="position:absolute;margin-left:59.15pt;margin-top:7.45pt;width:24.2pt;height:24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70FCA8" wp14:editId="1599C2E7">
                <wp:simplePos x="0" y="0"/>
                <wp:positionH relativeFrom="column">
                  <wp:posOffset>1412284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6696077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4F39D" id="Oval 1" o:spid="_x0000_s1026" style="position:absolute;margin-left:111.2pt;margin-top:7.45pt;width:24.2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Ghxs6H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D6D3C9" wp14:editId="3A87A4E1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15525952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47D55" id="Oval 1" o:spid="_x0000_s1026" style="position:absolute;margin-left:5pt;margin-top:7.5pt;width:24.25pt;height:2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1FB8377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CD23EF" wp14:editId="67FCFB95">
                <wp:simplePos x="0" y="0"/>
                <wp:positionH relativeFrom="column">
                  <wp:posOffset>-121920</wp:posOffset>
                </wp:positionH>
                <wp:positionV relativeFrom="paragraph">
                  <wp:posOffset>967105</wp:posOffset>
                </wp:positionV>
                <wp:extent cx="6273586" cy="2621280"/>
                <wp:effectExtent l="0" t="0" r="13335" b="7620"/>
                <wp:wrapNone/>
                <wp:docPr id="2030455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AC4FD" w14:textId="5D6310C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1F3B5D">
                              <w:rPr>
                                <w:sz w:val="36"/>
                                <w:szCs w:val="36"/>
                              </w:rPr>
                              <w:t>Hoe bed if 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1F3B5D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1F3B5D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1F3B5D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1F3B5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D041245" w14:textId="183C674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proofErr w:type="spellEnd"/>
                            <w:r w:rsidR="007F785B">
                              <w:rPr>
                                <w:sz w:val="36"/>
                                <w:szCs w:val="36"/>
                              </w:rPr>
                              <w:t xml:space="preserve"> – always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 xml:space="preserve"> ginger beds.</w:t>
                            </w:r>
                          </w:p>
                          <w:p w14:paraId="203DE4B8" w14:textId="1C0E1480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3 quart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ry fertilizer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per 50’ of b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17C1FDE" w14:textId="72AD9BF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11DF43E5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Mark bed with gridder.</w:t>
                            </w:r>
                          </w:p>
                          <w:p w14:paraId="5B708351" w14:textId="60F0DD63" w:rsidR="005D33E5" w:rsidRDefault="005D33E5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Plant a piece of ginger 4” deep on each grid mark.</w:t>
                            </w:r>
                          </w:p>
                          <w:p w14:paraId="305311C1" w14:textId="4C46E8E6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Run drip irrigation for 20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-3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minutes.</w:t>
                            </w:r>
                          </w:p>
                          <w:p w14:paraId="7DDCEBAE" w14:textId="60EBF32A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2. Cover with 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heavy weigh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ow cover</w:t>
                            </w:r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laid flat on the 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23EF" id="_x0000_s1049" type="#_x0000_t202" style="position:absolute;left:0;text-align:left;margin-left:-9.6pt;margin-top:76.15pt;width:494pt;height:206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" fillcolor="white [3201]" strokeweight=".5pt">
                <v:textbox>
                  <w:txbxContent>
                    <w:p w14:paraId="6B1AC4FD" w14:textId="5D6310C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="001F3B5D">
                        <w:rPr>
                          <w:sz w:val="36"/>
                          <w:szCs w:val="36"/>
                        </w:rPr>
                        <w:t>Hoe bed if 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1F3B5D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1F3B5D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1F3B5D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1F3B5D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D041245" w14:textId="183C674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</w:t>
                      </w:r>
                      <w:r w:rsidR="007F785B">
                        <w:rPr>
                          <w:sz w:val="36"/>
                          <w:szCs w:val="36"/>
                        </w:rPr>
                        <w:t>k</w:t>
                      </w:r>
                      <w:proofErr w:type="spellEnd"/>
                      <w:r w:rsidR="007F785B">
                        <w:rPr>
                          <w:sz w:val="36"/>
                          <w:szCs w:val="36"/>
                        </w:rPr>
                        <w:t xml:space="preserve"> – always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 for</w:t>
                      </w:r>
                      <w:r w:rsidR="007F785B">
                        <w:rPr>
                          <w:sz w:val="36"/>
                          <w:szCs w:val="36"/>
                        </w:rPr>
                        <w:t xml:space="preserve"> ginger beds.</w:t>
                      </w:r>
                    </w:p>
                    <w:p w14:paraId="203DE4B8" w14:textId="1C0E1480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 3 quarts</w:t>
                      </w:r>
                      <w:r>
                        <w:rPr>
                          <w:sz w:val="36"/>
                          <w:szCs w:val="36"/>
                        </w:rPr>
                        <w:t xml:space="preserve"> dry fertilizer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 per 50’ of b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17C1FDE" w14:textId="72AD9BF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7F785B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11DF43E5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Mark bed with gridder.</w:t>
                      </w:r>
                    </w:p>
                    <w:p w14:paraId="5B708351" w14:textId="60F0DD63" w:rsidR="005D33E5" w:rsidRDefault="005D33E5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Plant a piece of ginger 4” deep on each grid mark.</w:t>
                      </w:r>
                    </w:p>
                    <w:p w14:paraId="305311C1" w14:textId="4C46E8E6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 Run drip irrigation for 20</w:t>
                      </w:r>
                      <w:r w:rsidR="007F785B">
                        <w:rPr>
                          <w:sz w:val="36"/>
                          <w:szCs w:val="36"/>
                        </w:rPr>
                        <w:t>-30</w:t>
                      </w:r>
                      <w:r>
                        <w:rPr>
                          <w:sz w:val="36"/>
                          <w:szCs w:val="36"/>
                        </w:rPr>
                        <w:t xml:space="preserve"> minutes.</w:t>
                      </w:r>
                    </w:p>
                    <w:p w14:paraId="7DDCEBAE" w14:textId="60EBF32A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2. Cover with 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heavy weight </w:t>
                      </w:r>
                      <w:r>
                        <w:rPr>
                          <w:sz w:val="36"/>
                          <w:szCs w:val="36"/>
                        </w:rPr>
                        <w:t>row cover</w:t>
                      </w:r>
                      <w:r w:rsidR="005D33E5">
                        <w:rPr>
                          <w:sz w:val="36"/>
                          <w:szCs w:val="36"/>
                        </w:rPr>
                        <w:t xml:space="preserve"> laid flat on the bed.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Head Lettuce</w:t>
      </w:r>
    </w:p>
    <w:p w14:paraId="18EF37D6" w14:textId="77777777" w:rsidR="00126221" w:rsidRDefault="00126221" w:rsidP="00126221">
      <w:pPr>
        <w:tabs>
          <w:tab w:val="left" w:pos="1397"/>
        </w:tabs>
      </w:pPr>
      <w:r>
        <w:tab/>
      </w:r>
    </w:p>
    <w:p w14:paraId="2C3DCAC9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599943C8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6CB2685" wp14:editId="0A916BF9">
                <wp:simplePos x="0" y="0"/>
                <wp:positionH relativeFrom="column">
                  <wp:posOffset>2544024</wp:posOffset>
                </wp:positionH>
                <wp:positionV relativeFrom="paragraph">
                  <wp:posOffset>38333</wp:posOffset>
                </wp:positionV>
                <wp:extent cx="3521798" cy="3557534"/>
                <wp:effectExtent l="0" t="0" r="8890" b="11430"/>
                <wp:wrapTight wrapText="bothSides">
                  <wp:wrapPolygon edited="0">
                    <wp:start x="0" y="0"/>
                    <wp:lineTo x="0" y="21592"/>
                    <wp:lineTo x="21577" y="21592"/>
                    <wp:lineTo x="21577" y="0"/>
                    <wp:lineTo x="0" y="0"/>
                  </wp:wrapPolygon>
                </wp:wrapTight>
                <wp:docPr id="7034749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98" cy="355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F3DE1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6CACAD6D" w14:textId="3FE9ABEC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Gridder</w:t>
                            </w:r>
                          </w:p>
                          <w:p w14:paraId="378621C3" w14:textId="5D090815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7F785B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0062C5C7" w14:textId="4709B531" w:rsidR="007F785B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- if bed is compacted</w:t>
                            </w:r>
                          </w:p>
                          <w:p w14:paraId="53FA0389" w14:textId="564B93C7" w:rsidR="007F785B" w:rsidRPr="006654E2" w:rsidRDefault="007F785B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76D68BB9" w14:textId="08C4135B" w:rsidR="00126221" w:rsidRPr="006654E2" w:rsidRDefault="007F785B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1FBB3437" w14:textId="2CFD879E" w:rsidR="00126221" w:rsidRPr="006654E2" w:rsidRDefault="007F785B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trays lettuce plugs</w:t>
                            </w:r>
                          </w:p>
                          <w:p w14:paraId="6BCEED22" w14:textId="1802EF2B" w:rsidR="00126221" w:rsidRDefault="007F785B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7C6C124E" w14:textId="20041495" w:rsidR="00126221" w:rsidRPr="006654E2" w:rsidRDefault="007F785B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2685" id="_x0000_s1050" type="#_x0000_t202" style="position:absolute;margin-left:200.3pt;margin-top:3pt;width:277.3pt;height:280.1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" fillcolor="white [3201]" strokeweight=".5pt">
                <v:textbox>
                  <w:txbxContent>
                    <w:p w14:paraId="52CF3DE1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6CACAD6D" w14:textId="3FE9ABEC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="007F785B">
                        <w:rPr>
                          <w:sz w:val="36"/>
                          <w:szCs w:val="36"/>
                        </w:rPr>
                        <w:t>Gridder</w:t>
                      </w:r>
                    </w:p>
                    <w:p w14:paraId="378621C3" w14:textId="5D090815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7F785B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0062C5C7" w14:textId="4709B531" w:rsidR="007F785B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5D33E5">
                        <w:rPr>
                          <w:sz w:val="36"/>
                          <w:szCs w:val="36"/>
                        </w:rPr>
                        <w:t xml:space="preserve"> - </w:t>
                      </w:r>
                      <w:r w:rsidR="005D33E5">
                        <w:rPr>
                          <w:sz w:val="36"/>
                          <w:szCs w:val="36"/>
                        </w:rPr>
                        <w:t>if bed is compacted</w:t>
                      </w:r>
                    </w:p>
                    <w:p w14:paraId="53FA0389" w14:textId="564B93C7" w:rsidR="007F785B" w:rsidRPr="006654E2" w:rsidRDefault="007F785B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76D68BB9" w14:textId="08C4135B" w:rsidR="00126221" w:rsidRPr="006654E2" w:rsidRDefault="007F785B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1FBB3437" w14:textId="2CFD879E" w:rsidR="00126221" w:rsidRPr="006654E2" w:rsidRDefault="007F785B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126221">
                        <w:rPr>
                          <w:sz w:val="36"/>
                          <w:szCs w:val="36"/>
                        </w:rPr>
                        <w:t>2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trays lettuce plugs</w:t>
                      </w:r>
                    </w:p>
                    <w:p w14:paraId="6BCEED22" w14:textId="1802EF2B" w:rsidR="00126221" w:rsidRDefault="007F785B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7C6C124E" w14:textId="20041495" w:rsidR="00126221" w:rsidRPr="006654E2" w:rsidRDefault="007F785B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CA236D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E7F704" wp14:editId="68FC19D6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20083431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AF09" id="Straight Arrow Connector 7" o:spid="_x0000_s1026" type="#_x0000_t32" style="position:absolute;margin-left:13.55pt;margin-top:.95pt;width:117.6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0BDE949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78083A" wp14:editId="59E0589C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9633036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3D285" id="Oval 1" o:spid="_x0000_s1026" style="position:absolute;margin-left:59.1pt;margin-top:3.7pt;width:24.2pt;height:2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B433B7" wp14:editId="32309B32">
                <wp:simplePos x="0" y="0"/>
                <wp:positionH relativeFrom="column">
                  <wp:posOffset>1412284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718042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1F9D" id="Oval 1" o:spid="_x0000_s1026" style="position:absolute;margin-left:111.2pt;margin-top:3.7pt;width:24.2pt;height:2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D+Dr9O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BE8AFC" wp14:editId="61E69367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7661816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DBA36" id="Straight Arrow Connector 14" o:spid="_x0000_s1026" type="#_x0000_t32" style="position:absolute;margin-left:152.55pt;margin-top:12.6pt;width:0;height:232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B1B68D" wp14:editId="6DB51AC8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14873743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C84B7" id="Oval 1" o:spid="_x0000_s1026" style="position:absolute;margin-left:4.95pt;margin-top:3.5pt;width:24.2pt;height:2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0AB6372" w14:textId="77777777" w:rsidR="00126221" w:rsidRPr="0013766B" w:rsidRDefault="00126221" w:rsidP="00126221">
      <w:pPr>
        <w:tabs>
          <w:tab w:val="center" w:pos="4680"/>
        </w:tabs>
      </w:pPr>
    </w:p>
    <w:p w14:paraId="6A12E2A7" w14:textId="77777777" w:rsidR="00126221" w:rsidRPr="0013766B" w:rsidRDefault="00126221" w:rsidP="00126221"/>
    <w:p w14:paraId="718E237D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D16982" wp14:editId="17C98E00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6496481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5C32B" id="Oval 1" o:spid="_x0000_s1026" style="position:absolute;margin-left:59.15pt;margin-top:14.3pt;width:24.2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594D73" wp14:editId="3EFCF823">
                <wp:simplePos x="0" y="0"/>
                <wp:positionH relativeFrom="column">
                  <wp:posOffset>1412284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4275385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5C73" id="Oval 1" o:spid="_x0000_s1026" style="position:absolute;margin-left:111.2pt;margin-top:14.3pt;width:24.2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5/bfA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C83BDF" wp14:editId="61AD95BA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5561991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0D1CA" id="Oval 1" o:spid="_x0000_s1026" style="position:absolute;margin-left:4.95pt;margin-top:14.3pt;width:24.2pt;height:2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4F47827" w14:textId="77777777" w:rsidR="00126221" w:rsidRPr="0013766B" w:rsidRDefault="00126221" w:rsidP="00126221"/>
    <w:p w14:paraId="61B27936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16E0EF00" w14:textId="77777777" w:rsidR="00126221" w:rsidRPr="0013766B" w:rsidRDefault="00126221" w:rsidP="00126221"/>
    <w:p w14:paraId="4E3D996F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55F7DB" wp14:editId="0C126CFF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19103165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29F4F" id="Oval 1" o:spid="_x0000_s1026" style="position:absolute;margin-left:59.15pt;margin-top:14.55pt;width:24.25pt;height:2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EC1D59" wp14:editId="322EA757">
                <wp:simplePos x="0" y="0"/>
                <wp:positionH relativeFrom="column">
                  <wp:posOffset>1412284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11421583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5966B" id="Oval 1" o:spid="_x0000_s1026" style="position:absolute;margin-left:111.2pt;margin-top:14.6pt;width:24.2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ZSnNn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D67D70" wp14:editId="3996FA72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0836618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022CA" id="Oval 1" o:spid="_x0000_s1026" style="position:absolute;margin-left:4.95pt;margin-top:14.6pt;width:24.25pt;height: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C340746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6307DB00" w14:textId="77777777" w:rsidR="00126221" w:rsidRPr="0013766B" w:rsidRDefault="00126221" w:rsidP="00126221"/>
    <w:p w14:paraId="3F696F49" w14:textId="77777777" w:rsidR="00126221" w:rsidRPr="0013766B" w:rsidRDefault="00126221" w:rsidP="00126221"/>
    <w:p w14:paraId="4ADF06A8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12A933" wp14:editId="16F1F5CD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0679721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777C4" id="Oval 1" o:spid="_x0000_s1026" style="position:absolute;margin-left:59.15pt;margin-top:11.7pt;width:24.25pt;height:2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6F7F14" wp14:editId="5F6B18A7">
                <wp:simplePos x="0" y="0"/>
                <wp:positionH relativeFrom="column">
                  <wp:posOffset>1410379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16656935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562B1" id="Oval 1" o:spid="_x0000_s1026" style="position:absolute;margin-left:111.05pt;margin-top:11.55pt;width:24.2pt;height:2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myjGL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9D9835" wp14:editId="7AE5056A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9270897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050FB" id="Oval 1" o:spid="_x0000_s1026" style="position:absolute;margin-left:4.95pt;margin-top:11pt;width:24.2pt;height:2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690F2B47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05FC313E" w14:textId="77777777" w:rsidR="00126221" w:rsidRDefault="00126221" w:rsidP="00126221">
      <w:pPr>
        <w:tabs>
          <w:tab w:val="left" w:pos="2566"/>
        </w:tabs>
      </w:pPr>
      <w:r>
        <w:tab/>
      </w:r>
    </w:p>
    <w:p w14:paraId="36F9C0F6" w14:textId="77777777" w:rsidR="00126221" w:rsidRDefault="00126221" w:rsidP="00126221"/>
    <w:p w14:paraId="266C6201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0D9D62" wp14:editId="085B8568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5044214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A8E1" id="Oval 1" o:spid="_x0000_s1026" style="position:absolute;margin-left:59.15pt;margin-top:7.45pt;width:24.2pt;height:24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19A13A" wp14:editId="044AFBA0">
                <wp:simplePos x="0" y="0"/>
                <wp:positionH relativeFrom="column">
                  <wp:posOffset>1412284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7053734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00F2" id="Oval 1" o:spid="_x0000_s1026" style="position:absolute;margin-left:111.2pt;margin-top:7.45pt;width:24.2pt;height:2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Ghxs6H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A3DC87" wp14:editId="684FF1BF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13203572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46B27" id="Oval 1" o:spid="_x0000_s1026" style="position:absolute;margin-left:5pt;margin-top:7.5pt;width:24.25pt;height:2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E2593C8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FA09E5" wp14:editId="5C5A8A67">
                <wp:simplePos x="0" y="0"/>
                <wp:positionH relativeFrom="column">
                  <wp:posOffset>-125768</wp:posOffset>
                </wp:positionH>
                <wp:positionV relativeFrom="paragraph">
                  <wp:posOffset>786765</wp:posOffset>
                </wp:positionV>
                <wp:extent cx="6273586" cy="3810786"/>
                <wp:effectExtent l="0" t="0" r="13335" b="12065"/>
                <wp:wrapNone/>
                <wp:docPr id="17029085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810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CCF0A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re-soak lettuce plugs with fish fertilizer.</w:t>
                            </w:r>
                          </w:p>
                          <w:p w14:paraId="6BBF5EB0" w14:textId="5C2BD6A1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Hoe bed if weedy. Aways hoe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7F785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7A07EA6" w14:textId="52F6E984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5D33E5">
                              <w:rPr>
                                <w:sz w:val="36"/>
                                <w:szCs w:val="36"/>
                              </w:rPr>
                              <w:t xml:space="preserve"> if bed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32771C2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.</w:t>
                            </w:r>
                          </w:p>
                          <w:p w14:paraId="2B43F5F2" w14:textId="7D8AFA3A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>Tilth until smooth even bed is achieved.</w:t>
                            </w:r>
                          </w:p>
                          <w:p w14:paraId="693F0FEA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Pre-water bed using hose.</w:t>
                            </w:r>
                          </w:p>
                          <w:p w14:paraId="33527D65" w14:textId="6F947AFD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>Mark bed with gridder.</w:t>
                            </w:r>
                          </w:p>
                          <w:p w14:paraId="7EA1490E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Pop out lettuce plugs</w:t>
                            </w:r>
                          </w:p>
                          <w:p w14:paraId="0C7C953A" w14:textId="16B2B051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9. Transplant lettuce 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>on each grid poi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2757E35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Water in heavily with hose</w:t>
                            </w:r>
                          </w:p>
                          <w:p w14:paraId="10776A35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6/15 – 8/31 or over 85 for multiple days, apply shade cl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09E5" id="_x0000_s1051" type="#_x0000_t202" style="position:absolute;left:0;text-align:left;margin-left:-9.9pt;margin-top:61.95pt;width:494pt;height:30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" fillcolor="white [3201]" strokeweight=".5pt">
                <v:textbox>
                  <w:txbxContent>
                    <w:p w14:paraId="059CCF0A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re-soak lettuce plugs with fish fertilizer.</w:t>
                      </w:r>
                    </w:p>
                    <w:p w14:paraId="6BBF5EB0" w14:textId="5C2BD6A1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7F785B">
                        <w:rPr>
                          <w:sz w:val="36"/>
                          <w:szCs w:val="36"/>
                        </w:rPr>
                        <w:t>Hoe bed if weedy. Aways hoe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7F785B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7A07EA6" w14:textId="52F6E984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5D33E5">
                        <w:rPr>
                          <w:sz w:val="36"/>
                          <w:szCs w:val="36"/>
                        </w:rPr>
                        <w:t xml:space="preserve"> if bed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32771C2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.</w:t>
                      </w:r>
                    </w:p>
                    <w:p w14:paraId="2B43F5F2" w14:textId="7D8AFA3A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CF3191">
                        <w:rPr>
                          <w:sz w:val="36"/>
                          <w:szCs w:val="36"/>
                        </w:rPr>
                        <w:t>Tilth until smooth even bed is achieved.</w:t>
                      </w:r>
                    </w:p>
                    <w:p w14:paraId="693F0FEA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Pre-water bed using hose.</w:t>
                      </w:r>
                    </w:p>
                    <w:p w14:paraId="33527D65" w14:textId="6F947AFD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7. </w:t>
                      </w:r>
                      <w:r w:rsidR="00CF3191">
                        <w:rPr>
                          <w:sz w:val="36"/>
                          <w:szCs w:val="36"/>
                        </w:rPr>
                        <w:t>Mark bed with gridder.</w:t>
                      </w:r>
                    </w:p>
                    <w:p w14:paraId="7EA1490E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Pop out lettuce plugs</w:t>
                      </w:r>
                    </w:p>
                    <w:p w14:paraId="0C7C953A" w14:textId="16B2B051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9. Transplant lettuce </w:t>
                      </w:r>
                      <w:r w:rsidR="00CF3191">
                        <w:rPr>
                          <w:sz w:val="36"/>
                          <w:szCs w:val="36"/>
                        </w:rPr>
                        <w:t>on each grid point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2757E35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Water in heavily with hose</w:t>
                      </w:r>
                    </w:p>
                    <w:p w14:paraId="10776A35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 6/15 – 8/31 or over 85 for multiple days, apply shade cloth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Basil</w:t>
      </w:r>
    </w:p>
    <w:p w14:paraId="22A327F7" w14:textId="77777777" w:rsidR="00126221" w:rsidRDefault="00126221" w:rsidP="00126221">
      <w:pPr>
        <w:tabs>
          <w:tab w:val="left" w:pos="1397"/>
        </w:tabs>
      </w:pPr>
      <w:r>
        <w:tab/>
      </w:r>
    </w:p>
    <w:p w14:paraId="6840ED12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1DD3AA2D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A88875C" wp14:editId="572EF60C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3637280"/>
                <wp:effectExtent l="0" t="0" r="8890" b="7620"/>
                <wp:wrapTight wrapText="bothSides">
                  <wp:wrapPolygon edited="0">
                    <wp:start x="0" y="0"/>
                    <wp:lineTo x="0" y="21570"/>
                    <wp:lineTo x="21577" y="21570"/>
                    <wp:lineTo x="21577" y="0"/>
                    <wp:lineTo x="0" y="0"/>
                  </wp:wrapPolygon>
                </wp:wrapTight>
                <wp:docPr id="1197443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63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57A6D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4096741A" w14:textId="5FBA1674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sil/Head lettuce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 fabric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 xml:space="preserve"> x 2 beds</w:t>
                            </w:r>
                          </w:p>
                          <w:p w14:paraId="66F0CE61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3F2A3D46" w14:textId="7F41AA69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CF3191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527D7EB2" w14:textId="01E9BA89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E32F96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33724B75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68A7D413" w14:textId="4E9E7D17" w:rsidR="00CF3191" w:rsidRPr="006654E2" w:rsidRDefault="00CF319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42C58459" w14:textId="5A99957E" w:rsidR="00126221" w:rsidRPr="006654E2" w:rsidRDefault="00CF319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trays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basil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plugs</w:t>
                            </w:r>
                          </w:p>
                          <w:p w14:paraId="2E7310B1" w14:textId="5B2F8E47" w:rsidR="00126221" w:rsidRDefault="00CF319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0F541F49" w14:textId="150C03AA" w:rsidR="00126221" w:rsidRPr="006654E2" w:rsidRDefault="00CF319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875C" id="_x0000_s1052" type="#_x0000_t202" style="position:absolute;margin-left:200pt;margin-top:3.05pt;width:277.3pt;height:286.4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" fillcolor="white [3201]" strokeweight=".5pt">
                <v:textbox>
                  <w:txbxContent>
                    <w:p w14:paraId="2AE57A6D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4096741A" w14:textId="5FBA1674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Basil/Head lettuce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 fabric</w:t>
                      </w:r>
                      <w:r w:rsidR="00CF3191">
                        <w:rPr>
                          <w:sz w:val="36"/>
                          <w:szCs w:val="36"/>
                        </w:rPr>
                        <w:t xml:space="preserve"> x 2 beds</w:t>
                      </w:r>
                    </w:p>
                    <w:p w14:paraId="66F0CE61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3F2A3D46" w14:textId="7F41AA69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CF3191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527D7EB2" w14:textId="01E9BA89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E32F96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33724B75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68A7D413" w14:textId="4E9E7D17" w:rsidR="00CF3191" w:rsidRPr="006654E2" w:rsidRDefault="00CF319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42C58459" w14:textId="5A99957E" w:rsidR="00126221" w:rsidRPr="006654E2" w:rsidRDefault="00CF319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trays </w:t>
                      </w:r>
                      <w:r w:rsidR="00126221">
                        <w:rPr>
                          <w:sz w:val="36"/>
                          <w:szCs w:val="36"/>
                        </w:rPr>
                        <w:t>basil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plugs</w:t>
                      </w:r>
                    </w:p>
                    <w:p w14:paraId="2E7310B1" w14:textId="5B2F8E47" w:rsidR="00126221" w:rsidRDefault="00CF319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0F541F49" w14:textId="150C03AA" w:rsidR="00126221" w:rsidRPr="006654E2" w:rsidRDefault="00CF319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3443A2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2B5475" wp14:editId="7453BA6F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3306472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B3F46" id="Straight Arrow Connector 7" o:spid="_x0000_s1026" type="#_x0000_t32" style="position:absolute;margin-left:13.55pt;margin-top:.95pt;width:117.6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C137C09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241B6D" wp14:editId="433CFC0A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3068274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B9292" id="Oval 1" o:spid="_x0000_s1026" style="position:absolute;margin-left:59.1pt;margin-top:3.7pt;width:24.2pt;height:2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9DE480" wp14:editId="6553C64F">
                <wp:simplePos x="0" y="0"/>
                <wp:positionH relativeFrom="column">
                  <wp:posOffset>1412284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5211264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F7424" id="Oval 1" o:spid="_x0000_s1026" style="position:absolute;margin-left:111.2pt;margin-top:3.7pt;width:24.2pt;height:2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D+Dr9O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EBAD4C" wp14:editId="41642C54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12063516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76561" id="Straight Arrow Connector 14" o:spid="_x0000_s1026" type="#_x0000_t32" style="position:absolute;margin-left:152.55pt;margin-top:12.6pt;width:0;height:23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0565B0" wp14:editId="591ADC3D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11531952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A5F3E" id="Oval 1" o:spid="_x0000_s1026" style="position:absolute;margin-left:4.95pt;margin-top:3.5pt;width:24.2pt;height:2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28A4B78" w14:textId="77777777" w:rsidR="00126221" w:rsidRPr="0013766B" w:rsidRDefault="00126221" w:rsidP="00126221">
      <w:pPr>
        <w:tabs>
          <w:tab w:val="center" w:pos="4680"/>
        </w:tabs>
      </w:pPr>
    </w:p>
    <w:p w14:paraId="3E7E3181" w14:textId="77777777" w:rsidR="00126221" w:rsidRPr="0013766B" w:rsidRDefault="00126221" w:rsidP="00126221"/>
    <w:p w14:paraId="0A3E05E5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7FFF0D" wp14:editId="27688F55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7486984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1590B" id="Oval 1" o:spid="_x0000_s1026" style="position:absolute;margin-left:59.15pt;margin-top:14.3pt;width:24.2pt;height:2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4F8239" wp14:editId="1243B674">
                <wp:simplePos x="0" y="0"/>
                <wp:positionH relativeFrom="column">
                  <wp:posOffset>1412284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0231375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2D6D0" id="Oval 1" o:spid="_x0000_s1026" style="position:absolute;margin-left:111.2pt;margin-top:14.3pt;width:24.2pt;height:2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5/bfA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BB2947" wp14:editId="092B57EC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3702138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5AEC5" id="Oval 1" o:spid="_x0000_s1026" style="position:absolute;margin-left:4.95pt;margin-top:14.3pt;width:24.2pt;height:2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874E87A" w14:textId="77777777" w:rsidR="00126221" w:rsidRPr="0013766B" w:rsidRDefault="00126221" w:rsidP="00126221"/>
    <w:p w14:paraId="08075256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1BEE61B2" w14:textId="77777777" w:rsidR="00126221" w:rsidRPr="0013766B" w:rsidRDefault="00126221" w:rsidP="00126221"/>
    <w:p w14:paraId="2326A2D6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D8A504" wp14:editId="383F71B5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3102635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E10DE" id="Oval 1" o:spid="_x0000_s1026" style="position:absolute;margin-left:59.15pt;margin-top:14.55pt;width:24.25pt;height:2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F9EBC4" wp14:editId="32D6B531">
                <wp:simplePos x="0" y="0"/>
                <wp:positionH relativeFrom="column">
                  <wp:posOffset>1412284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13420609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D6EDC" id="Oval 1" o:spid="_x0000_s1026" style="position:absolute;margin-left:111.2pt;margin-top:14.6pt;width:24.25pt;height:2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ZSnNn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F1DD5C" wp14:editId="66C5F3FA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0439899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AE88A" id="Oval 1" o:spid="_x0000_s1026" style="position:absolute;margin-left:4.95pt;margin-top:14.6pt;width:24.25pt;height:2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C41B5EC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1FECF1D5" w14:textId="77777777" w:rsidR="00126221" w:rsidRPr="0013766B" w:rsidRDefault="00126221" w:rsidP="00126221"/>
    <w:p w14:paraId="60063CB6" w14:textId="77777777" w:rsidR="00126221" w:rsidRPr="0013766B" w:rsidRDefault="00126221" w:rsidP="00126221"/>
    <w:p w14:paraId="6A540521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2DAAB1" wp14:editId="19FA1F38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8002962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A23D9" id="Oval 1" o:spid="_x0000_s1026" style="position:absolute;margin-left:59.15pt;margin-top:11.7pt;width:24.25pt;height:2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8C75CC" wp14:editId="468FCD67">
                <wp:simplePos x="0" y="0"/>
                <wp:positionH relativeFrom="column">
                  <wp:posOffset>1410379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19964485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F8518" id="Oval 1" o:spid="_x0000_s1026" style="position:absolute;margin-left:111.05pt;margin-top:11.55pt;width:24.2pt;height:2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myjGL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C7CE66" wp14:editId="2D45DAB3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14084928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86306" id="Oval 1" o:spid="_x0000_s1026" style="position:absolute;margin-left:4.95pt;margin-top:11pt;width:24.2pt;height:2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455BC39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5822AC80" w14:textId="77777777" w:rsidR="00126221" w:rsidRDefault="00126221" w:rsidP="00126221">
      <w:pPr>
        <w:tabs>
          <w:tab w:val="left" w:pos="2566"/>
        </w:tabs>
      </w:pPr>
      <w:r>
        <w:tab/>
      </w:r>
    </w:p>
    <w:p w14:paraId="45408384" w14:textId="77777777" w:rsidR="00126221" w:rsidRDefault="00126221" w:rsidP="00126221"/>
    <w:p w14:paraId="570230B3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E3CEFB" wp14:editId="1D8857BD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3983597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A6121" id="Oval 1" o:spid="_x0000_s1026" style="position:absolute;margin-left:59.15pt;margin-top:7.45pt;width:24.2pt;height:24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9ABE5C" wp14:editId="55859AF3">
                <wp:simplePos x="0" y="0"/>
                <wp:positionH relativeFrom="column">
                  <wp:posOffset>1412284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3009481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384A3" id="Oval 1" o:spid="_x0000_s1026" style="position:absolute;margin-left:111.2pt;margin-top:7.45pt;width:24.2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Ghxs6H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9639B8" wp14:editId="7B30E85C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2971843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9852" id="Oval 1" o:spid="_x0000_s1026" style="position:absolute;margin-left:5pt;margin-top:7.5pt;width:24.25pt;height:2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42A8766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4F0B2F" wp14:editId="596CCF62">
                <wp:simplePos x="0" y="0"/>
                <wp:positionH relativeFrom="column">
                  <wp:posOffset>-125768</wp:posOffset>
                </wp:positionH>
                <wp:positionV relativeFrom="paragraph">
                  <wp:posOffset>786765</wp:posOffset>
                </wp:positionV>
                <wp:extent cx="6273586" cy="3810786"/>
                <wp:effectExtent l="0" t="0" r="13335" b="12065"/>
                <wp:wrapNone/>
                <wp:docPr id="3172560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810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DBBE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re-soak basil plugs with fish fertilizer.</w:t>
                            </w:r>
                          </w:p>
                          <w:p w14:paraId="6007CEAE" w14:textId="0B9F8CFD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CF3191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CF3191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690CE11" w14:textId="014CBD99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</w:t>
                            </w:r>
                            <w:r w:rsidR="00E32F96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proofErr w:type="spellEnd"/>
                            <w:r w:rsidR="00E32F96">
                              <w:rPr>
                                <w:sz w:val="36"/>
                                <w:szCs w:val="36"/>
                              </w:rPr>
                              <w:t xml:space="preserve"> if bed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C3E2863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.</w:t>
                            </w:r>
                          </w:p>
                          <w:p w14:paraId="17A01903" w14:textId="3339EA92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CF3191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73EC40A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Pre-water bed using hose.</w:t>
                            </w:r>
                          </w:p>
                          <w:p w14:paraId="4979728E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Roll out fabric and secure to ground with staples every 6’-8’.</w:t>
                            </w:r>
                          </w:p>
                          <w:p w14:paraId="532C7F49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Pop out basil plugs</w:t>
                            </w:r>
                          </w:p>
                          <w:p w14:paraId="6D1BFB3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ransplant basil into fabric.</w:t>
                            </w:r>
                          </w:p>
                          <w:p w14:paraId="65817C2B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Water in heavily with h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0B2F" id="_x0000_s1053" type="#_x0000_t202" style="position:absolute;left:0;text-align:left;margin-left:-9.9pt;margin-top:61.95pt;width:494pt;height:30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" fillcolor="white [3201]" strokeweight=".5pt">
                <v:textbox>
                  <w:txbxContent>
                    <w:p w14:paraId="3971DBBE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re-soak basil plugs with fish fertilizer.</w:t>
                      </w:r>
                    </w:p>
                    <w:p w14:paraId="6007CEAE" w14:textId="0B9F8CFD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CF3191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CF3191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CF3191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CF3191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690CE11" w14:textId="014CBD99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</w:t>
                      </w:r>
                      <w:r w:rsidR="00E32F96">
                        <w:rPr>
                          <w:sz w:val="36"/>
                          <w:szCs w:val="36"/>
                        </w:rPr>
                        <w:t>k</w:t>
                      </w:r>
                      <w:proofErr w:type="spellEnd"/>
                      <w:r w:rsidR="00E32F9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32F96">
                        <w:rPr>
                          <w:sz w:val="36"/>
                          <w:szCs w:val="36"/>
                        </w:rPr>
                        <w:t>if bed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C3E2863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.</w:t>
                      </w:r>
                    </w:p>
                    <w:p w14:paraId="17A01903" w14:textId="3339EA92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CF3191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73EC40A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Pre-water bed using hose.</w:t>
                      </w:r>
                    </w:p>
                    <w:p w14:paraId="4979728E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Roll out fabric and secure to ground with staples every 6’-8’.</w:t>
                      </w:r>
                    </w:p>
                    <w:p w14:paraId="532C7F49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Pop out basil plugs</w:t>
                      </w:r>
                    </w:p>
                    <w:p w14:paraId="6D1BFB3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ransplant basil into fabric.</w:t>
                      </w:r>
                    </w:p>
                    <w:p w14:paraId="65817C2B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Water in heavily with hose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Parsley</w:t>
      </w:r>
    </w:p>
    <w:p w14:paraId="6E99141E" w14:textId="77777777" w:rsidR="00126221" w:rsidRDefault="00126221" w:rsidP="00126221">
      <w:pPr>
        <w:tabs>
          <w:tab w:val="left" w:pos="1397"/>
        </w:tabs>
      </w:pPr>
      <w:r>
        <w:tab/>
      </w:r>
    </w:p>
    <w:p w14:paraId="01A5A85B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4B385C49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F7679D7" wp14:editId="56415255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632960"/>
                <wp:effectExtent l="0" t="0" r="8890" b="15240"/>
                <wp:wrapTight wrapText="bothSides">
                  <wp:wrapPolygon edited="0">
                    <wp:start x="0" y="0"/>
                    <wp:lineTo x="0" y="21612"/>
                    <wp:lineTo x="21577" y="21612"/>
                    <wp:lineTo x="21577" y="0"/>
                    <wp:lineTo x="0" y="0"/>
                  </wp:wrapPolygon>
                </wp:wrapTight>
                <wp:docPr id="4049003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63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87507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6CDE5E3D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rsley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 fabric</w:t>
                            </w:r>
                          </w:p>
                          <w:p w14:paraId="29D23C0E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01569C2A" w14:textId="07103DB1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021D35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72B197C6" w14:textId="54299214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E32F96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221880B1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56DA1BC4" w14:textId="20EDDCAA" w:rsidR="00021D35" w:rsidRPr="006654E2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210DCB9D" w14:textId="40453CA3" w:rsidR="00126221" w:rsidRPr="006654E2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trays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parsley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plugs</w:t>
                            </w:r>
                          </w:p>
                          <w:p w14:paraId="2948FA30" w14:textId="573C1839" w:rsidR="00126221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6FB2C718" w14:textId="64B6E0BC" w:rsidR="00126221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  <w:p w14:paraId="2DC8B004" w14:textId="77777777" w:rsidR="00021D35" w:rsidRDefault="00021D35" w:rsidP="00021D35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11 hoops</w:t>
                            </w:r>
                          </w:p>
                          <w:p w14:paraId="07154BD8" w14:textId="6420D638" w:rsidR="00021D35" w:rsidRDefault="00021D35" w:rsidP="00021D35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Midweight row cover – 50’</w:t>
                            </w:r>
                          </w:p>
                          <w:p w14:paraId="570B4E65" w14:textId="77777777" w:rsidR="00021D35" w:rsidRDefault="00021D35" w:rsidP="00021D35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64C9D3A1" w14:textId="77777777" w:rsidR="00021D35" w:rsidRPr="006654E2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79D7" id="_x0000_s1054" type="#_x0000_t202" style="position:absolute;margin-left:200pt;margin-top:3.05pt;width:277.3pt;height:364.8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" fillcolor="white [3201]" strokeweight=".5pt">
                <v:textbox>
                  <w:txbxContent>
                    <w:p w14:paraId="2CE87507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6CDE5E3D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rsley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 fabric</w:t>
                      </w:r>
                    </w:p>
                    <w:p w14:paraId="29D23C0E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01569C2A" w14:textId="07103DB1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021D35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72B197C6" w14:textId="54299214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E32F96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221880B1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56DA1BC4" w14:textId="20EDDCAA" w:rsidR="00021D35" w:rsidRPr="006654E2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210DCB9D" w14:textId="40453CA3" w:rsidR="00126221" w:rsidRPr="006654E2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126221">
                        <w:rPr>
                          <w:sz w:val="36"/>
                          <w:szCs w:val="36"/>
                        </w:rPr>
                        <w:t>4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trays </w:t>
                      </w:r>
                      <w:r w:rsidR="00126221">
                        <w:rPr>
                          <w:sz w:val="36"/>
                          <w:szCs w:val="36"/>
                        </w:rPr>
                        <w:t>parsley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plugs</w:t>
                      </w:r>
                    </w:p>
                    <w:p w14:paraId="2948FA30" w14:textId="573C1839" w:rsidR="00126221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6FB2C718" w14:textId="64B6E0BC" w:rsidR="00126221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  <w:p w14:paraId="2DC8B004" w14:textId="77777777" w:rsidR="00021D35" w:rsidRDefault="00021D35" w:rsidP="00021D35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11 hoops</w:t>
                      </w:r>
                    </w:p>
                    <w:p w14:paraId="07154BD8" w14:textId="6420D638" w:rsidR="00021D35" w:rsidRDefault="00021D35" w:rsidP="00021D35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9. </w:t>
                      </w:r>
                      <w:r>
                        <w:rPr>
                          <w:sz w:val="36"/>
                          <w:szCs w:val="36"/>
                        </w:rPr>
                        <w:t>Midweight</w:t>
                      </w:r>
                      <w:r>
                        <w:rPr>
                          <w:sz w:val="36"/>
                          <w:szCs w:val="36"/>
                        </w:rPr>
                        <w:t xml:space="preserve"> row cover – 50’</w:t>
                      </w:r>
                    </w:p>
                    <w:p w14:paraId="570B4E65" w14:textId="77777777" w:rsidR="00021D35" w:rsidRDefault="00021D35" w:rsidP="00021D35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64C9D3A1" w14:textId="77777777" w:rsidR="00021D35" w:rsidRPr="006654E2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394352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FCF1BD" wp14:editId="08D2BFCC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9824880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5B4F" id="Straight Arrow Connector 7" o:spid="_x0000_s1026" type="#_x0000_t32" style="position:absolute;margin-left:13.55pt;margin-top:.95pt;width:117.6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BD88E2F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14AA50" wp14:editId="6BD67130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31050960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C479C" id="Straight Arrow Connector 14" o:spid="_x0000_s1026" type="#_x0000_t32" style="position:absolute;margin-left:152.55pt;margin-top:12.6pt;width:0;height:232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C12C23" wp14:editId="39C6EB32">
                <wp:simplePos x="0" y="0"/>
                <wp:positionH relativeFrom="column">
                  <wp:posOffset>1493357</wp:posOffset>
                </wp:positionH>
                <wp:positionV relativeFrom="paragraph">
                  <wp:posOffset>47172</wp:posOffset>
                </wp:positionV>
                <wp:extent cx="307340" cy="307340"/>
                <wp:effectExtent l="0" t="0" r="10160" b="10160"/>
                <wp:wrapNone/>
                <wp:docPr id="18015495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06826" id="Oval 1" o:spid="_x0000_s1026" style="position:absolute;margin-left:117.6pt;margin-top:3.7pt;width:24.2pt;height:24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y/1dS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39A4A6" wp14:editId="016E32B9">
                <wp:simplePos x="0" y="0"/>
                <wp:positionH relativeFrom="column">
                  <wp:posOffset>1022985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3495642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E03D4" id="Oval 1" o:spid="_x0000_s1026" style="position:absolute;margin-left:80.55pt;margin-top:3.7pt;width:24.2pt;height:24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O0Ejg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9CA271" wp14:editId="4310D4F1">
                <wp:simplePos x="0" y="0"/>
                <wp:positionH relativeFrom="column">
                  <wp:posOffset>542290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6419758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BD651" id="Oval 1" o:spid="_x0000_s1026" style="position:absolute;margin-left:42.7pt;margin-top:3.7pt;width:24.2pt;height:24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N6r4SPgAAAADA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C60B92" wp14:editId="03B6E112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5931222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88BA9" id="Oval 1" o:spid="_x0000_s1026" style="position:absolute;margin-left:4.95pt;margin-top:3.5pt;width:24.2pt;height:24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DD38268" w14:textId="77777777" w:rsidR="00126221" w:rsidRPr="0013766B" w:rsidRDefault="00126221" w:rsidP="00126221">
      <w:pPr>
        <w:tabs>
          <w:tab w:val="center" w:pos="4680"/>
        </w:tabs>
      </w:pPr>
    </w:p>
    <w:p w14:paraId="463EA7BF" w14:textId="77777777" w:rsidR="00126221" w:rsidRPr="0013766B" w:rsidRDefault="00126221" w:rsidP="00126221"/>
    <w:p w14:paraId="6CB62DAA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E51AC6" wp14:editId="0540F05B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1897927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7F6C9" id="Oval 1" o:spid="_x0000_s1026" style="position:absolute;margin-left:4.95pt;margin-top:14.3pt;width:24.2pt;height:24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517F0B" wp14:editId="7C83945F">
                <wp:simplePos x="0" y="0"/>
                <wp:positionH relativeFrom="column">
                  <wp:posOffset>54292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156942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5DF8A" id="Oval 1" o:spid="_x0000_s1026" style="position:absolute;margin-left:42.75pt;margin-top:14.3pt;width:24.2pt;height:2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B4Ncop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DFF65F" wp14:editId="50FB9013">
                <wp:simplePos x="0" y="0"/>
                <wp:positionH relativeFrom="column">
                  <wp:posOffset>102298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7845158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8A406" id="Oval 1" o:spid="_x0000_s1026" style="position:absolute;margin-left:80.55pt;margin-top:14.3pt;width:24.2pt;height:24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/J5zEd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D30284" wp14:editId="03146516">
                <wp:simplePos x="0" y="0"/>
                <wp:positionH relativeFrom="column">
                  <wp:posOffset>1502410</wp:posOffset>
                </wp:positionH>
                <wp:positionV relativeFrom="paragraph">
                  <wp:posOffset>182119</wp:posOffset>
                </wp:positionV>
                <wp:extent cx="307818" cy="307817"/>
                <wp:effectExtent l="0" t="0" r="10160" b="10160"/>
                <wp:wrapNone/>
                <wp:docPr id="7296327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B4513" id="Oval 1" o:spid="_x0000_s1026" style="position:absolute;margin-left:118.3pt;margin-top:14.35pt;width:24.25pt;height:2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mmyf3u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402C673" w14:textId="77777777" w:rsidR="00126221" w:rsidRPr="0013766B" w:rsidRDefault="00126221" w:rsidP="00126221"/>
    <w:p w14:paraId="1983EEA4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7566BA47" w14:textId="77777777" w:rsidR="00126221" w:rsidRPr="0013766B" w:rsidRDefault="00126221" w:rsidP="00126221"/>
    <w:p w14:paraId="0105388C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76BC62" wp14:editId="2625C8B5">
                <wp:simplePos x="0" y="0"/>
                <wp:positionH relativeFrom="column">
                  <wp:posOffset>1502410</wp:posOffset>
                </wp:positionH>
                <wp:positionV relativeFrom="paragraph">
                  <wp:posOffset>194165</wp:posOffset>
                </wp:positionV>
                <wp:extent cx="307818" cy="307817"/>
                <wp:effectExtent l="0" t="0" r="10160" b="10160"/>
                <wp:wrapNone/>
                <wp:docPr id="17307985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6659" id="Oval 1" o:spid="_x0000_s1026" style="position:absolute;margin-left:118.3pt;margin-top:15.3pt;width:24.25pt;height:2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XSVvo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918EB7" wp14:editId="751CB67A">
                <wp:simplePos x="0" y="0"/>
                <wp:positionH relativeFrom="column">
                  <wp:posOffset>1023042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20667427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1AB3C" id="Oval 1" o:spid="_x0000_s1026" style="position:absolute;margin-left:80.55pt;margin-top:14.6pt;width:24.25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8d3lQ3wAAAA4BAAAPAAAAZHJz&#13;&#10;L2Rvd25yZXYueG1sTE9NT4NAEL2b+B8208SbXeAAhbI0rdp4VcT7wm6ByM4SdinUX+940sskL/M+&#13;&#10;88NqBnbVk+stCgi3ATCNjVU9tgKqj/PjDpjzEpUcLGoBN+3gUNzf5TJTdsF3fS19y8gEXSYFdN6P&#13;&#10;Geeu6bSRbmtHjfS72MlIT3BquZrkQuZm4FEQxNzIHimhk6N+6nTzVc5GwPl0my9LmnyeXr93b/NL&#13;&#10;WVVDXQnxsFmf93SOe2Ber/5PAb8bqD8UVKy2MyrHBsJxGBJVQJRGwIgQBWkMrBaQJAnwIuf/ZxQ/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Px3eVDfAAAADg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9168C5" wp14:editId="0A6D308D">
                <wp:simplePos x="0" y="0"/>
                <wp:positionH relativeFrom="column">
                  <wp:posOffset>543208</wp:posOffset>
                </wp:positionH>
                <wp:positionV relativeFrom="paragraph">
                  <wp:posOffset>176366</wp:posOffset>
                </wp:positionV>
                <wp:extent cx="307818" cy="307817"/>
                <wp:effectExtent l="0" t="0" r="10160" b="10160"/>
                <wp:wrapNone/>
                <wp:docPr id="12104145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94852" id="Oval 1" o:spid="_x0000_s1026" style="position:absolute;margin-left:42.75pt;margin-top:13.9pt;width:24.25pt;height:2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fDQIFuEAAAAN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EC42AE" wp14:editId="17C6BC32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6649452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E90F0" id="Oval 1" o:spid="_x0000_s1026" style="position:absolute;margin-left:4.95pt;margin-top:14.6pt;width:24.25pt;height:2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05704FD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6567253E" w14:textId="77777777" w:rsidR="00126221" w:rsidRPr="0013766B" w:rsidRDefault="00126221" w:rsidP="00126221"/>
    <w:p w14:paraId="410C9DD4" w14:textId="77777777" w:rsidR="00126221" w:rsidRPr="0013766B" w:rsidRDefault="00126221" w:rsidP="00126221"/>
    <w:p w14:paraId="1C0FB3D8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2E795F" wp14:editId="17F2F5A0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13554900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77B45" id="Oval 1" o:spid="_x0000_s1026" style="position:absolute;margin-left:4.95pt;margin-top:11pt;width:24.2pt;height:24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C5B2DF" wp14:editId="616BF43E">
                <wp:simplePos x="0" y="0"/>
                <wp:positionH relativeFrom="column">
                  <wp:posOffset>1489710</wp:posOffset>
                </wp:positionH>
                <wp:positionV relativeFrom="paragraph">
                  <wp:posOffset>145415</wp:posOffset>
                </wp:positionV>
                <wp:extent cx="307340" cy="307340"/>
                <wp:effectExtent l="0" t="0" r="10160" b="10160"/>
                <wp:wrapNone/>
                <wp:docPr id="19126848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195E" id="Oval 1" o:spid="_x0000_s1026" style="position:absolute;margin-left:117.3pt;margin-top:11.45pt;width:24.2pt;height:24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BLxZMX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85E98F" wp14:editId="7D5DD02A">
                <wp:simplePos x="0" y="0"/>
                <wp:positionH relativeFrom="column">
                  <wp:posOffset>1021080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11237759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9C15D" id="Oval 1" o:spid="_x0000_s1026" style="position:absolute;margin-left:80.4pt;margin-top:11.55pt;width:24.2pt;height:24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B2s9qD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07C476" wp14:editId="2C08973E">
                <wp:simplePos x="0" y="0"/>
                <wp:positionH relativeFrom="column">
                  <wp:posOffset>542925</wp:posOffset>
                </wp:positionH>
                <wp:positionV relativeFrom="paragraph">
                  <wp:posOffset>139989</wp:posOffset>
                </wp:positionV>
                <wp:extent cx="307818" cy="307817"/>
                <wp:effectExtent l="0" t="0" r="10160" b="10160"/>
                <wp:wrapNone/>
                <wp:docPr id="3188087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5CC06" id="Oval 1" o:spid="_x0000_s1026" style="position:absolute;margin-left:42.75pt;margin-top:11pt;width:24.25pt;height:24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NFL0keEAAAAN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173398A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5C733554" w14:textId="77777777" w:rsidR="00126221" w:rsidRDefault="00126221" w:rsidP="00126221">
      <w:pPr>
        <w:tabs>
          <w:tab w:val="left" w:pos="2566"/>
        </w:tabs>
      </w:pPr>
      <w:r>
        <w:tab/>
      </w:r>
    </w:p>
    <w:p w14:paraId="4AD1BB52" w14:textId="77777777" w:rsidR="00126221" w:rsidRDefault="00126221" w:rsidP="00126221"/>
    <w:p w14:paraId="6B0C1087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9EFE16" wp14:editId="4E8686A8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284411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7D875" id="Oval 1" o:spid="_x0000_s1026" style="position:absolute;margin-left:42.75pt;margin-top:7.45pt;width:24.2pt;height:2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Peypoj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E8ADC1" wp14:editId="0E5E8CF9">
                <wp:simplePos x="0" y="0"/>
                <wp:positionH relativeFrom="column">
                  <wp:posOffset>102298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20904239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A63E2" id="Oval 1" o:spid="_x0000_s1026" style="position:absolute;margin-left:80.55pt;margin-top:7.45pt;width:24.2pt;height:24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BzGR+w4QAAAA4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52E759" wp14:editId="738238B1">
                <wp:simplePos x="0" y="0"/>
                <wp:positionH relativeFrom="column">
                  <wp:posOffset>1502410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10761992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AAD54" id="Oval 1" o:spid="_x0000_s1026" style="position:absolute;margin-left:118.3pt;margin-top:7.45pt;width:24.2pt;height:24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MCK78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C5C5B3" wp14:editId="6F3E5757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448200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0CD93" id="Oval 1" o:spid="_x0000_s1026" style="position:absolute;margin-left:5pt;margin-top:7.5pt;width:24.25pt;height:2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15CA687" w14:textId="24B681FD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A99359" wp14:editId="44F45C59">
                <wp:simplePos x="0" y="0"/>
                <wp:positionH relativeFrom="column">
                  <wp:posOffset>-121920</wp:posOffset>
                </wp:positionH>
                <wp:positionV relativeFrom="paragraph">
                  <wp:posOffset>1464945</wp:posOffset>
                </wp:positionV>
                <wp:extent cx="6273586" cy="3190240"/>
                <wp:effectExtent l="0" t="0" r="13335" b="10160"/>
                <wp:wrapNone/>
                <wp:docPr id="6721573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19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44FD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re-soak parsley plugs with fish fertilizer.</w:t>
                            </w:r>
                          </w:p>
                          <w:p w14:paraId="26D349F8" w14:textId="760171FC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021D35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021D35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021D35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021D3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2C98171" w14:textId="38BBAA2A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E32F96">
                              <w:rPr>
                                <w:sz w:val="36"/>
                                <w:szCs w:val="36"/>
                              </w:rPr>
                              <w:t xml:space="preserve"> if bed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777976D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.</w:t>
                            </w:r>
                          </w:p>
                          <w:p w14:paraId="21F92676" w14:textId="10C7809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021D35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6E454BFD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Pre-water bed using hose.</w:t>
                            </w:r>
                          </w:p>
                          <w:p w14:paraId="738121EB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Roll out fabric and secure to ground with staples every 6’-8’.</w:t>
                            </w:r>
                          </w:p>
                          <w:p w14:paraId="3BFF1BB3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Pop out parsley plugs</w:t>
                            </w:r>
                          </w:p>
                          <w:p w14:paraId="44D66816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ransplant parsley into fabric.</w:t>
                            </w:r>
                          </w:p>
                          <w:p w14:paraId="7063E776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Water in heavily with hose</w:t>
                            </w:r>
                          </w:p>
                          <w:p w14:paraId="39948A0B" w14:textId="41BFB03F" w:rsidR="00021D35" w:rsidRDefault="00021D35" w:rsidP="00021D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Position hoops and cover with medium row cover immediately.</w:t>
                            </w:r>
                          </w:p>
                          <w:p w14:paraId="12808883" w14:textId="77777777" w:rsidR="00021D35" w:rsidRDefault="00021D35" w:rsidP="00021D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027FFFF" w14:textId="77777777" w:rsidR="00021D35" w:rsidRDefault="00021D35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B3810B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9359" id="_x0000_s1055" type="#_x0000_t202" style="position:absolute;left:0;text-align:left;margin-left:-9.6pt;margin-top:115.35pt;width:494pt;height:25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" fillcolor="white [3201]" strokeweight=".5pt">
                <v:textbox>
                  <w:txbxContent>
                    <w:p w14:paraId="103044FD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re-soak parsley plugs with fish fertilizer.</w:t>
                      </w:r>
                    </w:p>
                    <w:p w14:paraId="26D349F8" w14:textId="760171FC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021D35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021D35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021D35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021D35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2C98171" w14:textId="38BBAA2A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E32F9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32F96">
                        <w:rPr>
                          <w:sz w:val="36"/>
                          <w:szCs w:val="36"/>
                        </w:rPr>
                        <w:t>if bed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777976D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.</w:t>
                      </w:r>
                    </w:p>
                    <w:p w14:paraId="21F92676" w14:textId="10C7809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021D35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6E454BFD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Pre-water bed using hose.</w:t>
                      </w:r>
                    </w:p>
                    <w:p w14:paraId="738121EB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Roll out fabric and secure to ground with staples every 6’-8’.</w:t>
                      </w:r>
                    </w:p>
                    <w:p w14:paraId="3BFF1BB3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Pop out parsley plugs</w:t>
                      </w:r>
                    </w:p>
                    <w:p w14:paraId="44D66816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ransplant parsley into fabric.</w:t>
                      </w:r>
                    </w:p>
                    <w:p w14:paraId="7063E776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Water in heavily with hose</w:t>
                      </w:r>
                    </w:p>
                    <w:p w14:paraId="39948A0B" w14:textId="41BFB03F" w:rsidR="00021D35" w:rsidRDefault="00021D35" w:rsidP="00021D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sz w:val="36"/>
                          <w:szCs w:val="36"/>
                        </w:rPr>
                        <w:t>. Position hoops and cover with medium row cover immediately.</w:t>
                      </w:r>
                    </w:p>
                    <w:p w14:paraId="12808883" w14:textId="77777777" w:rsidR="00021D35" w:rsidRDefault="00021D35" w:rsidP="00021D3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027FFFF" w14:textId="77777777" w:rsidR="00021D35" w:rsidRDefault="00021D35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3B3810B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Cilantro</w:t>
      </w:r>
      <w:r w:rsidR="00E32F96">
        <w:rPr>
          <w:b/>
          <w:bCs/>
          <w:sz w:val="44"/>
          <w:szCs w:val="44"/>
          <w:u w:val="single"/>
        </w:rPr>
        <w:t xml:space="preserve"> – ½ bed</w:t>
      </w:r>
    </w:p>
    <w:p w14:paraId="0A6D7445" w14:textId="77777777" w:rsidR="00126221" w:rsidRDefault="00126221" w:rsidP="00126221">
      <w:pPr>
        <w:tabs>
          <w:tab w:val="left" w:pos="1397"/>
        </w:tabs>
      </w:pPr>
      <w:r>
        <w:tab/>
      </w:r>
    </w:p>
    <w:p w14:paraId="24122BD9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6828E0D2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2EAB03BF" wp14:editId="71BB7CE4">
                <wp:simplePos x="0" y="0"/>
                <wp:positionH relativeFrom="column">
                  <wp:posOffset>2543810</wp:posOffset>
                </wp:positionH>
                <wp:positionV relativeFrom="paragraph">
                  <wp:posOffset>38100</wp:posOffset>
                </wp:positionV>
                <wp:extent cx="3521710" cy="3249930"/>
                <wp:effectExtent l="0" t="0" r="8890" b="13970"/>
                <wp:wrapTight wrapText="bothSides">
                  <wp:wrapPolygon edited="0">
                    <wp:start x="0" y="0"/>
                    <wp:lineTo x="0" y="21608"/>
                    <wp:lineTo x="21577" y="21608"/>
                    <wp:lineTo x="21577" y="0"/>
                    <wp:lineTo x="0" y="0"/>
                  </wp:wrapPolygon>
                </wp:wrapTight>
                <wp:docPr id="18113806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4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827AB" w14:textId="1A4B342B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19168378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0FBE5CDA" w14:textId="7C721A31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E32F96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ilantro paper pot tray</w:t>
                            </w:r>
                          </w:p>
                          <w:p w14:paraId="14FCCAE6" w14:textId="3B37FE0C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021D35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410099C5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70F4EFD0" w14:textId="736FDF37" w:rsidR="00021D35" w:rsidRPr="006654E2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4F17E798" w14:textId="357B2E2F" w:rsidR="00126221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631C8191" w14:textId="1E912575" w:rsidR="00126221" w:rsidRPr="006654E2" w:rsidRDefault="00021D35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E32F96">
                              <w:rPr>
                                <w:sz w:val="36"/>
                                <w:szCs w:val="36"/>
                              </w:rPr>
                              <w:t>1.5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 quarts dry fertilizer</w:t>
                            </w:r>
                          </w:p>
                          <w:p w14:paraId="57A37F3A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03BF" id="_x0000_s1056" type="#_x0000_t202" style="position:absolute;margin-left:200.3pt;margin-top:3pt;width:277.3pt;height:255.9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" fillcolor="white [3201]" strokeweight=".5pt">
                <v:textbox>
                  <w:txbxContent>
                    <w:p w14:paraId="26F827AB" w14:textId="1A4B342B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19168378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0FBE5CDA" w14:textId="7C721A31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E32F96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 xml:space="preserve"> cilantro paper pot tray</w:t>
                      </w:r>
                    </w:p>
                    <w:p w14:paraId="14FCCAE6" w14:textId="3B37FE0C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021D35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410099C5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70F4EFD0" w14:textId="736FDF37" w:rsidR="00021D35" w:rsidRPr="006654E2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4F17E798" w14:textId="357B2E2F" w:rsidR="00126221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631C8191" w14:textId="1E912575" w:rsidR="00126221" w:rsidRPr="006654E2" w:rsidRDefault="00021D35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E32F96">
                        <w:rPr>
                          <w:sz w:val="36"/>
                          <w:szCs w:val="36"/>
                        </w:rPr>
                        <w:t>1.5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 quarts dry fertilizer</w:t>
                      </w:r>
                    </w:p>
                    <w:p w14:paraId="57A37F3A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45D2F3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B3341C" wp14:editId="35E2E49F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6279381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84FC" id="Straight Arrow Connector 7" o:spid="_x0000_s1026" type="#_x0000_t32" style="position:absolute;margin-left:13.55pt;margin-top:.95pt;width:117.6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8BA7504" w14:textId="77777777" w:rsidR="00126221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69886B" wp14:editId="57A356D9">
                <wp:simplePos x="0" y="0"/>
                <wp:positionH relativeFrom="column">
                  <wp:posOffset>1610649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14248707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56AB8" id="Straight Connector 2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.45pt" to="126.8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ChBBRr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47A4D7" wp14:editId="478B960F">
                <wp:simplePos x="0" y="0"/>
                <wp:positionH relativeFrom="column">
                  <wp:posOffset>1156970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16031740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87CEE" id="Straight Connector 8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.45pt" to="91.1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Av5+o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08A201" wp14:editId="533BD10F">
                <wp:simplePos x="0" y="0"/>
                <wp:positionH relativeFrom="column">
                  <wp:posOffset>669183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1932980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89BF9" id="Straight Connector 6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.3pt" to="52.7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7Jwoy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D01E57" wp14:editId="2328CD0B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1528164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C82C2" id="Straight Connector 1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4EE5E0" wp14:editId="40D5BC22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8982446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2A1FC" id="Straight Arrow Connector 10" o:spid="_x0000_s1026" type="#_x0000_t32" style="position:absolute;margin-left:147.55pt;margin-top:.5pt;width:0;height:237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1427F1E6" w14:textId="3A14F0D4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</w:r>
      <w:r w:rsidR="00E32F96">
        <w:t>25</w:t>
      </w:r>
      <w:r>
        <w:t>’</w:t>
      </w:r>
    </w:p>
    <w:p w14:paraId="5B77CE0F" w14:textId="77777777" w:rsidR="00126221" w:rsidRPr="0013766B" w:rsidRDefault="00126221" w:rsidP="00126221"/>
    <w:p w14:paraId="1E28F68F" w14:textId="77777777" w:rsidR="00126221" w:rsidRPr="0013766B" w:rsidRDefault="00126221" w:rsidP="00126221"/>
    <w:p w14:paraId="24878F03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7F862F5E" w14:textId="77777777" w:rsidR="00126221" w:rsidRDefault="00126221" w:rsidP="00126221">
      <w:pPr>
        <w:tabs>
          <w:tab w:val="left" w:pos="2566"/>
        </w:tabs>
      </w:pPr>
      <w:r>
        <w:tab/>
      </w:r>
    </w:p>
    <w:p w14:paraId="59D41BB6" w14:textId="77777777" w:rsidR="00126221" w:rsidRDefault="00126221" w:rsidP="00126221"/>
    <w:p w14:paraId="34B7A4DF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9F44A2" wp14:editId="7EBFFB06">
                <wp:simplePos x="0" y="0"/>
                <wp:positionH relativeFrom="column">
                  <wp:posOffset>-132080</wp:posOffset>
                </wp:positionH>
                <wp:positionV relativeFrom="paragraph">
                  <wp:posOffset>2011045</wp:posOffset>
                </wp:positionV>
                <wp:extent cx="6273586" cy="3058160"/>
                <wp:effectExtent l="0" t="0" r="13335" b="15240"/>
                <wp:wrapNone/>
                <wp:docPr id="14501999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05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8D381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5866E849" w14:textId="70C4F980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FD73E6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FD73E6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FD73E6">
                              <w:rPr>
                                <w:sz w:val="36"/>
                                <w:szCs w:val="36"/>
                              </w:rPr>
                              <w:t xml:space="preserve"> paths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and ends of bed</w:t>
                            </w:r>
                            <w:r w:rsidR="00FD73E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2EFB01F" w14:textId="3A7DFA6C" w:rsidR="00E32F96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Cover unused ½ of bed with landscape fabric without holes.</w:t>
                            </w:r>
                          </w:p>
                          <w:p w14:paraId="7EEA0BFC" w14:textId="269F898A" w:rsidR="00126221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126221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f bed is compacted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3DAD015" w14:textId="3F176911" w:rsidR="00126221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Apply 3 quart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dry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fertilizer evenly across bed.</w:t>
                            </w:r>
                          </w:p>
                          <w:p w14:paraId="2C6DBA7A" w14:textId="5FB04125" w:rsidR="00126221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D73E6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0897B61C" w14:textId="6CC55CF8" w:rsidR="00126221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Load paper pots into transplanter and anchor in soil properly.</w:t>
                            </w:r>
                          </w:p>
                          <w:p w14:paraId="3F321734" w14:textId="2D8E7D72" w:rsidR="00126221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Make 4 evenly spaced rows across 30” bed.</w:t>
                            </w:r>
                          </w:p>
                          <w:p w14:paraId="7FB10738" w14:textId="1E018529" w:rsidR="00126221" w:rsidRDefault="00E32F96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 in heavily with hose.</w:t>
                            </w:r>
                          </w:p>
                          <w:p w14:paraId="456EEDAC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44A2" id="_x0000_s1057" type="#_x0000_t202" style="position:absolute;left:0;text-align:left;margin-left:-10.4pt;margin-top:158.35pt;width:494pt;height:240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" fillcolor="white [3201]" strokeweight=".5pt">
                <v:textbox>
                  <w:txbxContent>
                    <w:p w14:paraId="69C8D381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5866E849" w14:textId="70C4F980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FD73E6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FD73E6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FD73E6">
                        <w:rPr>
                          <w:sz w:val="36"/>
                          <w:szCs w:val="36"/>
                        </w:rPr>
                        <w:t xml:space="preserve"> paths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91771">
                        <w:rPr>
                          <w:sz w:val="36"/>
                          <w:szCs w:val="36"/>
                        </w:rPr>
                        <w:t>and ends of bed</w:t>
                      </w:r>
                      <w:r w:rsidR="00FD73E6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2EFB01F" w14:textId="3A7DFA6C" w:rsidR="00E32F96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Cover unused ½ of bed with landscape fabric without holes.</w:t>
                      </w:r>
                    </w:p>
                    <w:p w14:paraId="7EEA0BFC" w14:textId="269F898A" w:rsidR="00126221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126221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126221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if bed is compacted</w:t>
                      </w:r>
                      <w:r w:rsidR="00126221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3DAD015" w14:textId="3F176911" w:rsidR="00126221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Apply 3 quarts </w:t>
                      </w:r>
                      <w:r>
                        <w:rPr>
                          <w:sz w:val="36"/>
                          <w:szCs w:val="36"/>
                        </w:rPr>
                        <w:t xml:space="preserve">dry </w:t>
                      </w:r>
                      <w:r w:rsidR="00126221">
                        <w:rPr>
                          <w:sz w:val="36"/>
                          <w:szCs w:val="36"/>
                        </w:rPr>
                        <w:t>fertilizer evenly across bed.</w:t>
                      </w:r>
                    </w:p>
                    <w:p w14:paraId="2C6DBA7A" w14:textId="5FB04125" w:rsidR="00126221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D73E6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0897B61C" w14:textId="6CC55CF8" w:rsidR="00126221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>
                        <w:rPr>
                          <w:sz w:val="36"/>
                          <w:szCs w:val="36"/>
                        </w:rPr>
                        <w:t>. Load paper pots into transplanter and anchor in soil properly.</w:t>
                      </w:r>
                    </w:p>
                    <w:p w14:paraId="3F321734" w14:textId="2D8E7D72" w:rsidR="00126221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>
                        <w:rPr>
                          <w:sz w:val="36"/>
                          <w:szCs w:val="36"/>
                        </w:rPr>
                        <w:t>. Make 4 evenly spaced rows across 30” bed.</w:t>
                      </w:r>
                    </w:p>
                    <w:p w14:paraId="7FB10738" w14:textId="1E018529" w:rsidR="00126221" w:rsidRDefault="00E32F96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 in heavily with hose.</w:t>
                      </w:r>
                    </w:p>
                    <w:p w14:paraId="456EEDAC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Bok Choy</w:t>
      </w:r>
    </w:p>
    <w:p w14:paraId="043CD43F" w14:textId="77777777" w:rsidR="00126221" w:rsidRDefault="00126221" w:rsidP="00126221">
      <w:pPr>
        <w:tabs>
          <w:tab w:val="left" w:pos="1397"/>
        </w:tabs>
      </w:pPr>
      <w:r>
        <w:tab/>
      </w:r>
    </w:p>
    <w:p w14:paraId="2CA72CD2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246F51C4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FE141A1" wp14:editId="3ACAD485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196080"/>
                <wp:effectExtent l="0" t="0" r="8890" b="7620"/>
                <wp:wrapTight wrapText="bothSides">
                  <wp:wrapPolygon edited="0">
                    <wp:start x="0" y="0"/>
                    <wp:lineTo x="0" y="21574"/>
                    <wp:lineTo x="21577" y="21574"/>
                    <wp:lineTo x="21577" y="0"/>
                    <wp:lineTo x="0" y="0"/>
                  </wp:wrapPolygon>
                </wp:wrapTight>
                <wp:docPr id="4909677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19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5343F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6FF24594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3C641FCC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hoy paper pot trays</w:t>
                            </w:r>
                          </w:p>
                          <w:p w14:paraId="5622364D" w14:textId="798A1E48" w:rsidR="00C9177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C91771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63A5E2F2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413BB7A3" w14:textId="0EC8FCE4" w:rsidR="00C91771" w:rsidRPr="006654E2" w:rsidRDefault="00C9177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6E004BFB" w14:textId="70D350AE" w:rsidR="00126221" w:rsidRDefault="00C9177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1C6FD5DF" w14:textId="0A518B55" w:rsidR="00126221" w:rsidRDefault="00C9177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65DA9E70" w14:textId="5A23C400" w:rsidR="004F4D52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11 hoops</w:t>
                            </w:r>
                          </w:p>
                          <w:p w14:paraId="41695C2F" w14:textId="2F58AC4A" w:rsidR="004F4D52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50’ row cover</w:t>
                            </w:r>
                          </w:p>
                          <w:p w14:paraId="769A57F2" w14:textId="3F1576D9" w:rsidR="004F4D52" w:rsidRPr="006654E2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096C7EE4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41A1" id="_x0000_s1058" type="#_x0000_t202" style="position:absolute;margin-left:200pt;margin-top:3.05pt;width:277.3pt;height:330.4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" fillcolor="white [3201]" strokeweight=".5pt">
                <v:textbox>
                  <w:txbxContent>
                    <w:p w14:paraId="6E45343F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6FF24594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3C641FCC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2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o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hoy paper pot trays</w:t>
                      </w:r>
                    </w:p>
                    <w:p w14:paraId="5622364D" w14:textId="798A1E48" w:rsidR="00C9177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C91771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63A5E2F2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413BB7A3" w14:textId="0EC8FCE4" w:rsidR="00C91771" w:rsidRPr="006654E2" w:rsidRDefault="00C9177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6E004BFB" w14:textId="70D350AE" w:rsidR="00126221" w:rsidRDefault="00C9177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1C6FD5DF" w14:textId="0A518B55" w:rsidR="00126221" w:rsidRDefault="00C9177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65DA9E70" w14:textId="5A23C400" w:rsidR="004F4D52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11 hoops</w:t>
                      </w:r>
                    </w:p>
                    <w:p w14:paraId="41695C2F" w14:textId="2F58AC4A" w:rsidR="004F4D52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50’ row cover</w:t>
                      </w:r>
                    </w:p>
                    <w:p w14:paraId="769A57F2" w14:textId="3F1576D9" w:rsidR="004F4D52" w:rsidRPr="006654E2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096C7EE4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A08363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5114D" wp14:editId="0A658BDF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559985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49273" id="Straight Arrow Connector 7" o:spid="_x0000_s1026" type="#_x0000_t32" style="position:absolute;margin-left:13.55pt;margin-top:.95pt;width:117.6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1DD517A" w14:textId="77777777" w:rsidR="00126221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B395C4" wp14:editId="28858368">
                <wp:simplePos x="0" y="0"/>
                <wp:positionH relativeFrom="column">
                  <wp:posOffset>912879</wp:posOffset>
                </wp:positionH>
                <wp:positionV relativeFrom="paragraph">
                  <wp:posOffset>3810</wp:posOffset>
                </wp:positionV>
                <wp:extent cx="0" cy="3014345"/>
                <wp:effectExtent l="0" t="0" r="12700" b="8255"/>
                <wp:wrapNone/>
                <wp:docPr id="17431371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E9DB" id="Straight Connector 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.3pt" to="71.9pt,2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0EE25B" wp14:editId="470E9207">
                <wp:simplePos x="0" y="0"/>
                <wp:positionH relativeFrom="column">
                  <wp:posOffset>171450</wp:posOffset>
                </wp:positionH>
                <wp:positionV relativeFrom="paragraph">
                  <wp:posOffset>4898</wp:posOffset>
                </wp:positionV>
                <wp:extent cx="0" cy="3014804"/>
                <wp:effectExtent l="0" t="0" r="12700" b="8255"/>
                <wp:wrapNone/>
                <wp:docPr id="7081171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BAF8" id="Straight Connector 1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.4pt" to="13.5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04EFA3" wp14:editId="7969F290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20765027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0C170" id="Straight Arrow Connector 10" o:spid="_x0000_s1026" type="#_x0000_t32" style="position:absolute;margin-left:147.55pt;margin-top:.5pt;width:0;height:237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8B80E9" wp14:editId="32DD5B90">
                <wp:simplePos x="0" y="0"/>
                <wp:positionH relativeFrom="column">
                  <wp:posOffset>1665536</wp:posOffset>
                </wp:positionH>
                <wp:positionV relativeFrom="paragraph">
                  <wp:posOffset>6299</wp:posOffset>
                </wp:positionV>
                <wp:extent cx="0" cy="3014345"/>
                <wp:effectExtent l="0" t="0" r="12700" b="8255"/>
                <wp:wrapNone/>
                <wp:docPr id="14869635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4CF9" id="Straight Connector 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.5pt" to="131.15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B9gY3O4gAAAA4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</w:p>
    <w:p w14:paraId="528BBC1E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55BC9C0B" w14:textId="77777777" w:rsidR="00126221" w:rsidRPr="0013766B" w:rsidRDefault="00126221" w:rsidP="00126221"/>
    <w:p w14:paraId="3FBB4756" w14:textId="77777777" w:rsidR="00126221" w:rsidRPr="0013766B" w:rsidRDefault="00126221" w:rsidP="00126221"/>
    <w:p w14:paraId="0EAC72F4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08C2C3C6" w14:textId="77777777" w:rsidR="00126221" w:rsidRDefault="00126221" w:rsidP="00126221">
      <w:pPr>
        <w:tabs>
          <w:tab w:val="left" w:pos="2566"/>
        </w:tabs>
      </w:pPr>
      <w:r>
        <w:tab/>
      </w:r>
    </w:p>
    <w:p w14:paraId="32DD4132" w14:textId="77777777" w:rsidR="00126221" w:rsidRDefault="00126221" w:rsidP="00126221"/>
    <w:p w14:paraId="4F118B40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0E72F5" wp14:editId="70943593">
                <wp:simplePos x="0" y="0"/>
                <wp:positionH relativeFrom="column">
                  <wp:posOffset>-132080</wp:posOffset>
                </wp:positionH>
                <wp:positionV relativeFrom="paragraph">
                  <wp:posOffset>2986405</wp:posOffset>
                </wp:positionV>
                <wp:extent cx="6273586" cy="2905760"/>
                <wp:effectExtent l="0" t="0" r="13335" b="15240"/>
                <wp:wrapNone/>
                <wp:docPr id="93137373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290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39FE4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1E89DF6C" w14:textId="2F556C24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C91771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C91771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2A4CF3CC" w14:textId="4A029B68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2F96">
                              <w:rPr>
                                <w:sz w:val="36"/>
                                <w:szCs w:val="36"/>
                              </w:rPr>
                              <w:t>if bed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531B079" w14:textId="65F5E02A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dr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ertilizer evenly across bed.</w:t>
                            </w:r>
                          </w:p>
                          <w:p w14:paraId="3E4C0A38" w14:textId="040C61B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E32F96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0630CE47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19663BA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3 evenly spaced rows across 30” bed.</w:t>
                            </w:r>
                          </w:p>
                          <w:p w14:paraId="020B68E9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21CF55AD" w14:textId="176D85A8" w:rsidR="004F4D52" w:rsidRDefault="004F4D52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Position hoops and cover with row cove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>r immediately.</w:t>
                            </w:r>
                          </w:p>
                          <w:p w14:paraId="0AC4740F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2F5" id="_x0000_s1059" type="#_x0000_t202" style="position:absolute;left:0;text-align:left;margin-left:-10.4pt;margin-top:235.15pt;width:494pt;height:228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" fillcolor="white [3201]" strokeweight=".5pt">
                <v:textbox>
                  <w:txbxContent>
                    <w:p w14:paraId="73339FE4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1E89DF6C" w14:textId="2F556C24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C91771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C91771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C91771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2A4CF3CC" w14:textId="4A029B68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32F96">
                        <w:rPr>
                          <w:sz w:val="36"/>
                          <w:szCs w:val="36"/>
                        </w:rPr>
                        <w:t>if bed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531B079" w14:textId="65F5E02A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dry</w:t>
                      </w:r>
                      <w:r>
                        <w:rPr>
                          <w:sz w:val="36"/>
                          <w:szCs w:val="36"/>
                        </w:rPr>
                        <w:t xml:space="preserve"> fertilizer evenly across bed.</w:t>
                      </w:r>
                    </w:p>
                    <w:p w14:paraId="3E4C0A38" w14:textId="040C61B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E32F96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0630CE47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19663BA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3 evenly spaced rows across 30” bed.</w:t>
                      </w:r>
                    </w:p>
                    <w:p w14:paraId="020B68E9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21CF55AD" w14:textId="176D85A8" w:rsidR="004F4D52" w:rsidRDefault="004F4D52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Position hoops and cover with row cove</w:t>
                      </w:r>
                      <w:r w:rsidR="006B57BA">
                        <w:rPr>
                          <w:sz w:val="36"/>
                          <w:szCs w:val="36"/>
                        </w:rPr>
                        <w:t>r immediately.</w:t>
                      </w:r>
                    </w:p>
                    <w:p w14:paraId="0AC4740F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Chard</w:t>
      </w:r>
    </w:p>
    <w:p w14:paraId="6F17F1A9" w14:textId="77777777" w:rsidR="00126221" w:rsidRDefault="00126221" w:rsidP="00126221">
      <w:pPr>
        <w:tabs>
          <w:tab w:val="left" w:pos="1397"/>
        </w:tabs>
      </w:pPr>
      <w:r>
        <w:tab/>
      </w:r>
    </w:p>
    <w:p w14:paraId="049ED151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5BD0B9B6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C29B0B5" wp14:editId="39EB47DC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643120"/>
                <wp:effectExtent l="0" t="0" r="8890" b="17780"/>
                <wp:wrapTight wrapText="bothSides">
                  <wp:wrapPolygon edited="0">
                    <wp:start x="0" y="0"/>
                    <wp:lineTo x="0" y="21624"/>
                    <wp:lineTo x="21577" y="21624"/>
                    <wp:lineTo x="21577" y="0"/>
                    <wp:lineTo x="0" y="0"/>
                  </wp:wrapPolygon>
                </wp:wrapTight>
                <wp:docPr id="167725670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64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3F10D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2F035571" w14:textId="265622CD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hard/kale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 fabric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x 2</w:t>
                            </w:r>
                          </w:p>
                          <w:p w14:paraId="2DF1A219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29E46EF4" w14:textId="355D9399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4F4D52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3B814043" w14:textId="7716C3BB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6F553A86" w14:textId="14704E64" w:rsidR="004F4D52" w:rsidRPr="006654E2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688B17F7" w14:textId="376AA7D8" w:rsidR="00126221" w:rsidRPr="006654E2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3B233F77" w14:textId="0B50EEB1" w:rsidR="00126221" w:rsidRPr="006654E2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trays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chard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plugs</w:t>
                            </w:r>
                          </w:p>
                          <w:p w14:paraId="52467ED0" w14:textId="54E3333E" w:rsidR="00126221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– per 50’</w:t>
                            </w:r>
                          </w:p>
                          <w:p w14:paraId="757BCF72" w14:textId="5FE72012" w:rsidR="00126221" w:rsidRDefault="004F4D52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  <w:p w14:paraId="7D1617C9" w14:textId="09452C2B" w:rsidR="009D54E8" w:rsidRDefault="009D54E8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11 hoops</w:t>
                            </w:r>
                          </w:p>
                          <w:p w14:paraId="736BA37A" w14:textId="7BFFDF04" w:rsidR="009D54E8" w:rsidRDefault="009D54E8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Row cover</w:t>
                            </w:r>
                          </w:p>
                          <w:p w14:paraId="18D42517" w14:textId="402E4A5C" w:rsidR="009D54E8" w:rsidRPr="006654E2" w:rsidRDefault="009D54E8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. Sand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B0B5" id="_x0000_s1060" type="#_x0000_t202" style="position:absolute;margin-left:200pt;margin-top:3.05pt;width:277.3pt;height:365.6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" fillcolor="white [3201]" strokeweight=".5pt">
                <v:textbox>
                  <w:txbxContent>
                    <w:p w14:paraId="23C3F10D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2F035571" w14:textId="265622CD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Chard/kale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 fabric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x 2</w:t>
                      </w:r>
                    </w:p>
                    <w:p w14:paraId="2DF1A219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29E46EF4" w14:textId="355D9399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4F4D52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3B814043" w14:textId="7716C3BB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6B57BA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6F553A86" w14:textId="14704E64" w:rsidR="004F4D52" w:rsidRPr="006654E2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688B17F7" w14:textId="376AA7D8" w:rsidR="00126221" w:rsidRPr="006654E2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3B233F77" w14:textId="0B50EEB1" w:rsidR="00126221" w:rsidRPr="006654E2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126221">
                        <w:rPr>
                          <w:sz w:val="36"/>
                          <w:szCs w:val="36"/>
                        </w:rPr>
                        <w:t>3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trays </w:t>
                      </w:r>
                      <w:r w:rsidR="00126221">
                        <w:rPr>
                          <w:sz w:val="36"/>
                          <w:szCs w:val="36"/>
                        </w:rPr>
                        <w:t>chard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plugs</w:t>
                      </w:r>
                    </w:p>
                    <w:p w14:paraId="52467ED0" w14:textId="54E3333E" w:rsidR="00126221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– per 50’</w:t>
                      </w:r>
                    </w:p>
                    <w:p w14:paraId="757BCF72" w14:textId="5FE72012" w:rsidR="00126221" w:rsidRDefault="004F4D52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  <w:p w14:paraId="7D1617C9" w14:textId="09452C2B" w:rsidR="009D54E8" w:rsidRDefault="009D54E8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11 hoops</w:t>
                      </w:r>
                    </w:p>
                    <w:p w14:paraId="736BA37A" w14:textId="7BFFDF04" w:rsidR="009D54E8" w:rsidRDefault="009D54E8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 Row cover</w:t>
                      </w:r>
                    </w:p>
                    <w:p w14:paraId="18D42517" w14:textId="402E4A5C" w:rsidR="009D54E8" w:rsidRPr="006654E2" w:rsidRDefault="009D54E8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. Sandba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1582D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EA31AB" wp14:editId="10801895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3254674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A4F91" id="Straight Arrow Connector 7" o:spid="_x0000_s1026" type="#_x0000_t32" style="position:absolute;margin-left:13.55pt;margin-top:.95pt;width:117.6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450A71E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3BCD19" wp14:editId="1A37EEB5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3654163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93B75" id="Oval 1" o:spid="_x0000_s1026" style="position:absolute;margin-left:59.1pt;margin-top:3.7pt;width:24.2pt;height:2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CD5930" wp14:editId="56E3728F">
                <wp:simplePos x="0" y="0"/>
                <wp:positionH relativeFrom="column">
                  <wp:posOffset>1412284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152142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8A3F9" id="Oval 1" o:spid="_x0000_s1026" style="position:absolute;margin-left:111.2pt;margin-top:3.7pt;width:24.2pt;height:24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D+Dr9O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AEB5FB" wp14:editId="3F885CD0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95059391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1BCF3" id="Straight Arrow Connector 14" o:spid="_x0000_s1026" type="#_x0000_t32" style="position:absolute;margin-left:152.55pt;margin-top:12.6pt;width:0;height:232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5D705A" wp14:editId="34AC0FE7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19323103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8CDBF" id="Oval 1" o:spid="_x0000_s1026" style="position:absolute;margin-left:4.95pt;margin-top:3.5pt;width:24.2pt;height:24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527EB9C" w14:textId="77777777" w:rsidR="00126221" w:rsidRPr="0013766B" w:rsidRDefault="00126221" w:rsidP="00126221">
      <w:pPr>
        <w:tabs>
          <w:tab w:val="center" w:pos="4680"/>
        </w:tabs>
      </w:pPr>
    </w:p>
    <w:p w14:paraId="2786A4FA" w14:textId="77777777" w:rsidR="00126221" w:rsidRPr="0013766B" w:rsidRDefault="00126221" w:rsidP="00126221"/>
    <w:p w14:paraId="7373D479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EAD747" wp14:editId="175187C7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9181875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8DBE4" id="Oval 1" o:spid="_x0000_s1026" style="position:absolute;margin-left:59.15pt;margin-top:14.3pt;width:24.2pt;height:2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D28DA0" wp14:editId="018FECAD">
                <wp:simplePos x="0" y="0"/>
                <wp:positionH relativeFrom="column">
                  <wp:posOffset>1412284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0312926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EC4F7" id="Oval 1" o:spid="_x0000_s1026" style="position:absolute;margin-left:111.2pt;margin-top:14.3pt;width:24.2pt;height:24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5/bfA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774925" wp14:editId="403DCEEF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3141896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A8ED" id="Oval 1" o:spid="_x0000_s1026" style="position:absolute;margin-left:4.95pt;margin-top:14.3pt;width:24.2pt;height:24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DAB1500" w14:textId="77777777" w:rsidR="00126221" w:rsidRPr="0013766B" w:rsidRDefault="00126221" w:rsidP="00126221"/>
    <w:p w14:paraId="6751822E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3CFC0F1B" w14:textId="77777777" w:rsidR="00126221" w:rsidRPr="0013766B" w:rsidRDefault="00126221" w:rsidP="00126221"/>
    <w:p w14:paraId="2CDC43F8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387889" wp14:editId="7774E97F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8579718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DAF4F" id="Oval 1" o:spid="_x0000_s1026" style="position:absolute;margin-left:59.15pt;margin-top:14.55pt;width:24.25pt;height:2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2EA326" wp14:editId="2735C5F1">
                <wp:simplePos x="0" y="0"/>
                <wp:positionH relativeFrom="column">
                  <wp:posOffset>1412284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15728658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4DA29" id="Oval 1" o:spid="_x0000_s1026" style="position:absolute;margin-left:111.2pt;margin-top:14.6pt;width:24.25pt;height:2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ZSnNn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F77FEC" wp14:editId="35F3649D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21206156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7E687" id="Oval 1" o:spid="_x0000_s1026" style="position:absolute;margin-left:4.95pt;margin-top:14.6pt;width:24.25pt;height:2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9284DAC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3A388B63" w14:textId="77777777" w:rsidR="00126221" w:rsidRPr="0013766B" w:rsidRDefault="00126221" w:rsidP="00126221"/>
    <w:p w14:paraId="26482EE1" w14:textId="77777777" w:rsidR="00126221" w:rsidRPr="0013766B" w:rsidRDefault="00126221" w:rsidP="00126221"/>
    <w:p w14:paraId="3A3B4661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67B9BE" wp14:editId="074D9EA5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4450802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A4AC2" id="Oval 1" o:spid="_x0000_s1026" style="position:absolute;margin-left:59.15pt;margin-top:11.7pt;width:24.25pt;height:2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CBD3A4" wp14:editId="71832127">
                <wp:simplePos x="0" y="0"/>
                <wp:positionH relativeFrom="column">
                  <wp:posOffset>1410379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12590966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7C868" id="Oval 1" o:spid="_x0000_s1026" style="position:absolute;margin-left:111.05pt;margin-top:11.55pt;width:24.2pt;height:24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myjGL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9BC88F" wp14:editId="4969E54C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8028622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ECCB5" id="Oval 1" o:spid="_x0000_s1026" style="position:absolute;margin-left:4.95pt;margin-top:11pt;width:24.2pt;height:24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F07CC83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393D65D4" w14:textId="77777777" w:rsidR="00126221" w:rsidRDefault="00126221" w:rsidP="00126221">
      <w:pPr>
        <w:tabs>
          <w:tab w:val="left" w:pos="2566"/>
        </w:tabs>
      </w:pPr>
      <w:r>
        <w:tab/>
      </w:r>
    </w:p>
    <w:p w14:paraId="03783E40" w14:textId="77777777" w:rsidR="00126221" w:rsidRDefault="00126221" w:rsidP="00126221"/>
    <w:p w14:paraId="36F8D49F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8E7C28" wp14:editId="3B3E0BC8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6028110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BAF3A" id="Oval 1" o:spid="_x0000_s1026" style="position:absolute;margin-left:59.15pt;margin-top:7.45pt;width:24.2pt;height:24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56DE3B" wp14:editId="5D9870D2">
                <wp:simplePos x="0" y="0"/>
                <wp:positionH relativeFrom="column">
                  <wp:posOffset>1412284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7190835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D0847" id="Oval 1" o:spid="_x0000_s1026" style="position:absolute;margin-left:111.2pt;margin-top:7.45pt;width:24.2pt;height:24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Ghxs6H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2D1E01" wp14:editId="29E4CD8D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10354532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BBC8" id="Oval 1" o:spid="_x0000_s1026" style="position:absolute;margin-left:5pt;margin-top:7.5pt;width:24.25pt;height:2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501D4B64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AE751C" wp14:editId="2454414C">
                <wp:simplePos x="0" y="0"/>
                <wp:positionH relativeFrom="column">
                  <wp:posOffset>-121920</wp:posOffset>
                </wp:positionH>
                <wp:positionV relativeFrom="paragraph">
                  <wp:posOffset>1383665</wp:posOffset>
                </wp:positionV>
                <wp:extent cx="6273586" cy="3454400"/>
                <wp:effectExtent l="0" t="0" r="13335" b="12700"/>
                <wp:wrapNone/>
                <wp:docPr id="21277530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A1D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re-soak chard plugs with fish fertilizer.</w:t>
                            </w:r>
                          </w:p>
                          <w:p w14:paraId="047E9791" w14:textId="0A8D1FDA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>Hoe bed if 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6B57BA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paths and ends of bed</w:t>
                            </w:r>
                          </w:p>
                          <w:p w14:paraId="07893CB8" w14:textId="633229E5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if soil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6EB0FCF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.</w:t>
                            </w:r>
                          </w:p>
                          <w:p w14:paraId="72CA59CA" w14:textId="410766F9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57E39DF5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Pre-water bed using hose.</w:t>
                            </w:r>
                          </w:p>
                          <w:p w14:paraId="522F985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Roll out fabric and secure to ground with staples every 6’-8’.</w:t>
                            </w:r>
                          </w:p>
                          <w:p w14:paraId="06F447BB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Pop out chard plugs</w:t>
                            </w:r>
                          </w:p>
                          <w:p w14:paraId="647089A7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ransplant chard into fabric.</w:t>
                            </w:r>
                          </w:p>
                          <w:p w14:paraId="4C5DB8C3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Water in heavily with hose</w:t>
                            </w:r>
                          </w:p>
                          <w:p w14:paraId="4213427F" w14:textId="7C320B55" w:rsidR="009D54E8" w:rsidRDefault="009D54E8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Position hoops and cover with row cover.</w:t>
                            </w:r>
                          </w:p>
                          <w:p w14:paraId="4285FCA9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751C" id="_x0000_s1061" type="#_x0000_t202" style="position:absolute;left:0;text-align:left;margin-left:-9.6pt;margin-top:108.95pt;width:494pt;height:27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R8FOwIAAIU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" fillcolor="white [3201]" strokeweight=".5pt">
                <v:textbox>
                  <w:txbxContent>
                    <w:p w14:paraId="00E5A1D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re-soak chard plugs with fish fertilizer.</w:t>
                      </w:r>
                    </w:p>
                    <w:p w14:paraId="047E9791" w14:textId="0A8D1FDA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6B57BA">
                        <w:rPr>
                          <w:sz w:val="36"/>
                          <w:szCs w:val="36"/>
                        </w:rPr>
                        <w:t>Hoe bed if 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6B57BA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6B57BA">
                        <w:rPr>
                          <w:sz w:val="36"/>
                          <w:szCs w:val="36"/>
                        </w:rPr>
                        <w:t xml:space="preserve"> paths and ends of bed</w:t>
                      </w:r>
                    </w:p>
                    <w:p w14:paraId="07893CB8" w14:textId="633229E5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6B57BA">
                        <w:rPr>
                          <w:sz w:val="36"/>
                          <w:szCs w:val="36"/>
                        </w:rPr>
                        <w:t xml:space="preserve"> if soil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6EB0FCF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.</w:t>
                      </w:r>
                    </w:p>
                    <w:p w14:paraId="72CA59CA" w14:textId="410766F9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6B57BA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57E39DF5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Pre-water bed using hose.</w:t>
                      </w:r>
                    </w:p>
                    <w:p w14:paraId="522F985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Roll out fabric and secure to ground with staples every 6’-8’.</w:t>
                      </w:r>
                    </w:p>
                    <w:p w14:paraId="06F447BB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Pop out chard plugs</w:t>
                      </w:r>
                    </w:p>
                    <w:p w14:paraId="647089A7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ransplant chard into fabric.</w:t>
                      </w:r>
                    </w:p>
                    <w:p w14:paraId="4C5DB8C3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Water in heavily with hose</w:t>
                      </w:r>
                    </w:p>
                    <w:p w14:paraId="4213427F" w14:textId="7C320B55" w:rsidR="009D54E8" w:rsidRDefault="009D54E8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 Position hoops and cover with row cover.</w:t>
                      </w:r>
                    </w:p>
                    <w:p w14:paraId="4285FCA9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Kale</w:t>
      </w:r>
    </w:p>
    <w:p w14:paraId="0EE20AFB" w14:textId="77777777" w:rsidR="00126221" w:rsidRDefault="00126221" w:rsidP="00126221">
      <w:pPr>
        <w:tabs>
          <w:tab w:val="left" w:pos="1397"/>
        </w:tabs>
      </w:pPr>
      <w:r>
        <w:tab/>
      </w:r>
    </w:p>
    <w:p w14:paraId="10CBF5E2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7BA4A981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9C94306" wp14:editId="391D3750">
                <wp:simplePos x="0" y="0"/>
                <wp:positionH relativeFrom="column">
                  <wp:posOffset>2544024</wp:posOffset>
                </wp:positionH>
                <wp:positionV relativeFrom="paragraph">
                  <wp:posOffset>38333</wp:posOffset>
                </wp:positionV>
                <wp:extent cx="3521798" cy="3557534"/>
                <wp:effectExtent l="0" t="0" r="8890" b="11430"/>
                <wp:wrapTight wrapText="bothSides">
                  <wp:wrapPolygon edited="0">
                    <wp:start x="0" y="0"/>
                    <wp:lineTo x="0" y="21592"/>
                    <wp:lineTo x="21577" y="21592"/>
                    <wp:lineTo x="21577" y="0"/>
                    <wp:lineTo x="0" y="0"/>
                  </wp:wrapPolygon>
                </wp:wrapTight>
                <wp:docPr id="19864175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98" cy="355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5989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4F96B88E" w14:textId="2F681BED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hard/kale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 fabric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x 2</w:t>
                            </w:r>
                          </w:p>
                          <w:p w14:paraId="64330CFB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1585DA85" w14:textId="02BB8998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6B57BA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4B1CD1EB" w14:textId="222322BA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65C4132A" w14:textId="2CB78E81" w:rsidR="006B57BA" w:rsidRPr="006654E2" w:rsidRDefault="006B57BA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2BAE07A7" w14:textId="4DC688E4" w:rsidR="00126221" w:rsidRPr="006654E2" w:rsidRDefault="006B57BA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4E685EFE" w14:textId="57BC62C1" w:rsidR="00126221" w:rsidRPr="006654E2" w:rsidRDefault="006B57BA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trays 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>kale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plugs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>, per bed</w:t>
                            </w:r>
                          </w:p>
                          <w:p w14:paraId="15112180" w14:textId="44968604" w:rsidR="00126221" w:rsidRDefault="006B57BA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4D3EDC34" w14:textId="631E8C6F" w:rsidR="00126221" w:rsidRPr="006654E2" w:rsidRDefault="006B57BA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4306" id="_x0000_s1062" type="#_x0000_t202" style="position:absolute;margin-left:200.3pt;margin-top:3pt;width:277.3pt;height:280.1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iVRPQIAAIUEAAAOAAAAZHJzL2Uyb0RvYy54bWysVE1v2zAMvQ/YfxB0X5zvrE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" fillcolor="white [3201]" strokeweight=".5pt">
                <v:textbox>
                  <w:txbxContent>
                    <w:p w14:paraId="33AB5989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4F96B88E" w14:textId="2F681BED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Chard/kale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 fabric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x 2</w:t>
                      </w:r>
                    </w:p>
                    <w:p w14:paraId="64330CFB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1585DA85" w14:textId="02BB8998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6B57BA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4B1CD1EB" w14:textId="222322BA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6B57BA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65C4132A" w14:textId="2CB78E81" w:rsidR="006B57BA" w:rsidRPr="006654E2" w:rsidRDefault="006B57BA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2BAE07A7" w14:textId="4DC688E4" w:rsidR="00126221" w:rsidRPr="006654E2" w:rsidRDefault="006B57BA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4E685EFE" w14:textId="57BC62C1" w:rsidR="00126221" w:rsidRPr="006654E2" w:rsidRDefault="006B57BA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126221">
                        <w:rPr>
                          <w:sz w:val="36"/>
                          <w:szCs w:val="36"/>
                        </w:rPr>
                        <w:t>3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trays </w:t>
                      </w:r>
                      <w:r w:rsidR="004709EF">
                        <w:rPr>
                          <w:sz w:val="36"/>
                          <w:szCs w:val="36"/>
                        </w:rPr>
                        <w:t>kale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plugs</w:t>
                      </w:r>
                      <w:r w:rsidR="004709EF">
                        <w:rPr>
                          <w:sz w:val="36"/>
                          <w:szCs w:val="36"/>
                        </w:rPr>
                        <w:t>, per bed</w:t>
                      </w:r>
                    </w:p>
                    <w:p w14:paraId="15112180" w14:textId="44968604" w:rsidR="00126221" w:rsidRDefault="006B57BA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4D3EDC34" w14:textId="631E8C6F" w:rsidR="00126221" w:rsidRPr="006654E2" w:rsidRDefault="006B57BA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07A1DC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DFD4C0" wp14:editId="15F197AE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92290790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F5E5E" id="Straight Arrow Connector 7" o:spid="_x0000_s1026" type="#_x0000_t32" style="position:absolute;margin-left:13.55pt;margin-top:.95pt;width:117.6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AD9799E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549E16" wp14:editId="7941B4D0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1794092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D5C9B" id="Oval 1" o:spid="_x0000_s1026" style="position:absolute;margin-left:59.1pt;margin-top:3.7pt;width:24.2pt;height:2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C2954F" wp14:editId="0BE6DA62">
                <wp:simplePos x="0" y="0"/>
                <wp:positionH relativeFrom="column">
                  <wp:posOffset>1412284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6141218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2858B" id="Oval 1" o:spid="_x0000_s1026" style="position:absolute;margin-left:111.2pt;margin-top:3.7pt;width:24.2pt;height:24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D+Dr9O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549D8C" wp14:editId="732CC352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204866340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010BC" id="Straight Arrow Connector 14" o:spid="_x0000_s1026" type="#_x0000_t32" style="position:absolute;margin-left:152.55pt;margin-top:12.6pt;width:0;height:232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4E1B3A" wp14:editId="2A772BE8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307340" cy="307340"/>
                <wp:effectExtent l="0" t="0" r="10160" b="10160"/>
                <wp:wrapNone/>
                <wp:docPr id="15734582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29D0C" id="Oval 1" o:spid="_x0000_s1026" style="position:absolute;margin-left:4.95pt;margin-top:3.5pt;width:24.2pt;height:24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rCZPZN8AAAAK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41B969E" w14:textId="77777777" w:rsidR="00126221" w:rsidRPr="0013766B" w:rsidRDefault="00126221" w:rsidP="00126221">
      <w:pPr>
        <w:tabs>
          <w:tab w:val="center" w:pos="4680"/>
        </w:tabs>
      </w:pPr>
    </w:p>
    <w:p w14:paraId="316DD463" w14:textId="77777777" w:rsidR="00126221" w:rsidRPr="0013766B" w:rsidRDefault="00126221" w:rsidP="00126221"/>
    <w:p w14:paraId="5D799B27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8DC20B9" wp14:editId="6FE030F2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1783647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C30D8" id="Oval 1" o:spid="_x0000_s1026" style="position:absolute;margin-left:59.15pt;margin-top:14.3pt;width:24.2pt;height:24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C2A8A8" wp14:editId="74CCE85B">
                <wp:simplePos x="0" y="0"/>
                <wp:positionH relativeFrom="column">
                  <wp:posOffset>1412284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5879436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40470" id="Oval 1" o:spid="_x0000_s1026" style="position:absolute;margin-left:111.2pt;margin-top:14.3pt;width:24.2pt;height:24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FAD527" wp14:editId="78D04129">
                <wp:simplePos x="0" y="0"/>
                <wp:positionH relativeFrom="column">
                  <wp:posOffset>6286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16680660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1EF84" id="Oval 1" o:spid="_x0000_s1026" style="position:absolute;margin-left:4.95pt;margin-top:14.3pt;width:24.2pt;height:2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9lKuOd8AAAAL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D42020F" w14:textId="77777777" w:rsidR="00126221" w:rsidRPr="0013766B" w:rsidRDefault="00126221" w:rsidP="00126221"/>
    <w:p w14:paraId="0855B997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5BBD9BE9" w14:textId="77777777" w:rsidR="00126221" w:rsidRPr="0013766B" w:rsidRDefault="00126221" w:rsidP="00126221"/>
    <w:p w14:paraId="1413337B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60B5CE" wp14:editId="612BA009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10699736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35BFD" id="Oval 1" o:spid="_x0000_s1026" style="position:absolute;margin-left:59.15pt;margin-top:14.55pt;width:24.25pt;height:24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A7714E" wp14:editId="6FB296B9">
                <wp:simplePos x="0" y="0"/>
                <wp:positionH relativeFrom="column">
                  <wp:posOffset>1412284</wp:posOffset>
                </wp:positionH>
                <wp:positionV relativeFrom="paragraph">
                  <wp:posOffset>185420</wp:posOffset>
                </wp:positionV>
                <wp:extent cx="307818" cy="307817"/>
                <wp:effectExtent l="0" t="0" r="10160" b="10160"/>
                <wp:wrapNone/>
                <wp:docPr id="12878590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3AC5" id="Oval 1" o:spid="_x0000_s1026" style="position:absolute;margin-left:111.2pt;margin-top:14.6pt;width:24.25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ZSnNnOEAAAAO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4D2BCC" wp14:editId="7895FCDC">
                <wp:simplePos x="0" y="0"/>
                <wp:positionH relativeFrom="column">
                  <wp:posOffset>62865</wp:posOffset>
                </wp:positionH>
                <wp:positionV relativeFrom="paragraph">
                  <wp:posOffset>185130</wp:posOffset>
                </wp:positionV>
                <wp:extent cx="307818" cy="307817"/>
                <wp:effectExtent l="0" t="0" r="10160" b="10160"/>
                <wp:wrapNone/>
                <wp:docPr id="17804636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DFAFD" id="Oval 1" o:spid="_x0000_s1026" style="position:absolute;margin-left:4.95pt;margin-top:14.6pt;width:24.25pt;height:2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FAAB67F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1328048D" w14:textId="77777777" w:rsidR="00126221" w:rsidRPr="0013766B" w:rsidRDefault="00126221" w:rsidP="00126221"/>
    <w:p w14:paraId="0143439C" w14:textId="77777777" w:rsidR="00126221" w:rsidRPr="0013766B" w:rsidRDefault="00126221" w:rsidP="00126221"/>
    <w:p w14:paraId="0C85557F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127644" wp14:editId="384FC939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9594280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9EF92" id="Oval 1" o:spid="_x0000_s1026" style="position:absolute;margin-left:59.15pt;margin-top:11.7pt;width:24.25pt;height:2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E76439" wp14:editId="32FCDAB7">
                <wp:simplePos x="0" y="0"/>
                <wp:positionH relativeFrom="column">
                  <wp:posOffset>1410379</wp:posOffset>
                </wp:positionH>
                <wp:positionV relativeFrom="paragraph">
                  <wp:posOffset>146685</wp:posOffset>
                </wp:positionV>
                <wp:extent cx="307340" cy="307340"/>
                <wp:effectExtent l="0" t="0" r="10160" b="10160"/>
                <wp:wrapNone/>
                <wp:docPr id="7160189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B8274" id="Oval 1" o:spid="_x0000_s1026" style="position:absolute;margin-left:111.05pt;margin-top:11.55pt;width:24.2pt;height:2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myjGL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5F698F" wp14:editId="4C616CF0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307340" cy="307340"/>
                <wp:effectExtent l="0" t="0" r="10160" b="10160"/>
                <wp:wrapNone/>
                <wp:docPr id="18914124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B19A8" id="Oval 1" o:spid="_x0000_s1026" style="position:absolute;margin-left:4.95pt;margin-top:11pt;width:24.2pt;height:24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CxnWV84QAAAAs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22DA7DA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5C8D3CCF" w14:textId="77777777" w:rsidR="00126221" w:rsidRDefault="00126221" w:rsidP="00126221">
      <w:pPr>
        <w:tabs>
          <w:tab w:val="left" w:pos="2566"/>
        </w:tabs>
      </w:pPr>
      <w:r>
        <w:tab/>
      </w:r>
    </w:p>
    <w:p w14:paraId="3162B4EE" w14:textId="77777777" w:rsidR="00126221" w:rsidRDefault="00126221" w:rsidP="00126221"/>
    <w:p w14:paraId="32C3DF3C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9D12CC" wp14:editId="34E6ED42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13015753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1763B" id="Oval 1" o:spid="_x0000_s1026" style="position:absolute;margin-left:59.15pt;margin-top:7.45pt;width:24.2pt;height:24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28CBF4" wp14:editId="2A25145A">
                <wp:simplePos x="0" y="0"/>
                <wp:positionH relativeFrom="column">
                  <wp:posOffset>1412284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4293148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EEA1A" id="Oval 1" o:spid="_x0000_s1026" style="position:absolute;margin-left:111.2pt;margin-top:7.45pt;width:24.2pt;height:24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8A89D3" wp14:editId="3CD64848">
                <wp:simplePos x="0" y="0"/>
                <wp:positionH relativeFrom="column">
                  <wp:posOffset>63374</wp:posOffset>
                </wp:positionH>
                <wp:positionV relativeFrom="paragraph">
                  <wp:posOffset>95042</wp:posOffset>
                </wp:positionV>
                <wp:extent cx="307818" cy="307817"/>
                <wp:effectExtent l="0" t="0" r="10160" b="10160"/>
                <wp:wrapNone/>
                <wp:docPr id="14167922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55A63" id="Oval 1" o:spid="_x0000_s1026" style="position:absolute;margin-left:5pt;margin-top:7.5pt;width:24.25pt;height:2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24468DD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9FC9E7" wp14:editId="24114AEF">
                <wp:simplePos x="0" y="0"/>
                <wp:positionH relativeFrom="column">
                  <wp:posOffset>-125768</wp:posOffset>
                </wp:positionH>
                <wp:positionV relativeFrom="paragraph">
                  <wp:posOffset>786765</wp:posOffset>
                </wp:positionV>
                <wp:extent cx="6273586" cy="3810786"/>
                <wp:effectExtent l="0" t="0" r="13335" b="12065"/>
                <wp:wrapNone/>
                <wp:docPr id="2141166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810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8E336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re-soak kale plugs with fish fertilizer.</w:t>
                            </w:r>
                          </w:p>
                          <w:p w14:paraId="7CA14EFA" w14:textId="36D022C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9D54E8">
                              <w:rPr>
                                <w:sz w:val="36"/>
                                <w:szCs w:val="36"/>
                              </w:rPr>
                              <w:t>Hoe bed if weedy. Al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 xml:space="preserve">ways </w:t>
                            </w:r>
                            <w:proofErr w:type="gramStart"/>
                            <w:r w:rsidR="004709EF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4709EF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535FCE25" w14:textId="6052A7A6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if bed is compact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D744EEA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.</w:t>
                            </w:r>
                          </w:p>
                          <w:p w14:paraId="120428F3" w14:textId="60A0EE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44A39FC2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Pre-water bed using hose.</w:t>
                            </w:r>
                          </w:p>
                          <w:p w14:paraId="5434B921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Roll out fabric and secure to ground with staples every 6’-8’.</w:t>
                            </w:r>
                          </w:p>
                          <w:p w14:paraId="05AF1729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Pop out kale plugs</w:t>
                            </w:r>
                          </w:p>
                          <w:p w14:paraId="29183026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ransplant kale into fabric.</w:t>
                            </w:r>
                          </w:p>
                          <w:p w14:paraId="1FFBFABF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Water in heavily with hose</w:t>
                            </w:r>
                          </w:p>
                          <w:p w14:paraId="20CF3C2B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9E7" id="_x0000_s1063" type="#_x0000_t202" style="position:absolute;left:0;text-align:left;margin-left:-9.9pt;margin-top:61.95pt;width:494pt;height:30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" fillcolor="white [3201]" strokeweight=".5pt">
                <v:textbox>
                  <w:txbxContent>
                    <w:p w14:paraId="3528E336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re-soak kale plugs with fish fertilizer.</w:t>
                      </w:r>
                    </w:p>
                    <w:p w14:paraId="7CA14EFA" w14:textId="36D022C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9D54E8">
                        <w:rPr>
                          <w:sz w:val="36"/>
                          <w:szCs w:val="36"/>
                        </w:rPr>
                        <w:t>Hoe bed if weedy. Al</w:t>
                      </w:r>
                      <w:r w:rsidR="004709EF">
                        <w:rPr>
                          <w:sz w:val="36"/>
                          <w:szCs w:val="36"/>
                        </w:rPr>
                        <w:t xml:space="preserve">ways </w:t>
                      </w:r>
                      <w:proofErr w:type="gramStart"/>
                      <w:r w:rsidR="004709EF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4709EF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535FCE25" w14:textId="6052A7A6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6B57B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B57BA">
                        <w:rPr>
                          <w:sz w:val="36"/>
                          <w:szCs w:val="36"/>
                        </w:rPr>
                        <w:t>if bed is compact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D744EEA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.</w:t>
                      </w:r>
                    </w:p>
                    <w:p w14:paraId="120428F3" w14:textId="60A0EE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4709EF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44A39FC2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Pre-water bed using hose.</w:t>
                      </w:r>
                    </w:p>
                    <w:p w14:paraId="5434B921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Roll out fabric and secure to ground with staples every 6’-8’.</w:t>
                      </w:r>
                    </w:p>
                    <w:p w14:paraId="05AF1729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Pop out kale plugs</w:t>
                      </w:r>
                    </w:p>
                    <w:p w14:paraId="29183026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ransplant kale into fabric.</w:t>
                      </w:r>
                    </w:p>
                    <w:p w14:paraId="1FFBFABF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Water in heavily with hose</w:t>
                      </w:r>
                    </w:p>
                    <w:p w14:paraId="20CF3C2B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Peas</w:t>
      </w:r>
    </w:p>
    <w:p w14:paraId="5577CDC3" w14:textId="77777777" w:rsidR="00126221" w:rsidRDefault="00126221" w:rsidP="00126221">
      <w:pPr>
        <w:tabs>
          <w:tab w:val="left" w:pos="1397"/>
        </w:tabs>
      </w:pPr>
      <w:r>
        <w:tab/>
      </w:r>
    </w:p>
    <w:p w14:paraId="701D85C2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37A14E1A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84A939D" wp14:editId="3D0E06CF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3942080"/>
                <wp:effectExtent l="0" t="0" r="8890" b="7620"/>
                <wp:wrapTight wrapText="bothSides">
                  <wp:wrapPolygon edited="0">
                    <wp:start x="0" y="0"/>
                    <wp:lineTo x="0" y="21572"/>
                    <wp:lineTo x="21577" y="21572"/>
                    <wp:lineTo x="21577" y="0"/>
                    <wp:lineTo x="0" y="0"/>
                  </wp:wrapPolygon>
                </wp:wrapTight>
                <wp:docPr id="16369480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94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D0C7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31834E7E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per pot transplanter</w:t>
                            </w:r>
                          </w:p>
                          <w:p w14:paraId="15670D58" w14:textId="39C97FB0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2 pea paper pot trays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 xml:space="preserve"> per bed</w:t>
                            </w:r>
                          </w:p>
                          <w:p w14:paraId="2D77AD14" w14:textId="70EB3E6D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6B57BA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6337B660" w14:textId="5FDBCF8A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– if soil is compacted</w:t>
                            </w:r>
                          </w:p>
                          <w:p w14:paraId="6B5C601B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3E0B1287" w14:textId="107C08FB" w:rsidR="004709EF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Wheel hoe</w:t>
                            </w:r>
                          </w:p>
                          <w:p w14:paraId="51DFE6D7" w14:textId="72E776EA" w:rsidR="00126221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</w:p>
                          <w:p w14:paraId="15A7A9B0" w14:textId="3DE2D642" w:rsidR="00126221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11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hoops</w:t>
                            </w:r>
                          </w:p>
                          <w:p w14:paraId="5C2587C6" w14:textId="08DA5207" w:rsidR="00126221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id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 weight row cover</w:t>
                            </w:r>
                          </w:p>
                          <w:p w14:paraId="23D692D4" w14:textId="28600CAA" w:rsidR="004709EF" w:rsidRPr="006654E2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Sandbags</w:t>
                            </w:r>
                          </w:p>
                          <w:p w14:paraId="26D691AB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39D" id="_x0000_s1064" type="#_x0000_t202" style="position:absolute;margin-left:200pt;margin-top:3.05pt;width:277.3pt;height:310.4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" fillcolor="white [3201]" strokeweight=".5pt">
                <v:textbox>
                  <w:txbxContent>
                    <w:p w14:paraId="6711D0C7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31834E7E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Paper pot transplanter</w:t>
                      </w:r>
                    </w:p>
                    <w:p w14:paraId="15670D58" w14:textId="39C97FB0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2 pea paper pot trays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-</w:t>
                      </w:r>
                      <w:r w:rsidR="004709EF">
                        <w:rPr>
                          <w:sz w:val="36"/>
                          <w:szCs w:val="36"/>
                        </w:rPr>
                        <w:t xml:space="preserve"> per bed</w:t>
                      </w:r>
                    </w:p>
                    <w:p w14:paraId="2D77AD14" w14:textId="70EB3E6D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6B57BA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6337B660" w14:textId="5FDBCF8A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 w:rsidR="006B57BA">
                        <w:rPr>
                          <w:sz w:val="36"/>
                          <w:szCs w:val="36"/>
                        </w:rPr>
                        <w:t xml:space="preserve"> – if soil is compacted</w:t>
                      </w:r>
                    </w:p>
                    <w:p w14:paraId="6B5C601B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3E0B1287" w14:textId="107C08FB" w:rsidR="004709EF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Wheel hoe</w:t>
                      </w:r>
                    </w:p>
                    <w:p w14:paraId="51DFE6D7" w14:textId="72E776EA" w:rsidR="00126221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>
                        <w:rPr>
                          <w:sz w:val="36"/>
                          <w:szCs w:val="36"/>
                        </w:rPr>
                        <w:t>. 3 quarts dry fertilizer</w:t>
                      </w:r>
                    </w:p>
                    <w:p w14:paraId="15A7A9B0" w14:textId="3DE2D642" w:rsidR="00126221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 xml:space="preserve">11 </w:t>
                      </w:r>
                      <w:r w:rsidR="00126221">
                        <w:rPr>
                          <w:sz w:val="36"/>
                          <w:szCs w:val="36"/>
                        </w:rPr>
                        <w:t>hoops</w:t>
                      </w:r>
                    </w:p>
                    <w:p w14:paraId="5C2587C6" w14:textId="08DA5207" w:rsidR="00126221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Mid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 weight row cover</w:t>
                      </w:r>
                    </w:p>
                    <w:p w14:paraId="23D692D4" w14:textId="28600CAA" w:rsidR="004709EF" w:rsidRPr="006654E2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Sandbags</w:t>
                      </w:r>
                    </w:p>
                    <w:p w14:paraId="26D691AB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3E0134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BB4988" wp14:editId="0E00B05D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4058005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45E9" id="Straight Arrow Connector 7" o:spid="_x0000_s1026" type="#_x0000_t32" style="position:absolute;margin-left:13.55pt;margin-top:.95pt;width:117.6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FC105D9" w14:textId="77777777" w:rsidR="00126221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7A9DFA" wp14:editId="3A0B5085">
                <wp:simplePos x="0" y="0"/>
                <wp:positionH relativeFrom="column">
                  <wp:posOffset>651221</wp:posOffset>
                </wp:positionH>
                <wp:positionV relativeFrom="paragraph">
                  <wp:posOffset>2540</wp:posOffset>
                </wp:positionV>
                <wp:extent cx="0" cy="3014804"/>
                <wp:effectExtent l="0" t="0" r="12700" b="8255"/>
                <wp:wrapNone/>
                <wp:docPr id="12718421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8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7B77" id="Straight Connector 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.2pt" to="51.3pt,2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F1CC9D8" wp14:editId="6E7840E7">
                <wp:simplePos x="0" y="0"/>
                <wp:positionH relativeFrom="column">
                  <wp:posOffset>1176082</wp:posOffset>
                </wp:positionH>
                <wp:positionV relativeFrom="paragraph">
                  <wp:posOffset>5715</wp:posOffset>
                </wp:positionV>
                <wp:extent cx="0" cy="3014345"/>
                <wp:effectExtent l="0" t="0" r="12700" b="8255"/>
                <wp:wrapNone/>
                <wp:docPr id="21028155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5701D" id="Straight Connector 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.45pt" to="92.6pt,2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5ECB2B" wp14:editId="4DA4DDA7">
                <wp:simplePos x="0" y="0"/>
                <wp:positionH relativeFrom="column">
                  <wp:posOffset>1874067</wp:posOffset>
                </wp:positionH>
                <wp:positionV relativeFrom="paragraph">
                  <wp:posOffset>6299</wp:posOffset>
                </wp:positionV>
                <wp:extent cx="0" cy="3014345"/>
                <wp:effectExtent l="38100" t="25400" r="38100" b="20955"/>
                <wp:wrapNone/>
                <wp:docPr id="118125737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3354" id="Straight Arrow Connector 10" o:spid="_x0000_s1026" type="#_x0000_t32" style="position:absolute;margin-left:147.55pt;margin-top:.5pt;width:0;height:237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0B0A4D7F" w14:textId="77777777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254BB7B0" w14:textId="77777777" w:rsidR="00126221" w:rsidRPr="0013766B" w:rsidRDefault="00126221" w:rsidP="00126221"/>
    <w:p w14:paraId="64D29767" w14:textId="77777777" w:rsidR="00126221" w:rsidRPr="0013766B" w:rsidRDefault="00126221" w:rsidP="00126221"/>
    <w:p w14:paraId="7E073AA8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766242FA" w14:textId="77777777" w:rsidR="00126221" w:rsidRDefault="00126221" w:rsidP="00126221">
      <w:pPr>
        <w:tabs>
          <w:tab w:val="left" w:pos="2566"/>
        </w:tabs>
      </w:pPr>
      <w:r>
        <w:tab/>
      </w:r>
    </w:p>
    <w:p w14:paraId="32B06C14" w14:textId="77777777" w:rsidR="00126221" w:rsidRDefault="00126221" w:rsidP="00126221"/>
    <w:p w14:paraId="41585BFF" w14:textId="77777777" w:rsidR="00126221" w:rsidRPr="003507A1" w:rsidRDefault="00126221" w:rsidP="001262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D82FE0" wp14:editId="3DF72434">
                <wp:simplePos x="0" y="0"/>
                <wp:positionH relativeFrom="column">
                  <wp:posOffset>-132080</wp:posOffset>
                </wp:positionH>
                <wp:positionV relativeFrom="paragraph">
                  <wp:posOffset>2773045</wp:posOffset>
                </wp:positionV>
                <wp:extent cx="6273586" cy="3271520"/>
                <wp:effectExtent l="0" t="0" r="13335" b="17780"/>
                <wp:wrapNone/>
                <wp:docPr id="99897630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2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59F3D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Pull up all debris from previous crop.</w:t>
                            </w:r>
                          </w:p>
                          <w:p w14:paraId="6F6AB9E1" w14:textId="702904CE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>Hoe bed if weed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Always </w:t>
                            </w:r>
                            <w:proofErr w:type="gramStart"/>
                            <w:r w:rsidR="006B57BA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6C69DAF5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f necessary.</w:t>
                            </w:r>
                          </w:p>
                          <w:p w14:paraId="3401CA56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fertilizer evenly across bed.</w:t>
                            </w:r>
                          </w:p>
                          <w:p w14:paraId="43BC1D48" w14:textId="3A800801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22BC3D6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Load paper pots into transplanter and anchor in soil properly.</w:t>
                            </w:r>
                          </w:p>
                          <w:p w14:paraId="2A8C87FD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Make 2 rows spaced about 8” apart down middle of 30” bed.</w:t>
                            </w:r>
                          </w:p>
                          <w:p w14:paraId="6C49BA24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heavily with hose.</w:t>
                            </w:r>
                          </w:p>
                          <w:p w14:paraId="6376F0FC" w14:textId="777F9698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="004709EF">
                              <w:rPr>
                                <w:sz w:val="36"/>
                                <w:szCs w:val="36"/>
                              </w:rPr>
                              <w:t>Position hoops and cover with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mid weigh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row cover.</w:t>
                            </w:r>
                          </w:p>
                          <w:p w14:paraId="6507E1C4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2FE0" id="_x0000_s1065" type="#_x0000_t202" style="position:absolute;left:0;text-align:left;margin-left:-10.4pt;margin-top:218.35pt;width:494pt;height:257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" fillcolor="white [3201]" strokeweight=".5pt">
                <v:textbox>
                  <w:txbxContent>
                    <w:p w14:paraId="44759F3D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Pull up all debris from previous crop.</w:t>
                      </w:r>
                    </w:p>
                    <w:p w14:paraId="6F6AB9E1" w14:textId="702904CE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6B57BA">
                        <w:rPr>
                          <w:sz w:val="36"/>
                          <w:szCs w:val="36"/>
                        </w:rPr>
                        <w:t>Hoe bed if weed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Always </w:t>
                      </w:r>
                      <w:proofErr w:type="gramStart"/>
                      <w:r w:rsidR="006B57BA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6B57BA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6C69DAF5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f necessary.</w:t>
                      </w:r>
                    </w:p>
                    <w:p w14:paraId="3401CA56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fertilizer evenly across bed.</w:t>
                      </w:r>
                    </w:p>
                    <w:p w14:paraId="43BC1D48" w14:textId="3A800801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4709EF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22BC3D6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Load paper pots into transplanter and anchor in soil properly.</w:t>
                      </w:r>
                    </w:p>
                    <w:p w14:paraId="2A8C87FD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Make 2 rows spaced about 8” apart down middle of 30” bed.</w:t>
                      </w:r>
                    </w:p>
                    <w:p w14:paraId="6C49BA24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heavily with hose.</w:t>
                      </w:r>
                    </w:p>
                    <w:p w14:paraId="6376F0FC" w14:textId="777F9698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9. </w:t>
                      </w:r>
                      <w:r w:rsidR="004709EF">
                        <w:rPr>
                          <w:sz w:val="36"/>
                          <w:szCs w:val="36"/>
                        </w:rPr>
                        <w:t>Position hoops and cover with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mid weight</w:t>
                      </w:r>
                      <w:r>
                        <w:rPr>
                          <w:sz w:val="36"/>
                          <w:szCs w:val="36"/>
                        </w:rPr>
                        <w:t xml:space="preserve"> row cover.</w:t>
                      </w:r>
                    </w:p>
                    <w:p w14:paraId="6507E1C4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Tomatoes - Tunnel</w:t>
      </w:r>
    </w:p>
    <w:p w14:paraId="75CE20E5" w14:textId="77777777" w:rsidR="00126221" w:rsidRDefault="00126221" w:rsidP="00126221">
      <w:pPr>
        <w:tabs>
          <w:tab w:val="left" w:pos="1397"/>
        </w:tabs>
      </w:pPr>
      <w:r>
        <w:tab/>
      </w:r>
    </w:p>
    <w:p w14:paraId="7FD0FA88" w14:textId="77777777" w:rsidR="00126221" w:rsidRDefault="00126221" w:rsidP="00126221">
      <w:pPr>
        <w:tabs>
          <w:tab w:val="left" w:pos="1397"/>
        </w:tabs>
      </w:pPr>
      <w:r>
        <w:tab/>
        <w:t>30”</w:t>
      </w:r>
    </w:p>
    <w:p w14:paraId="0F2831AA" w14:textId="77777777" w:rsidR="00126221" w:rsidRDefault="00126221" w:rsidP="00126221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7B0E6D9" wp14:editId="41504AA3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3931920"/>
                <wp:effectExtent l="0" t="0" r="8890" b="17780"/>
                <wp:wrapTight wrapText="bothSides">
                  <wp:wrapPolygon edited="0">
                    <wp:start x="0" y="0"/>
                    <wp:lineTo x="0" y="21628"/>
                    <wp:lineTo x="21577" y="21628"/>
                    <wp:lineTo x="21577" y="0"/>
                    <wp:lineTo x="0" y="0"/>
                  </wp:wrapPolygon>
                </wp:wrapTight>
                <wp:docPr id="11878611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D6326" w14:textId="77777777" w:rsidR="00126221" w:rsidRPr="006654E2" w:rsidRDefault="00126221" w:rsidP="0012622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40417947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unnel tomato fabric – 12” spacing</w:t>
                            </w:r>
                          </w:p>
                          <w:p w14:paraId="2AD675C8" w14:textId="77777777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00713D19" w14:textId="5913F9D3" w:rsidR="00126221" w:rsidRPr="006654E2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4709EF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1341877B" w14:textId="77777777" w:rsidR="00126221" w:rsidRDefault="00126221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7DD760FD" w14:textId="5DF7435A" w:rsidR="004709EF" w:rsidRPr="006654E2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53F73148" w14:textId="2F169B2A" w:rsidR="00126221" w:rsidRPr="006654E2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4D2A73F4" w14:textId="14B20BC7" w:rsidR="00126221" w:rsidRPr="006654E2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Tomato pots</w:t>
                            </w:r>
                          </w:p>
                          <w:p w14:paraId="70AF433C" w14:textId="4AD19B39" w:rsidR="00126221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126221" w:rsidRPr="006654E2">
                              <w:rPr>
                                <w:sz w:val="36"/>
                                <w:szCs w:val="36"/>
                              </w:rPr>
                              <w:t xml:space="preserve"> quarts dry fertilizer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 xml:space="preserve"> per bed</w:t>
                            </w:r>
                          </w:p>
                          <w:p w14:paraId="0EB34EB5" w14:textId="345C46CE" w:rsidR="00126221" w:rsidRPr="006654E2" w:rsidRDefault="004709EF" w:rsidP="00126221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126221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E6D9" id="_x0000_s1066" type="#_x0000_t202" style="position:absolute;margin-left:200pt;margin-top:3.05pt;width:277.3pt;height:309.6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" fillcolor="white [3201]" strokeweight=".5pt">
                <v:textbox>
                  <w:txbxContent>
                    <w:p w14:paraId="382D6326" w14:textId="77777777" w:rsidR="00126221" w:rsidRPr="006654E2" w:rsidRDefault="00126221" w:rsidP="00126221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40417947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Tunnel tomato fabric – 12” spacing</w:t>
                      </w:r>
                    </w:p>
                    <w:p w14:paraId="2AD675C8" w14:textId="77777777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00713D19" w14:textId="5913F9D3" w:rsidR="00126221" w:rsidRPr="006654E2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4709EF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1341877B" w14:textId="77777777" w:rsidR="00126221" w:rsidRDefault="00126221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7DD760FD" w14:textId="5DF7435A" w:rsidR="004709EF" w:rsidRPr="006654E2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53F73148" w14:textId="2F169B2A" w:rsidR="00126221" w:rsidRPr="006654E2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4D2A73F4" w14:textId="14B20BC7" w:rsidR="00126221" w:rsidRPr="006654E2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126221">
                        <w:rPr>
                          <w:sz w:val="36"/>
                          <w:szCs w:val="36"/>
                        </w:rPr>
                        <w:t>Tomato pots</w:t>
                      </w:r>
                    </w:p>
                    <w:p w14:paraId="70AF433C" w14:textId="4AD19B39" w:rsidR="00126221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126221">
                        <w:rPr>
                          <w:sz w:val="36"/>
                          <w:szCs w:val="36"/>
                        </w:rPr>
                        <w:t>6</w:t>
                      </w:r>
                      <w:r w:rsidR="00126221" w:rsidRPr="006654E2">
                        <w:rPr>
                          <w:sz w:val="36"/>
                          <w:szCs w:val="36"/>
                        </w:rPr>
                        <w:t xml:space="preserve"> quarts dry fertilizer</w:t>
                      </w:r>
                      <w:r w:rsidR="00126221">
                        <w:rPr>
                          <w:sz w:val="36"/>
                          <w:szCs w:val="36"/>
                        </w:rPr>
                        <w:t xml:space="preserve"> per bed</w:t>
                      </w:r>
                    </w:p>
                    <w:p w14:paraId="0EB34EB5" w14:textId="345C46CE" w:rsidR="00126221" w:rsidRPr="006654E2" w:rsidRDefault="004709EF" w:rsidP="00126221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126221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05FCC9" w14:textId="77777777" w:rsidR="00126221" w:rsidRPr="00F225A3" w:rsidRDefault="00126221" w:rsidP="00126221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126221" w:rsidRPr="00F225A3" w:rsidSect="001262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EF0CA8" wp14:editId="71C55994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7913710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6CC8D" id="Straight Arrow Connector 7" o:spid="_x0000_s1026" type="#_x0000_t32" style="position:absolute;margin-left:13.55pt;margin-top:.95pt;width:117.6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4BF5D12" w14:textId="77777777" w:rsidR="00126221" w:rsidRPr="0013766B" w:rsidRDefault="00126221" w:rsidP="00126221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B0A66B8" wp14:editId="19138686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806154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383B" id="Oval 1" o:spid="_x0000_s1026" style="position:absolute;margin-left:59.1pt;margin-top:3.7pt;width:24.2pt;height:24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1C88D1" wp14:editId="6AB96E00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55547180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31D8A" id="Straight Arrow Connector 14" o:spid="_x0000_s1026" type="#_x0000_t32" style="position:absolute;margin-left:152.55pt;margin-top:12.6pt;width:0;height:232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C626243" w14:textId="77777777" w:rsidR="00126221" w:rsidRPr="0013766B" w:rsidRDefault="00126221" w:rsidP="00126221">
      <w:pPr>
        <w:tabs>
          <w:tab w:val="center" w:pos="4680"/>
        </w:tabs>
      </w:pPr>
    </w:p>
    <w:p w14:paraId="6560A5AA" w14:textId="77777777" w:rsidR="00126221" w:rsidRPr="0013766B" w:rsidRDefault="00126221" w:rsidP="00126221"/>
    <w:p w14:paraId="47C0583A" w14:textId="77777777" w:rsidR="00126221" w:rsidRPr="0013766B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BDD90E" wp14:editId="1C3CCCDF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8185477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82241" id="Oval 1" o:spid="_x0000_s1026" style="position:absolute;margin-left:59.15pt;margin-top:14.3pt;width:24.2pt;height:24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905915F" w14:textId="77777777" w:rsidR="00126221" w:rsidRPr="0013766B" w:rsidRDefault="00126221" w:rsidP="00126221"/>
    <w:p w14:paraId="25A6BD5C" w14:textId="77777777" w:rsidR="00126221" w:rsidRPr="0013766B" w:rsidRDefault="00126221" w:rsidP="00126221">
      <w:pPr>
        <w:tabs>
          <w:tab w:val="left" w:pos="5803"/>
        </w:tabs>
        <w:jc w:val="right"/>
      </w:pPr>
    </w:p>
    <w:p w14:paraId="08BB2FB8" w14:textId="77777777" w:rsidR="00126221" w:rsidRPr="0013766B" w:rsidRDefault="00126221" w:rsidP="00126221"/>
    <w:p w14:paraId="1022494A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8C583B" wp14:editId="1A21CBBE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11865733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CED04" id="Oval 1" o:spid="_x0000_s1026" style="position:absolute;margin-left:59.15pt;margin-top:14.55pt;width:24.25pt;height:2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E624C24" w14:textId="130E6372" w:rsidR="00126221" w:rsidRDefault="00126221" w:rsidP="00126221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</w:r>
      <w:r w:rsidR="00BF7045">
        <w:t>100</w:t>
      </w:r>
      <w:r>
        <w:t>’</w:t>
      </w:r>
    </w:p>
    <w:p w14:paraId="6C0FB3A7" w14:textId="77777777" w:rsidR="00126221" w:rsidRPr="0013766B" w:rsidRDefault="00126221" w:rsidP="00126221"/>
    <w:p w14:paraId="316BFED0" w14:textId="77777777" w:rsidR="00126221" w:rsidRPr="0013766B" w:rsidRDefault="00126221" w:rsidP="00126221"/>
    <w:p w14:paraId="171B2FAE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91F89D" wp14:editId="03FB688B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2631119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1E495" id="Oval 1" o:spid="_x0000_s1026" style="position:absolute;margin-left:59.15pt;margin-top:11.7pt;width:24.25pt;height:24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900EFF2" w14:textId="77777777" w:rsidR="00126221" w:rsidRDefault="00126221" w:rsidP="00126221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0401C034" w14:textId="77777777" w:rsidR="00126221" w:rsidRDefault="00126221" w:rsidP="00126221">
      <w:pPr>
        <w:tabs>
          <w:tab w:val="left" w:pos="2566"/>
        </w:tabs>
      </w:pPr>
      <w:r>
        <w:tab/>
      </w:r>
    </w:p>
    <w:p w14:paraId="52374196" w14:textId="77777777" w:rsidR="00126221" w:rsidRDefault="00126221" w:rsidP="00126221"/>
    <w:p w14:paraId="2CDC0843" w14:textId="77777777" w:rsidR="00126221" w:rsidRDefault="00126221" w:rsidP="0012622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EE6573D" wp14:editId="45ADA896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12275416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AA72B" id="Oval 1" o:spid="_x0000_s1026" style="position:absolute;margin-left:59.15pt;margin-top:7.45pt;width:24.2pt;height:24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6B8EA00" w14:textId="77777777" w:rsidR="00D66D89" w:rsidRPr="003507A1" w:rsidRDefault="00126221" w:rsidP="00D66D89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2294BC6" wp14:editId="562EE637">
                <wp:simplePos x="0" y="0"/>
                <wp:positionH relativeFrom="column">
                  <wp:posOffset>-121920</wp:posOffset>
                </wp:positionH>
                <wp:positionV relativeFrom="paragraph">
                  <wp:posOffset>855346</wp:posOffset>
                </wp:positionV>
                <wp:extent cx="6273586" cy="3220720"/>
                <wp:effectExtent l="0" t="0" r="13335" b="17780"/>
                <wp:wrapNone/>
                <wp:docPr id="4381327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2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B6AEF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Water transplants in pots with fish fertilizer.</w:t>
                            </w:r>
                          </w:p>
                          <w:p w14:paraId="2251FD76" w14:textId="0E724514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BF7045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BF7045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BF7045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3E7558E8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6E0A03D" w14:textId="74B23054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6 quarts dry fertilizer per</w:t>
                            </w:r>
                            <w:r w:rsidR="00BF7045">
                              <w:rPr>
                                <w:sz w:val="36"/>
                                <w:szCs w:val="36"/>
                              </w:rPr>
                              <w:t xml:space="preserve"> 100’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bed.</w:t>
                            </w:r>
                          </w:p>
                          <w:p w14:paraId="62700379" w14:textId="390B2785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BF7045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7E422573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Roll out fabric and secure to ground with staples every 6’-8’.</w:t>
                            </w:r>
                          </w:p>
                          <w:p w14:paraId="4AA3AD94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Transplant tomatoes into fabric using auger attachment on drill.</w:t>
                            </w:r>
                          </w:p>
                          <w:p w14:paraId="0446E9E6" w14:textId="7345EDDB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with drip for about 30 minutes.</w:t>
                            </w:r>
                          </w:p>
                          <w:p w14:paraId="2F87DBF2" w14:textId="77777777" w:rsidR="00126221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0DA005" w14:textId="77777777" w:rsidR="00126221" w:rsidRPr="00D20E0E" w:rsidRDefault="00126221" w:rsidP="001262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4BC6" id="_x0000_s1067" type="#_x0000_t202" style="position:absolute;left:0;text-align:left;margin-left:-9.6pt;margin-top:67.35pt;width:494pt;height:253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" fillcolor="white [3201]" strokeweight=".5pt">
                <v:textbox>
                  <w:txbxContent>
                    <w:p w14:paraId="024B6AEF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Water transplants in pots with fish fertilizer.</w:t>
                      </w:r>
                    </w:p>
                    <w:p w14:paraId="2251FD76" w14:textId="0E724514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BF7045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BF7045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BF7045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3E7558E8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6E0A03D" w14:textId="74B23054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6 quarts dry fertilizer per</w:t>
                      </w:r>
                      <w:r w:rsidR="00BF7045">
                        <w:rPr>
                          <w:sz w:val="36"/>
                          <w:szCs w:val="36"/>
                        </w:rPr>
                        <w:t xml:space="preserve"> 100’</w:t>
                      </w:r>
                      <w:r>
                        <w:rPr>
                          <w:sz w:val="36"/>
                          <w:szCs w:val="36"/>
                        </w:rPr>
                        <w:t xml:space="preserve"> bed.</w:t>
                      </w:r>
                    </w:p>
                    <w:p w14:paraId="62700379" w14:textId="390B2785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BF7045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7E422573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Roll out fabric and secure to ground with staples every 6’-8’.</w:t>
                      </w:r>
                    </w:p>
                    <w:p w14:paraId="4AA3AD94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Transplant tomatoes into fabric using auger attachment on drill.</w:t>
                      </w:r>
                    </w:p>
                    <w:p w14:paraId="0446E9E6" w14:textId="7345EDDB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with drip for about 30 minutes.</w:t>
                      </w:r>
                    </w:p>
                    <w:p w14:paraId="2F87DBF2" w14:textId="77777777" w:rsidR="00126221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0DA005" w14:textId="77777777" w:rsidR="00126221" w:rsidRPr="00D20E0E" w:rsidRDefault="00126221" w:rsidP="0012622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D66D89">
        <w:rPr>
          <w:b/>
          <w:bCs/>
          <w:sz w:val="44"/>
          <w:szCs w:val="44"/>
          <w:u w:val="single"/>
        </w:rPr>
        <w:lastRenderedPageBreak/>
        <w:t>Peppers - lunchbox</w:t>
      </w:r>
    </w:p>
    <w:p w14:paraId="6EF5E115" w14:textId="77777777" w:rsidR="00D66D89" w:rsidRDefault="00D66D89" w:rsidP="00D66D89">
      <w:pPr>
        <w:tabs>
          <w:tab w:val="left" w:pos="1397"/>
        </w:tabs>
      </w:pPr>
      <w:r>
        <w:tab/>
      </w:r>
    </w:p>
    <w:p w14:paraId="69C8CFB9" w14:textId="77777777" w:rsidR="00D66D89" w:rsidRDefault="00D66D89" w:rsidP="00D66D89">
      <w:pPr>
        <w:tabs>
          <w:tab w:val="left" w:pos="1397"/>
        </w:tabs>
      </w:pPr>
      <w:r>
        <w:tab/>
        <w:t>30”</w:t>
      </w:r>
    </w:p>
    <w:p w14:paraId="57D5D807" w14:textId="77777777" w:rsidR="00D66D89" w:rsidRDefault="00D66D89" w:rsidP="00D66D89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0E124DA" wp14:editId="6E48E51C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257040"/>
                <wp:effectExtent l="0" t="0" r="8890" b="10160"/>
                <wp:wrapTight wrapText="bothSides">
                  <wp:wrapPolygon edited="0">
                    <wp:start x="0" y="0"/>
                    <wp:lineTo x="0" y="21587"/>
                    <wp:lineTo x="21577" y="21587"/>
                    <wp:lineTo x="21577" y="0"/>
                    <wp:lineTo x="0" y="0"/>
                  </wp:wrapPolygon>
                </wp:wrapTight>
                <wp:docPr id="1844337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25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1731" w14:textId="77777777" w:rsidR="00D66D89" w:rsidRPr="006654E2" w:rsidRDefault="00D66D89" w:rsidP="00D66D8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76D7AA62" w14:textId="77777777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unchbox fabric – 2 rows, 16”</w:t>
                            </w:r>
                          </w:p>
                          <w:p w14:paraId="4AB06DE8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6D75444E" w14:textId="3C3AB540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BF7045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46CA5B2C" w14:textId="77777777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73A24EEE" w14:textId="429B6AB9" w:rsidR="00BF7045" w:rsidRPr="006654E2" w:rsidRDefault="00BF7045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5C1883F8" w14:textId="415C606E" w:rsidR="00D66D89" w:rsidRPr="006654E2" w:rsidRDefault="00BF7045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338BAAE5" w14:textId="6A4DFE88" w:rsidR="00D66D89" w:rsidRPr="006654E2" w:rsidRDefault="00BF7045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4392D">
                              <w:rPr>
                                <w:sz w:val="36"/>
                                <w:szCs w:val="36"/>
                              </w:rPr>
                              <w:t>Pepper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 xml:space="preserve"> pots</w:t>
                            </w:r>
                          </w:p>
                          <w:p w14:paraId="1027D8F4" w14:textId="74FCD5DB" w:rsidR="00D66D89" w:rsidRDefault="00BF7045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 xml:space="preserve"> quarts dry fertilizer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 xml:space="preserve"> per 50’ of bed</w:t>
                            </w:r>
                          </w:p>
                          <w:p w14:paraId="63BAC03C" w14:textId="6BE06D96" w:rsidR="00D66D89" w:rsidRPr="006654E2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24DA" id="_x0000_s1068" type="#_x0000_t202" style="position:absolute;margin-left:200pt;margin-top:3.05pt;width:277.3pt;height:335.2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" fillcolor="white [3201]" strokeweight=".5pt">
                <v:textbox>
                  <w:txbxContent>
                    <w:p w14:paraId="72851731" w14:textId="77777777" w:rsidR="00D66D89" w:rsidRPr="006654E2" w:rsidRDefault="00D66D89" w:rsidP="00D66D89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76D7AA62" w14:textId="77777777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Lunchbox fabric – 2 rows, 16”</w:t>
                      </w:r>
                    </w:p>
                    <w:p w14:paraId="4AB06DE8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6D75444E" w14:textId="3C3AB540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BF7045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46CA5B2C" w14:textId="77777777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73A24EEE" w14:textId="429B6AB9" w:rsidR="00BF7045" w:rsidRPr="006654E2" w:rsidRDefault="00BF7045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5C1883F8" w14:textId="415C606E" w:rsidR="00D66D89" w:rsidRPr="006654E2" w:rsidRDefault="00BF7045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338BAAE5" w14:textId="6A4DFE88" w:rsidR="00D66D89" w:rsidRPr="006654E2" w:rsidRDefault="00BF7045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64392D">
                        <w:rPr>
                          <w:sz w:val="36"/>
                          <w:szCs w:val="36"/>
                        </w:rPr>
                        <w:t>Pepper</w:t>
                      </w:r>
                      <w:r w:rsidR="00D66D89">
                        <w:rPr>
                          <w:sz w:val="36"/>
                          <w:szCs w:val="36"/>
                        </w:rPr>
                        <w:t xml:space="preserve"> pots</w:t>
                      </w:r>
                    </w:p>
                    <w:p w14:paraId="1027D8F4" w14:textId="74FCD5DB" w:rsidR="00D66D89" w:rsidRDefault="00BF7045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D66D89">
                        <w:rPr>
                          <w:sz w:val="36"/>
                          <w:szCs w:val="36"/>
                        </w:rPr>
                        <w:t>2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 xml:space="preserve"> quarts dry fertilizer</w:t>
                      </w:r>
                      <w:r w:rsidR="00D66D89">
                        <w:rPr>
                          <w:sz w:val="36"/>
                          <w:szCs w:val="36"/>
                        </w:rPr>
                        <w:t xml:space="preserve"> per 50’ of bed</w:t>
                      </w:r>
                    </w:p>
                    <w:p w14:paraId="63BAC03C" w14:textId="6BE06D96" w:rsidR="00D66D89" w:rsidRPr="006654E2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D66D89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CD6CFE" w14:textId="77777777" w:rsidR="00D66D89" w:rsidRPr="00F225A3" w:rsidRDefault="00D66D89" w:rsidP="00D66D89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D66D89" w:rsidRPr="00F225A3" w:rsidSect="00D66D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A8D4B0" wp14:editId="54F4566D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62602958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59812" id="Straight Arrow Connector 7" o:spid="_x0000_s1026" type="#_x0000_t32" style="position:absolute;margin-left:13.55pt;margin-top:.95pt;width:117.6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00DB2E0F" w14:textId="77777777" w:rsidR="00D66D89" w:rsidRPr="0013766B" w:rsidRDefault="00D66D89" w:rsidP="00D66D89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A4826B" wp14:editId="0E2C0F27">
                <wp:simplePos x="0" y="0"/>
                <wp:positionH relativeFrom="column">
                  <wp:posOffset>442595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12204951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4DE24" id="Oval 1" o:spid="_x0000_s1026" style="position:absolute;margin-left:34.85pt;margin-top:3.7pt;width:24.2pt;height:24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MuoRc7gAAAADA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4DFB32" wp14:editId="09AA9791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97022609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113C" id="Straight Arrow Connector 14" o:spid="_x0000_s1026" type="#_x0000_t32" style="position:absolute;margin-left:152.55pt;margin-top:12.6pt;width:0;height:232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382AA7F" w14:textId="77777777" w:rsidR="00D66D89" w:rsidRPr="0013766B" w:rsidRDefault="00D66D89" w:rsidP="00D66D89">
      <w:pPr>
        <w:tabs>
          <w:tab w:val="center" w:pos="4680"/>
        </w:tabs>
      </w:pPr>
    </w:p>
    <w:p w14:paraId="76D3BB0D" w14:textId="77777777" w:rsidR="00D66D89" w:rsidRPr="0013766B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854674" wp14:editId="43ECB37F">
                <wp:simplePos x="0" y="0"/>
                <wp:positionH relativeFrom="column">
                  <wp:posOffset>1149790</wp:posOffset>
                </wp:positionH>
                <wp:positionV relativeFrom="paragraph">
                  <wp:posOffset>12926</wp:posOffset>
                </wp:positionV>
                <wp:extent cx="307340" cy="307340"/>
                <wp:effectExtent l="0" t="0" r="10160" b="10160"/>
                <wp:wrapNone/>
                <wp:docPr id="7959232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FC242" id="Oval 1" o:spid="_x0000_s1026" style="position:absolute;margin-left:90.55pt;margin-top:1pt;width:24.2pt;height:24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AEF4dY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33BBE320" w14:textId="77777777" w:rsidR="00D66D89" w:rsidRPr="0013766B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AEE36E" wp14:editId="5257DA10">
                <wp:simplePos x="0" y="0"/>
                <wp:positionH relativeFrom="column">
                  <wp:posOffset>443230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20694784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6352" id="Oval 1" o:spid="_x0000_s1026" style="position:absolute;margin-left:34.9pt;margin-top:14.3pt;width:24.2pt;height:24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Bo+l31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A0510C6" w14:textId="77777777" w:rsidR="00D66D89" w:rsidRPr="0013766B" w:rsidRDefault="00D66D89" w:rsidP="00D66D89"/>
    <w:p w14:paraId="3F616714" w14:textId="77777777" w:rsidR="00D66D89" w:rsidRPr="0013766B" w:rsidRDefault="00D66D89" w:rsidP="00D66D89">
      <w:pPr>
        <w:tabs>
          <w:tab w:val="left" w:pos="5803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F556F42" wp14:editId="5B99E97A">
                <wp:simplePos x="0" y="0"/>
                <wp:positionH relativeFrom="column">
                  <wp:posOffset>1149790</wp:posOffset>
                </wp:positionH>
                <wp:positionV relativeFrom="paragraph">
                  <wp:posOffset>181352</wp:posOffset>
                </wp:positionV>
                <wp:extent cx="307340" cy="307340"/>
                <wp:effectExtent l="0" t="0" r="10160" b="10160"/>
                <wp:wrapNone/>
                <wp:docPr id="4761364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28919" id="Oval 1" o:spid="_x0000_s1026" style="position:absolute;margin-left:90.55pt;margin-top:14.3pt;width:24.2pt;height:24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haMWRN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6BC3A5E" w14:textId="77777777" w:rsidR="00D66D89" w:rsidRPr="0013766B" w:rsidRDefault="00D66D89" w:rsidP="00D66D89"/>
    <w:p w14:paraId="4E17E24B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9ED77F" wp14:editId="7ABDE55F">
                <wp:simplePos x="0" y="0"/>
                <wp:positionH relativeFrom="column">
                  <wp:posOffset>443230</wp:posOffset>
                </wp:positionH>
                <wp:positionV relativeFrom="paragraph">
                  <wp:posOffset>184785</wp:posOffset>
                </wp:positionV>
                <wp:extent cx="307818" cy="307817"/>
                <wp:effectExtent l="0" t="0" r="10160" b="10160"/>
                <wp:wrapNone/>
                <wp:docPr id="9963133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12222" id="Oval 1" o:spid="_x0000_s1026" style="position:absolute;margin-left:34.9pt;margin-top:14.55pt;width:24.25pt;height:24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5512F4A" w14:textId="77777777" w:rsidR="00D66D89" w:rsidRDefault="00D66D89" w:rsidP="00D66D89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168FEDC5" w14:textId="77777777" w:rsidR="00D66D89" w:rsidRPr="0013766B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155D3A" wp14:editId="68A673AD">
                <wp:simplePos x="0" y="0"/>
                <wp:positionH relativeFrom="column">
                  <wp:posOffset>1149790</wp:posOffset>
                </wp:positionH>
                <wp:positionV relativeFrom="paragraph">
                  <wp:posOffset>119732</wp:posOffset>
                </wp:positionV>
                <wp:extent cx="307340" cy="307340"/>
                <wp:effectExtent l="0" t="0" r="10160" b="10160"/>
                <wp:wrapNone/>
                <wp:docPr id="16143549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5D9F4" id="Oval 1" o:spid="_x0000_s1026" style="position:absolute;margin-left:90.55pt;margin-top:9.45pt;width:24.2pt;height:24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JI0Yhn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AA167C6" w14:textId="77777777" w:rsidR="00D66D89" w:rsidRPr="0013766B" w:rsidRDefault="00D66D89" w:rsidP="00D66D89"/>
    <w:p w14:paraId="0D16DC2B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B0AC7B" wp14:editId="18D5D576">
                <wp:simplePos x="0" y="0"/>
                <wp:positionH relativeFrom="column">
                  <wp:posOffset>443230</wp:posOffset>
                </wp:positionH>
                <wp:positionV relativeFrom="paragraph">
                  <wp:posOffset>148590</wp:posOffset>
                </wp:positionV>
                <wp:extent cx="307818" cy="307817"/>
                <wp:effectExtent l="0" t="0" r="10160" b="10160"/>
                <wp:wrapNone/>
                <wp:docPr id="15053906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5DE35" id="Oval 1" o:spid="_x0000_s1026" style="position:absolute;margin-left:34.9pt;margin-top:11.7pt;width:24.25pt;height:2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FTc5rbiAAAADQ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1090ACE" w14:textId="77777777" w:rsidR="00D66D89" w:rsidRDefault="00D66D89" w:rsidP="00D66D89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12F0489F" w14:textId="77777777" w:rsidR="00D66D89" w:rsidRDefault="00D66D89" w:rsidP="00D66D89">
      <w:pPr>
        <w:tabs>
          <w:tab w:val="left" w:pos="25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6ABD1F" wp14:editId="3FE64360">
                <wp:simplePos x="0" y="0"/>
                <wp:positionH relativeFrom="column">
                  <wp:posOffset>1149790</wp:posOffset>
                </wp:positionH>
                <wp:positionV relativeFrom="paragraph">
                  <wp:posOffset>90057</wp:posOffset>
                </wp:positionV>
                <wp:extent cx="307340" cy="307340"/>
                <wp:effectExtent l="0" t="0" r="10160" b="10160"/>
                <wp:wrapNone/>
                <wp:docPr id="18246850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3C599" id="Oval 1" o:spid="_x0000_s1026" style="position:absolute;margin-left:90.55pt;margin-top:7.1pt;width:24.2pt;height:24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ZY16r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tab/>
      </w:r>
    </w:p>
    <w:p w14:paraId="271EAFB0" w14:textId="77777777" w:rsidR="00D66D89" w:rsidRDefault="00D66D89" w:rsidP="00D66D89"/>
    <w:p w14:paraId="5F46C80E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B3900A" wp14:editId="26A9CB7E">
                <wp:simplePos x="0" y="0"/>
                <wp:positionH relativeFrom="column">
                  <wp:posOffset>442752</wp:posOffset>
                </wp:positionH>
                <wp:positionV relativeFrom="paragraph">
                  <wp:posOffset>94351</wp:posOffset>
                </wp:positionV>
                <wp:extent cx="307340" cy="307340"/>
                <wp:effectExtent l="0" t="0" r="10160" b="10160"/>
                <wp:wrapNone/>
                <wp:docPr id="9307963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C1740" id="Oval 1" o:spid="_x0000_s1026" style="position:absolute;margin-left:34.85pt;margin-top:7.45pt;width:24.2pt;height:24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615BE3AE" w14:textId="77777777" w:rsidR="00D66D89" w:rsidRPr="003507A1" w:rsidRDefault="00D66D89" w:rsidP="00D66D89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F05DFD" wp14:editId="3E3F7836">
                <wp:simplePos x="0" y="0"/>
                <wp:positionH relativeFrom="column">
                  <wp:posOffset>-121920</wp:posOffset>
                </wp:positionH>
                <wp:positionV relativeFrom="paragraph">
                  <wp:posOffset>1505585</wp:posOffset>
                </wp:positionV>
                <wp:extent cx="6273586" cy="2560320"/>
                <wp:effectExtent l="0" t="0" r="13335" b="17780"/>
                <wp:wrapNone/>
                <wp:docPr id="107781119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7266B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Water transplants in pots with fish fertilizer.</w:t>
                            </w:r>
                          </w:p>
                          <w:p w14:paraId="55E99356" w14:textId="64DCBA8C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64392D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64392D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64392D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7CC63A7B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BBE84A2" w14:textId="4587CBB9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Apply </w:t>
                            </w:r>
                            <w:r w:rsidR="0064392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392D">
                              <w:rPr>
                                <w:sz w:val="36"/>
                                <w:szCs w:val="36"/>
                              </w:rPr>
                              <w:t>quarts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dry</w:t>
                            </w:r>
                            <w:r w:rsidR="0064392D">
                              <w:rPr>
                                <w:sz w:val="36"/>
                                <w:szCs w:val="36"/>
                              </w:rPr>
                              <w:t xml:space="preserve"> fertilizer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 xml:space="preserve"> per 50’ of b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6F30FBF" w14:textId="3DFFB13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6B57BA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25AFE483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 Roll out fabric and secure to ground with staples every 6’-8’.</w:t>
                            </w:r>
                          </w:p>
                          <w:p w14:paraId="67DE2C10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Transplant peppers into fabric using auger attachment on drill.</w:t>
                            </w:r>
                          </w:p>
                          <w:p w14:paraId="514D3DAD" w14:textId="62936CD6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 in with drip for about 30 minutes.</w:t>
                            </w:r>
                          </w:p>
                          <w:p w14:paraId="1B43E3DA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688D90C" w14:textId="77777777" w:rsidR="00D66D89" w:rsidRPr="00D20E0E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5DFD" id="_x0000_s1069" type="#_x0000_t202" style="position:absolute;left:0;text-align:left;margin-left:-9.6pt;margin-top:118.55pt;width:494pt;height:201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1o6PAIAAIU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" fillcolor="white [3201]" strokeweight=".5pt">
                <v:textbox>
                  <w:txbxContent>
                    <w:p w14:paraId="21D7266B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Water transplants in pots with fish fertilizer.</w:t>
                      </w:r>
                    </w:p>
                    <w:p w14:paraId="55E99356" w14:textId="64DCBA8C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64392D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64392D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64392D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7CC63A7B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BBE84A2" w14:textId="4587CBB9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Apply </w:t>
                      </w:r>
                      <w:r w:rsidR="0064392D">
                        <w:rPr>
                          <w:sz w:val="36"/>
                          <w:szCs w:val="36"/>
                        </w:rPr>
                        <w:t>2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4392D">
                        <w:rPr>
                          <w:sz w:val="36"/>
                          <w:szCs w:val="36"/>
                        </w:rPr>
                        <w:t>quarts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dry</w:t>
                      </w:r>
                      <w:r w:rsidR="0064392D">
                        <w:rPr>
                          <w:sz w:val="36"/>
                          <w:szCs w:val="36"/>
                        </w:rPr>
                        <w:t xml:space="preserve"> fertilizer</w:t>
                      </w:r>
                      <w:r w:rsidR="006B57BA">
                        <w:rPr>
                          <w:sz w:val="36"/>
                          <w:szCs w:val="36"/>
                        </w:rPr>
                        <w:t xml:space="preserve"> per 50’ of b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6F30FBF" w14:textId="3DFFB13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6B57BA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25AFE483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 Roll out fabric and secure to ground with staples every 6’-8’.</w:t>
                      </w:r>
                    </w:p>
                    <w:p w14:paraId="67DE2C10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Transplant peppers into fabric using auger attachment on drill.</w:t>
                      </w:r>
                    </w:p>
                    <w:p w14:paraId="514D3DAD" w14:textId="62936CD6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 in with drip for about 30 minutes.</w:t>
                      </w:r>
                    </w:p>
                    <w:p w14:paraId="1B43E3DA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688D90C" w14:textId="77777777" w:rsidR="00D66D89" w:rsidRPr="00D20E0E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Eggplant</w:t>
      </w:r>
    </w:p>
    <w:p w14:paraId="1D3A82D9" w14:textId="77777777" w:rsidR="00D66D89" w:rsidRDefault="00D66D89" w:rsidP="00D66D89">
      <w:pPr>
        <w:tabs>
          <w:tab w:val="left" w:pos="1397"/>
        </w:tabs>
      </w:pPr>
      <w:r>
        <w:tab/>
      </w:r>
    </w:p>
    <w:p w14:paraId="68BA833D" w14:textId="77777777" w:rsidR="00D66D89" w:rsidRDefault="00D66D89" w:rsidP="00D66D89">
      <w:pPr>
        <w:tabs>
          <w:tab w:val="left" w:pos="1397"/>
        </w:tabs>
      </w:pPr>
      <w:r>
        <w:tab/>
        <w:t>30”</w:t>
      </w:r>
    </w:p>
    <w:p w14:paraId="5649B524" w14:textId="77777777" w:rsidR="00D66D89" w:rsidRDefault="00D66D89" w:rsidP="00D66D89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088E2AE" wp14:editId="14F4CE21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765040"/>
                <wp:effectExtent l="0" t="0" r="8890" b="10160"/>
                <wp:wrapTight wrapText="bothSides">
                  <wp:wrapPolygon edited="0">
                    <wp:start x="0" y="0"/>
                    <wp:lineTo x="0" y="21588"/>
                    <wp:lineTo x="21577" y="21588"/>
                    <wp:lineTo x="21577" y="0"/>
                    <wp:lineTo x="0" y="0"/>
                  </wp:wrapPolygon>
                </wp:wrapTight>
                <wp:docPr id="10624330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76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1EB78" w14:textId="77777777" w:rsidR="00D66D89" w:rsidRPr="006654E2" w:rsidRDefault="00D66D89" w:rsidP="00D66D8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0DE33ACE" w14:textId="77777777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ggplant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 fabri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– 18” spacing</w:t>
                            </w:r>
                          </w:p>
                          <w:p w14:paraId="6153AD00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6220D3BB" w14:textId="0B11A66D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="0064392D">
                              <w:rPr>
                                <w:sz w:val="36"/>
                                <w:szCs w:val="36"/>
                              </w:rPr>
                              <w:t>Tilther</w:t>
                            </w:r>
                            <w:proofErr w:type="spellEnd"/>
                          </w:p>
                          <w:p w14:paraId="20679B01" w14:textId="77777777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59972054" w14:textId="743503C0" w:rsidR="0064392D" w:rsidRPr="006654E2" w:rsidRDefault="0064392D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Wheel hoe</w:t>
                            </w:r>
                          </w:p>
                          <w:p w14:paraId="41B248AF" w14:textId="47A3AEB8" w:rsidR="00D66D89" w:rsidRPr="006654E2" w:rsidRDefault="0064392D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6F9B3AD0" w14:textId="61FD4390" w:rsidR="00D66D89" w:rsidRPr="006654E2" w:rsidRDefault="0064392D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>Eggplant pots</w:t>
                            </w:r>
                          </w:p>
                          <w:p w14:paraId="312C2437" w14:textId="1C260F6C" w:rsidR="00D66D89" w:rsidRDefault="0064392D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D66D89"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  <w:r w:rsidR="00461662">
                              <w:rPr>
                                <w:sz w:val="36"/>
                                <w:szCs w:val="36"/>
                              </w:rPr>
                              <w:t xml:space="preserve"> – per 50’</w:t>
                            </w:r>
                          </w:p>
                          <w:p w14:paraId="057625FB" w14:textId="1264CB15" w:rsidR="00D66D89" w:rsidRDefault="0064392D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>. Watering can fish fertilizer</w:t>
                            </w:r>
                          </w:p>
                          <w:p w14:paraId="0E19D0FE" w14:textId="330EE11F" w:rsidR="001D6FFC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Hoops</w:t>
                            </w:r>
                          </w:p>
                          <w:p w14:paraId="797395BD" w14:textId="3595FC9F" w:rsidR="001D6FFC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Row cover</w:t>
                            </w:r>
                          </w:p>
                          <w:p w14:paraId="740336DC" w14:textId="7396D8E8" w:rsidR="001D6FFC" w:rsidRPr="006654E2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. Sand 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2AE" id="_x0000_s1070" type="#_x0000_t202" style="position:absolute;margin-left:200pt;margin-top:3.05pt;width:277.3pt;height:375.2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" fillcolor="white [3201]" strokeweight=".5pt">
                <v:textbox>
                  <w:txbxContent>
                    <w:p w14:paraId="5AF1EB78" w14:textId="77777777" w:rsidR="00D66D89" w:rsidRPr="006654E2" w:rsidRDefault="00D66D89" w:rsidP="00D66D89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0DE33ACE" w14:textId="77777777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sz w:val="36"/>
                          <w:szCs w:val="36"/>
                        </w:rPr>
                        <w:t>Eggplant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 fabric</w:t>
                      </w:r>
                      <w:r>
                        <w:rPr>
                          <w:sz w:val="36"/>
                          <w:szCs w:val="36"/>
                        </w:rPr>
                        <w:t xml:space="preserve"> – 18” spacing</w:t>
                      </w:r>
                    </w:p>
                    <w:p w14:paraId="6153AD00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6220D3BB" w14:textId="0B11A66D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="0064392D">
                        <w:rPr>
                          <w:sz w:val="36"/>
                          <w:szCs w:val="36"/>
                        </w:rPr>
                        <w:t>Tilther</w:t>
                      </w:r>
                      <w:proofErr w:type="spellEnd"/>
                    </w:p>
                    <w:p w14:paraId="20679B01" w14:textId="77777777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59972054" w14:textId="743503C0" w:rsidR="0064392D" w:rsidRPr="006654E2" w:rsidRDefault="0064392D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Wheel hoe</w:t>
                      </w:r>
                    </w:p>
                    <w:p w14:paraId="41B248AF" w14:textId="47A3AEB8" w:rsidR="00D66D89" w:rsidRPr="006654E2" w:rsidRDefault="0064392D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6F9B3AD0" w14:textId="61FD4390" w:rsidR="00D66D89" w:rsidRPr="006654E2" w:rsidRDefault="0064392D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D66D89">
                        <w:rPr>
                          <w:sz w:val="36"/>
                          <w:szCs w:val="36"/>
                        </w:rPr>
                        <w:t>Eggplant pots</w:t>
                      </w:r>
                    </w:p>
                    <w:p w14:paraId="312C2437" w14:textId="1C260F6C" w:rsidR="00D66D89" w:rsidRDefault="0064392D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D66D89"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  <w:r w:rsidR="00461662">
                        <w:rPr>
                          <w:sz w:val="36"/>
                          <w:szCs w:val="36"/>
                        </w:rPr>
                        <w:t xml:space="preserve"> – per 50’</w:t>
                      </w:r>
                    </w:p>
                    <w:p w14:paraId="057625FB" w14:textId="1264CB15" w:rsidR="00D66D89" w:rsidRDefault="0064392D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="00D66D89">
                        <w:rPr>
                          <w:sz w:val="36"/>
                          <w:szCs w:val="36"/>
                        </w:rPr>
                        <w:t>. Watering can fish fertilizer</w:t>
                      </w:r>
                    </w:p>
                    <w:p w14:paraId="0E19D0FE" w14:textId="330EE11F" w:rsidR="001D6FFC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Hoops</w:t>
                      </w:r>
                    </w:p>
                    <w:p w14:paraId="797395BD" w14:textId="3595FC9F" w:rsidR="001D6FFC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 Row cover</w:t>
                      </w:r>
                    </w:p>
                    <w:p w14:paraId="740336DC" w14:textId="7396D8E8" w:rsidR="001D6FFC" w:rsidRPr="006654E2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. Sand ba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B71B30" w14:textId="77777777" w:rsidR="00D66D89" w:rsidRPr="00F225A3" w:rsidRDefault="00D66D89" w:rsidP="00D66D89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D66D89" w:rsidRPr="00F225A3" w:rsidSect="00D66D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77C69A" wp14:editId="460ACFA5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63130855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C0DB" id="Straight Arrow Connector 7" o:spid="_x0000_s1026" type="#_x0000_t32" style="position:absolute;margin-left:13.55pt;margin-top:.95pt;width:117.6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F9AFCF7" w14:textId="77777777" w:rsidR="00D66D89" w:rsidRPr="0013766B" w:rsidRDefault="00D66D89" w:rsidP="00D66D89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CCD4A5" wp14:editId="78068066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2851366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94BE" id="Oval 1" o:spid="_x0000_s1026" style="position:absolute;margin-left:59.1pt;margin-top:3.7pt;width:24.2pt;height:24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78CDAE" wp14:editId="31775305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181433396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72EBB" id="Straight Arrow Connector 14" o:spid="_x0000_s1026" type="#_x0000_t32" style="position:absolute;margin-left:152.55pt;margin-top:12.6pt;width:0;height:232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7E78B96" w14:textId="77777777" w:rsidR="00D66D89" w:rsidRPr="0013766B" w:rsidRDefault="00D66D89" w:rsidP="00D66D89">
      <w:pPr>
        <w:tabs>
          <w:tab w:val="center" w:pos="4680"/>
        </w:tabs>
      </w:pPr>
    </w:p>
    <w:p w14:paraId="68E2DCFF" w14:textId="77777777" w:rsidR="00D66D89" w:rsidRPr="0013766B" w:rsidRDefault="00D66D89" w:rsidP="00D66D89"/>
    <w:p w14:paraId="624504DE" w14:textId="77777777" w:rsidR="00D66D89" w:rsidRPr="0013766B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B8B33E" wp14:editId="4DC135DA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7165798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599F" id="Oval 1" o:spid="_x0000_s1026" style="position:absolute;margin-left:59.15pt;margin-top:14.3pt;width:24.2pt;height:24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0CD89783" w14:textId="77777777" w:rsidR="00D66D89" w:rsidRPr="0013766B" w:rsidRDefault="00D66D89" w:rsidP="00D66D89"/>
    <w:p w14:paraId="6C392E6A" w14:textId="77777777" w:rsidR="00D66D89" w:rsidRPr="0013766B" w:rsidRDefault="00D66D89" w:rsidP="00D66D89">
      <w:pPr>
        <w:tabs>
          <w:tab w:val="left" w:pos="5803"/>
        </w:tabs>
        <w:jc w:val="right"/>
      </w:pPr>
    </w:p>
    <w:p w14:paraId="68B690B1" w14:textId="77777777" w:rsidR="00D66D89" w:rsidRPr="0013766B" w:rsidRDefault="00D66D89" w:rsidP="00D66D89"/>
    <w:p w14:paraId="3ED9BDA1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3BCE5B" wp14:editId="79682A95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7171293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2B00D" id="Oval 1" o:spid="_x0000_s1026" style="position:absolute;margin-left:59.15pt;margin-top:14.55pt;width:24.25pt;height:24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424C8F79" w14:textId="77777777" w:rsidR="00D66D89" w:rsidRDefault="00D66D89" w:rsidP="00D66D89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0E28E176" w14:textId="77777777" w:rsidR="00D66D89" w:rsidRPr="0013766B" w:rsidRDefault="00D66D89" w:rsidP="00D66D89"/>
    <w:p w14:paraId="515E30CD" w14:textId="77777777" w:rsidR="00D66D89" w:rsidRPr="0013766B" w:rsidRDefault="00D66D89" w:rsidP="00D66D89"/>
    <w:p w14:paraId="25830682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3698CE" wp14:editId="4590E848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16812714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25C61" id="Oval 1" o:spid="_x0000_s1026" style="position:absolute;margin-left:59.15pt;margin-top:11.7pt;width:24.25pt;height:2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2E9D817E" w14:textId="77777777" w:rsidR="00D66D89" w:rsidRDefault="00D66D89" w:rsidP="00D66D89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6B7D9790" w14:textId="77777777" w:rsidR="00D66D89" w:rsidRDefault="00D66D89" w:rsidP="00D66D89">
      <w:pPr>
        <w:tabs>
          <w:tab w:val="left" w:pos="2566"/>
        </w:tabs>
      </w:pPr>
      <w:r>
        <w:tab/>
      </w:r>
    </w:p>
    <w:p w14:paraId="4C2C5284" w14:textId="77777777" w:rsidR="00D66D89" w:rsidRDefault="00D66D89" w:rsidP="00D66D89"/>
    <w:p w14:paraId="5B667EAC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2BFD01" wp14:editId="2995E9F4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20494409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B65EF" id="Oval 1" o:spid="_x0000_s1026" style="position:absolute;margin-left:59.15pt;margin-top:7.45pt;width:24.2pt;height:24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526B7A85" w14:textId="77777777" w:rsidR="00D66D89" w:rsidRPr="003507A1" w:rsidRDefault="00D66D89" w:rsidP="00D66D89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3D0044" wp14:editId="76025214">
                <wp:simplePos x="0" y="0"/>
                <wp:positionH relativeFrom="column">
                  <wp:posOffset>-121920</wp:posOffset>
                </wp:positionH>
                <wp:positionV relativeFrom="paragraph">
                  <wp:posOffset>1647825</wp:posOffset>
                </wp:positionV>
                <wp:extent cx="6273586" cy="2753360"/>
                <wp:effectExtent l="0" t="0" r="13335" b="15240"/>
                <wp:wrapNone/>
                <wp:docPr id="15151583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275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BB4A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Water transplants in pots with fish fertilizer.</w:t>
                            </w:r>
                          </w:p>
                          <w:p w14:paraId="388DB6E3" w14:textId="0B15CB86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64392D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64392D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64392D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2FADF45D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F845BB7" w14:textId="0677CE06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</w:t>
                            </w:r>
                            <w:r w:rsidR="00461662">
                              <w:rPr>
                                <w:sz w:val="36"/>
                                <w:szCs w:val="36"/>
                              </w:rPr>
                              <w:t xml:space="preserve"> per 50’ of b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3BF63B4" w14:textId="1E9DD39B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461662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50097F43" w14:textId="4B92CC9A" w:rsidR="00D66D89" w:rsidRDefault="00461662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>. Roll out fabric and secure to ground with staples every 6’-8’.</w:t>
                            </w:r>
                          </w:p>
                          <w:p w14:paraId="17641D36" w14:textId="35784A62" w:rsidR="00D66D89" w:rsidRDefault="00461662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>. Transplant eggplant into fabric using auger attachment for drill.</w:t>
                            </w:r>
                          </w:p>
                          <w:p w14:paraId="76C15B5C" w14:textId="028C43CF" w:rsidR="00D66D89" w:rsidRDefault="00461662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D66D89">
                              <w:rPr>
                                <w:sz w:val="36"/>
                                <w:szCs w:val="36"/>
                              </w:rPr>
                              <w:t xml:space="preserve">. Wate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 with drip for 30 minutes.</w:t>
                            </w:r>
                          </w:p>
                          <w:p w14:paraId="72DAC1D8" w14:textId="18447CE2" w:rsidR="00D66D89" w:rsidRPr="00D20E0E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0044" id="_x0000_s1071" type="#_x0000_t202" style="position:absolute;left:0;text-align:left;margin-left:-9.6pt;margin-top:129.75pt;width:494pt;height:21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KGHPAIAAIU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" fillcolor="white [3201]" strokeweight=".5pt">
                <v:textbox>
                  <w:txbxContent>
                    <w:p w14:paraId="1030BB4A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Water transplants in pots with fish fertilizer.</w:t>
                      </w:r>
                    </w:p>
                    <w:p w14:paraId="388DB6E3" w14:textId="0B15CB86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64392D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64392D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64392D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2FADF45D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F845BB7" w14:textId="0677CE06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</w:t>
                      </w:r>
                      <w:r w:rsidR="00461662">
                        <w:rPr>
                          <w:sz w:val="36"/>
                          <w:szCs w:val="36"/>
                        </w:rPr>
                        <w:t xml:space="preserve"> per 50’ of b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3BF63B4" w14:textId="1E9DD39B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461662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50097F43" w14:textId="4B92CC9A" w:rsidR="00D66D89" w:rsidRDefault="00461662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D66D89">
                        <w:rPr>
                          <w:sz w:val="36"/>
                          <w:szCs w:val="36"/>
                        </w:rPr>
                        <w:t>. Roll out fabric and secure to ground with staples every 6’-8’.</w:t>
                      </w:r>
                    </w:p>
                    <w:p w14:paraId="17641D36" w14:textId="35784A62" w:rsidR="00D66D89" w:rsidRDefault="00461662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="00D66D89">
                        <w:rPr>
                          <w:sz w:val="36"/>
                          <w:szCs w:val="36"/>
                        </w:rPr>
                        <w:t>. Transplant eggplant into fabric using auger attachment for drill.</w:t>
                      </w:r>
                    </w:p>
                    <w:p w14:paraId="76C15B5C" w14:textId="028C43CF" w:rsidR="00D66D89" w:rsidRDefault="00461662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="00D66D89">
                        <w:rPr>
                          <w:sz w:val="36"/>
                          <w:szCs w:val="36"/>
                        </w:rPr>
                        <w:t xml:space="preserve">. Water </w:t>
                      </w:r>
                      <w:r>
                        <w:rPr>
                          <w:sz w:val="36"/>
                          <w:szCs w:val="36"/>
                        </w:rPr>
                        <w:t>in with drip for 30 minutes.</w:t>
                      </w:r>
                    </w:p>
                    <w:p w14:paraId="72DAC1D8" w14:textId="18447CE2" w:rsidR="00D66D89" w:rsidRPr="00D20E0E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b/>
          <w:bCs/>
          <w:sz w:val="44"/>
          <w:szCs w:val="44"/>
          <w:u w:val="single"/>
        </w:rPr>
        <w:lastRenderedPageBreak/>
        <w:t>Zucchini</w:t>
      </w:r>
    </w:p>
    <w:p w14:paraId="004830A3" w14:textId="77777777" w:rsidR="00D66D89" w:rsidRDefault="00D66D89" w:rsidP="00D66D89">
      <w:pPr>
        <w:tabs>
          <w:tab w:val="left" w:pos="1397"/>
        </w:tabs>
      </w:pPr>
      <w:r>
        <w:tab/>
      </w:r>
    </w:p>
    <w:p w14:paraId="6C7E9B67" w14:textId="77777777" w:rsidR="00D66D89" w:rsidRDefault="00D66D89" w:rsidP="00D66D89">
      <w:pPr>
        <w:tabs>
          <w:tab w:val="left" w:pos="1397"/>
        </w:tabs>
      </w:pPr>
      <w:r>
        <w:tab/>
        <w:t>30”</w:t>
      </w:r>
    </w:p>
    <w:p w14:paraId="501CB57B" w14:textId="77777777" w:rsidR="00D66D89" w:rsidRDefault="00D66D89" w:rsidP="00D66D89">
      <w:pPr>
        <w:tabs>
          <w:tab w:val="left" w:pos="1383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C96F1DF" wp14:editId="10EC8B59">
                <wp:simplePos x="0" y="0"/>
                <wp:positionH relativeFrom="column">
                  <wp:posOffset>2540000</wp:posOffset>
                </wp:positionH>
                <wp:positionV relativeFrom="paragraph">
                  <wp:posOffset>38735</wp:posOffset>
                </wp:positionV>
                <wp:extent cx="3521710" cy="4561840"/>
                <wp:effectExtent l="0" t="0" r="8890" b="10160"/>
                <wp:wrapTight wrapText="bothSides">
                  <wp:wrapPolygon edited="0">
                    <wp:start x="0" y="0"/>
                    <wp:lineTo x="0" y="21588"/>
                    <wp:lineTo x="21577" y="21588"/>
                    <wp:lineTo x="21577" y="0"/>
                    <wp:lineTo x="0" y="0"/>
                  </wp:wrapPolygon>
                </wp:wrapTight>
                <wp:docPr id="19506156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56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8E0E5" w14:textId="77777777" w:rsidR="00D66D89" w:rsidRPr="006654E2" w:rsidRDefault="00D66D89" w:rsidP="00D66D8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ools needed</w:t>
                            </w:r>
                          </w:p>
                          <w:p w14:paraId="15E88C4F" w14:textId="77777777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Zucchinn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fabric – 24” spacing</w:t>
                            </w:r>
                          </w:p>
                          <w:p w14:paraId="155B6162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Ground staples</w:t>
                            </w:r>
                          </w:p>
                          <w:p w14:paraId="6DB3A64B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Bed rake</w:t>
                            </w:r>
                          </w:p>
                          <w:p w14:paraId="1FFF8635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654E2"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</w:p>
                          <w:p w14:paraId="28CC5594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Stirrup hoe</w:t>
                            </w:r>
                          </w:p>
                          <w:p w14:paraId="41FBDCB1" w14:textId="77777777" w:rsidR="00D66D89" w:rsidRPr="006654E2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ggplant pots</w:t>
                            </w:r>
                          </w:p>
                          <w:p w14:paraId="764E488A" w14:textId="0B29453E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6654E2">
                              <w:rPr>
                                <w:sz w:val="36"/>
                                <w:szCs w:val="36"/>
                              </w:rPr>
                              <w:t>. 3 quarts dry fertilizer</w:t>
                            </w:r>
                            <w:r w:rsidR="00461662">
                              <w:rPr>
                                <w:sz w:val="36"/>
                                <w:szCs w:val="36"/>
                              </w:rPr>
                              <w:t xml:space="preserve"> – per 50’</w:t>
                            </w:r>
                          </w:p>
                          <w:p w14:paraId="3441D8F5" w14:textId="77777777" w:rsidR="00D66D89" w:rsidRDefault="00D66D89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 Watering can fish fertilizer</w:t>
                            </w:r>
                          </w:p>
                          <w:p w14:paraId="4D355778" w14:textId="47996E47" w:rsidR="001D6FFC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Hoops</w:t>
                            </w:r>
                          </w:p>
                          <w:p w14:paraId="7FAC56BA" w14:textId="7B648198" w:rsidR="001D6FFC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 Row cover</w:t>
                            </w:r>
                          </w:p>
                          <w:p w14:paraId="737191CE" w14:textId="7CF800CA" w:rsidR="001D6FFC" w:rsidRPr="006654E2" w:rsidRDefault="001D6FFC" w:rsidP="00D66D89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 Sand 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1DF" id="_x0000_s1072" type="#_x0000_t202" style="position:absolute;margin-left:200pt;margin-top:3.05pt;width:277.3pt;height:359.2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" fillcolor="white [3201]" strokeweight=".5pt">
                <v:textbox>
                  <w:txbxContent>
                    <w:p w14:paraId="5B48E0E5" w14:textId="77777777" w:rsidR="00D66D89" w:rsidRPr="006654E2" w:rsidRDefault="00D66D89" w:rsidP="00D66D89">
                      <w:pPr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65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ools needed</w:t>
                      </w:r>
                    </w:p>
                    <w:p w14:paraId="15E88C4F" w14:textId="77777777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 w:rsidRPr="006654E2">
                        <w:rPr>
                          <w:sz w:val="36"/>
                          <w:szCs w:val="36"/>
                        </w:rPr>
                        <w:t xml:space="preserve">1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Zucchinn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fabric – 24” spacing</w:t>
                      </w:r>
                    </w:p>
                    <w:p w14:paraId="155B6162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Ground staples</w:t>
                      </w:r>
                    </w:p>
                    <w:p w14:paraId="6DB3A64B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6654E2">
                        <w:rPr>
                          <w:sz w:val="36"/>
                          <w:szCs w:val="36"/>
                        </w:rPr>
                        <w:t>. Bed rake</w:t>
                      </w:r>
                    </w:p>
                    <w:p w14:paraId="1FFF8635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654E2"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</w:p>
                    <w:p w14:paraId="28CC5594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6654E2">
                        <w:rPr>
                          <w:sz w:val="36"/>
                          <w:szCs w:val="36"/>
                        </w:rPr>
                        <w:t>. Stirrup hoe</w:t>
                      </w:r>
                    </w:p>
                    <w:p w14:paraId="41FBDCB1" w14:textId="77777777" w:rsidR="00D66D89" w:rsidRPr="006654E2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6654E2">
                        <w:rPr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sz w:val="36"/>
                          <w:szCs w:val="36"/>
                        </w:rPr>
                        <w:t>Eggplant pots</w:t>
                      </w:r>
                    </w:p>
                    <w:p w14:paraId="764E488A" w14:textId="0B29453E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Pr="006654E2">
                        <w:rPr>
                          <w:sz w:val="36"/>
                          <w:szCs w:val="36"/>
                        </w:rPr>
                        <w:t>. 3 quarts dry fertilizer</w:t>
                      </w:r>
                      <w:r w:rsidR="00461662">
                        <w:rPr>
                          <w:sz w:val="36"/>
                          <w:szCs w:val="36"/>
                        </w:rPr>
                        <w:t xml:space="preserve"> – per 50’</w:t>
                      </w:r>
                    </w:p>
                    <w:p w14:paraId="3441D8F5" w14:textId="77777777" w:rsidR="00D66D89" w:rsidRDefault="00D66D89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 Watering can fish fertilizer</w:t>
                      </w:r>
                    </w:p>
                    <w:p w14:paraId="4D355778" w14:textId="47996E47" w:rsidR="001D6FFC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Hoops</w:t>
                      </w:r>
                    </w:p>
                    <w:p w14:paraId="7FAC56BA" w14:textId="7B648198" w:rsidR="001D6FFC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 Row cover</w:t>
                      </w:r>
                    </w:p>
                    <w:p w14:paraId="737191CE" w14:textId="7CF800CA" w:rsidR="001D6FFC" w:rsidRPr="006654E2" w:rsidRDefault="001D6FFC" w:rsidP="00D66D89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 Sand ba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6B0985" w14:textId="77777777" w:rsidR="00D66D89" w:rsidRPr="00F225A3" w:rsidRDefault="00D66D89" w:rsidP="00D66D89">
      <w:pPr>
        <w:tabs>
          <w:tab w:val="left" w:pos="4548"/>
          <w:tab w:val="left" w:pos="6088"/>
          <w:tab w:val="center" w:pos="7130"/>
          <w:tab w:val="left" w:pos="8355"/>
        </w:tabs>
        <w:rPr>
          <w:b/>
          <w:bCs/>
          <w:sz w:val="28"/>
          <w:szCs w:val="28"/>
          <w:u w:val="single"/>
        </w:rPr>
        <w:sectPr w:rsidR="00D66D89" w:rsidRPr="00F225A3" w:rsidSect="00D66D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25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9014DD" wp14:editId="177D1A56">
                <wp:simplePos x="0" y="0"/>
                <wp:positionH relativeFrom="column">
                  <wp:posOffset>172016</wp:posOffset>
                </wp:positionH>
                <wp:positionV relativeFrom="paragraph">
                  <wp:posOffset>12203</wp:posOffset>
                </wp:positionV>
                <wp:extent cx="1493822" cy="0"/>
                <wp:effectExtent l="0" t="63500" r="0" b="63500"/>
                <wp:wrapNone/>
                <wp:docPr id="19425117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9A729" id="Straight Arrow Connector 7" o:spid="_x0000_s1026" type="#_x0000_t32" style="position:absolute;margin-left:13.55pt;margin-top:.95pt;width:117.6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3D592B5A" w14:textId="77777777" w:rsidR="00D66D89" w:rsidRPr="0013766B" w:rsidRDefault="00D66D89" w:rsidP="00D66D89">
      <w:pPr>
        <w:tabs>
          <w:tab w:val="center" w:pos="4680"/>
          <w:tab w:val="left" w:pos="6359"/>
          <w:tab w:val="left" w:pos="684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6803A0" wp14:editId="725FD54F">
                <wp:simplePos x="0" y="0"/>
                <wp:positionH relativeFrom="column">
                  <wp:posOffset>750519</wp:posOffset>
                </wp:positionH>
                <wp:positionV relativeFrom="paragraph">
                  <wp:posOffset>46990</wp:posOffset>
                </wp:positionV>
                <wp:extent cx="307340" cy="307340"/>
                <wp:effectExtent l="0" t="0" r="10160" b="10160"/>
                <wp:wrapNone/>
                <wp:docPr id="20555860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F7C5C" id="Oval 1" o:spid="_x0000_s1026" style="position:absolute;margin-left:59.1pt;margin-top:3.7pt;width:24.2pt;height:24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C8gljrgAAAADQ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871CC7" wp14:editId="1767D97C">
                <wp:simplePos x="0" y="0"/>
                <wp:positionH relativeFrom="column">
                  <wp:posOffset>1937442</wp:posOffset>
                </wp:positionH>
                <wp:positionV relativeFrom="paragraph">
                  <wp:posOffset>160208</wp:posOffset>
                </wp:positionV>
                <wp:extent cx="0" cy="2951429"/>
                <wp:effectExtent l="38100" t="25400" r="50800" b="20955"/>
                <wp:wrapNone/>
                <wp:docPr id="20176478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7725C" id="Straight Arrow Connector 14" o:spid="_x0000_s1026" type="#_x0000_t32" style="position:absolute;margin-left:152.55pt;margin-top:12.6pt;width:0;height:232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&#13;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0E0F516" w14:textId="77777777" w:rsidR="00D66D89" w:rsidRPr="0013766B" w:rsidRDefault="00D66D89" w:rsidP="00D66D89">
      <w:pPr>
        <w:tabs>
          <w:tab w:val="center" w:pos="4680"/>
        </w:tabs>
      </w:pPr>
    </w:p>
    <w:p w14:paraId="71271B37" w14:textId="77777777" w:rsidR="00D66D89" w:rsidRPr="0013766B" w:rsidRDefault="00D66D89" w:rsidP="00D66D89"/>
    <w:p w14:paraId="044BFF1A" w14:textId="77777777" w:rsidR="00D66D89" w:rsidRPr="0013766B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0F1FB3" wp14:editId="0D3FCB9B">
                <wp:simplePos x="0" y="0"/>
                <wp:positionH relativeFrom="column">
                  <wp:posOffset>751155</wp:posOffset>
                </wp:positionH>
                <wp:positionV relativeFrom="paragraph">
                  <wp:posOffset>181610</wp:posOffset>
                </wp:positionV>
                <wp:extent cx="307340" cy="307340"/>
                <wp:effectExtent l="0" t="0" r="10160" b="10160"/>
                <wp:wrapNone/>
                <wp:docPr id="8515027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1DAE0" id="Oval 1" o:spid="_x0000_s1026" style="position:absolute;margin-left:59.15pt;margin-top:14.3pt;width:24.2pt;height:24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2862E22" w14:textId="77777777" w:rsidR="00D66D89" w:rsidRPr="0013766B" w:rsidRDefault="00D66D89" w:rsidP="00D66D89"/>
    <w:p w14:paraId="20A4B634" w14:textId="77777777" w:rsidR="00D66D89" w:rsidRPr="0013766B" w:rsidRDefault="00D66D89" w:rsidP="00D66D89">
      <w:pPr>
        <w:tabs>
          <w:tab w:val="left" w:pos="5803"/>
        </w:tabs>
        <w:jc w:val="right"/>
      </w:pPr>
    </w:p>
    <w:p w14:paraId="69EEB949" w14:textId="77777777" w:rsidR="00D66D89" w:rsidRPr="0013766B" w:rsidRDefault="00D66D89" w:rsidP="00D66D89"/>
    <w:p w14:paraId="064721E8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372A7EA" wp14:editId="40A09519">
                <wp:simplePos x="0" y="0"/>
                <wp:positionH relativeFrom="column">
                  <wp:posOffset>751155</wp:posOffset>
                </wp:positionH>
                <wp:positionV relativeFrom="paragraph">
                  <wp:posOffset>184948</wp:posOffset>
                </wp:positionV>
                <wp:extent cx="307818" cy="307817"/>
                <wp:effectExtent l="0" t="0" r="10160" b="10160"/>
                <wp:wrapNone/>
                <wp:docPr id="2418201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2822" id="Oval 1" o:spid="_x0000_s1026" style="position:absolute;margin-left:59.15pt;margin-top:14.55pt;width:24.25pt;height:24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Lok6w7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71EC6279" w14:textId="77777777" w:rsidR="00D66D89" w:rsidRDefault="00D66D89" w:rsidP="00D66D89">
      <w:pPr>
        <w:tabs>
          <w:tab w:val="left" w:pos="1882"/>
          <w:tab w:val="left" w:pos="2766"/>
          <w:tab w:val="left" w:pos="3308"/>
        </w:tabs>
      </w:pPr>
      <w:r>
        <w:tab/>
      </w:r>
      <w:r>
        <w:tab/>
      </w:r>
      <w:r>
        <w:tab/>
        <w:t>50’</w:t>
      </w:r>
    </w:p>
    <w:p w14:paraId="148AA7B5" w14:textId="77777777" w:rsidR="00D66D89" w:rsidRPr="0013766B" w:rsidRDefault="00D66D89" w:rsidP="00D66D89"/>
    <w:p w14:paraId="265085E0" w14:textId="77777777" w:rsidR="00D66D89" w:rsidRPr="0013766B" w:rsidRDefault="00D66D89" w:rsidP="00D66D89"/>
    <w:p w14:paraId="7A2CA1E9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84B8CB" wp14:editId="5DB24658">
                <wp:simplePos x="0" y="0"/>
                <wp:positionH relativeFrom="column">
                  <wp:posOffset>751155</wp:posOffset>
                </wp:positionH>
                <wp:positionV relativeFrom="paragraph">
                  <wp:posOffset>148753</wp:posOffset>
                </wp:positionV>
                <wp:extent cx="307818" cy="307817"/>
                <wp:effectExtent l="0" t="0" r="10160" b="10160"/>
                <wp:wrapNone/>
                <wp:docPr id="20616260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53328" id="Oval 1" o:spid="_x0000_s1026" style="position:absolute;margin-left:59.15pt;margin-top:11.7pt;width:24.25pt;height:24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1D4C690C" w14:textId="77777777" w:rsidR="00D66D89" w:rsidRDefault="00D66D89" w:rsidP="00D66D89">
      <w:pPr>
        <w:tabs>
          <w:tab w:val="left" w:pos="257"/>
          <w:tab w:val="left" w:pos="1340"/>
          <w:tab w:val="left" w:pos="1754"/>
        </w:tabs>
      </w:pPr>
      <w:r>
        <w:tab/>
      </w:r>
      <w:r>
        <w:tab/>
      </w:r>
      <w:r>
        <w:tab/>
      </w:r>
    </w:p>
    <w:p w14:paraId="1766BF83" w14:textId="77777777" w:rsidR="00D66D89" w:rsidRDefault="00D66D89" w:rsidP="00D66D89">
      <w:pPr>
        <w:tabs>
          <w:tab w:val="left" w:pos="2566"/>
        </w:tabs>
      </w:pPr>
      <w:r>
        <w:tab/>
      </w:r>
    </w:p>
    <w:p w14:paraId="5BCDC95F" w14:textId="77777777" w:rsidR="00D66D89" w:rsidRDefault="00D66D89" w:rsidP="00D66D89"/>
    <w:p w14:paraId="00B337FA" w14:textId="77777777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418EE3" wp14:editId="3D136A0A">
                <wp:simplePos x="0" y="0"/>
                <wp:positionH relativeFrom="column">
                  <wp:posOffset>751155</wp:posOffset>
                </wp:positionH>
                <wp:positionV relativeFrom="paragraph">
                  <wp:posOffset>94615</wp:posOffset>
                </wp:positionV>
                <wp:extent cx="307340" cy="307340"/>
                <wp:effectExtent l="0" t="0" r="10160" b="10160"/>
                <wp:wrapNone/>
                <wp:docPr id="6286923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CE488" id="Oval 1" o:spid="_x0000_s1026" style="position:absolute;margin-left:59.15pt;margin-top:7.45pt;width:24.2pt;height:24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" fillcolor="#70ad47 [3209]" strokecolor="#09101d [484]" strokeweight="1pt">
                <v:stroke joinstyle="miter"/>
              </v:oval>
            </w:pict>
          </mc:Fallback>
        </mc:AlternateContent>
      </w:r>
    </w:p>
    <w:p w14:paraId="6D1B7EDB" w14:textId="4BDD3615" w:rsidR="00D66D89" w:rsidRDefault="00D66D89" w:rsidP="00D66D89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D7D7BA" wp14:editId="0C6A8094">
                <wp:simplePos x="0" y="0"/>
                <wp:positionH relativeFrom="column">
                  <wp:posOffset>-121920</wp:posOffset>
                </wp:positionH>
                <wp:positionV relativeFrom="paragraph">
                  <wp:posOffset>1414145</wp:posOffset>
                </wp:positionV>
                <wp:extent cx="6273586" cy="3180715"/>
                <wp:effectExtent l="0" t="0" r="13335" b="6985"/>
                <wp:wrapNone/>
                <wp:docPr id="70816174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86" cy="318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DCE93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Water transplants in pots with fish fertilizer.</w:t>
                            </w:r>
                          </w:p>
                          <w:p w14:paraId="6F3A9260" w14:textId="57136CDA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461662">
                              <w:rPr>
                                <w:sz w:val="36"/>
                                <w:szCs w:val="36"/>
                              </w:rPr>
                              <w:t xml:space="preserve">Hoe bed if weedy. Always </w:t>
                            </w:r>
                            <w:proofErr w:type="gramStart"/>
                            <w:r w:rsidR="00461662">
                              <w:rPr>
                                <w:sz w:val="36"/>
                                <w:szCs w:val="36"/>
                              </w:rPr>
                              <w:t>hoe</w:t>
                            </w:r>
                            <w:proofErr w:type="gramEnd"/>
                            <w:r w:rsidR="00461662">
                              <w:rPr>
                                <w:sz w:val="36"/>
                                <w:szCs w:val="36"/>
                              </w:rPr>
                              <w:t xml:space="preserve"> paths and ends of bed.</w:t>
                            </w:r>
                          </w:p>
                          <w:p w14:paraId="350E56D3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oadfork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225B05A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 Apply 3 quarts dry fertilizer.</w:t>
                            </w:r>
                          </w:p>
                          <w:p w14:paraId="289FF0C6" w14:textId="4D200ED1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461662">
                              <w:rPr>
                                <w:sz w:val="36"/>
                                <w:szCs w:val="36"/>
                              </w:rPr>
                              <w:t>Tilth until smooth, even bed is achieved.</w:t>
                            </w:r>
                          </w:p>
                          <w:p w14:paraId="1AE4A271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 Roll out fabric and secure to ground with staples every 6’-8’.</w:t>
                            </w:r>
                          </w:p>
                          <w:p w14:paraId="5038799B" w14:textId="77777777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 Transplant zucchini into fabric.</w:t>
                            </w:r>
                          </w:p>
                          <w:p w14:paraId="219DFDC3" w14:textId="718CAFC9" w:rsidR="00D66D89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0. </w:t>
                            </w:r>
                            <w:r w:rsidR="001D6FFC">
                              <w:rPr>
                                <w:sz w:val="36"/>
                                <w:szCs w:val="36"/>
                              </w:rPr>
                              <w:t>Position hoops and cover with row cover immediately.</w:t>
                            </w:r>
                          </w:p>
                          <w:p w14:paraId="451CDC22" w14:textId="292D17D8" w:rsidR="00D66D89" w:rsidRPr="00D20E0E" w:rsidRDefault="00D66D89" w:rsidP="00D66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</w:t>
                            </w:r>
                            <w:r w:rsidR="001D6FFC">
                              <w:rPr>
                                <w:sz w:val="36"/>
                                <w:szCs w:val="36"/>
                              </w:rPr>
                              <w:t xml:space="preserve"> Water in with drip for 30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D7BA" id="_x0000_s1073" type="#_x0000_t202" style="position:absolute;margin-left:-9.6pt;margin-top:111.35pt;width:494pt;height:250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" fillcolor="white [3201]" strokeweight=".5pt">
                <v:textbox>
                  <w:txbxContent>
                    <w:p w14:paraId="248DCE93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Water transplants in pots with fish fertilizer.</w:t>
                      </w:r>
                    </w:p>
                    <w:p w14:paraId="6F3A9260" w14:textId="57136CDA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="00461662">
                        <w:rPr>
                          <w:sz w:val="36"/>
                          <w:szCs w:val="36"/>
                        </w:rPr>
                        <w:t xml:space="preserve">Hoe bed if weedy. Always </w:t>
                      </w:r>
                      <w:proofErr w:type="gramStart"/>
                      <w:r w:rsidR="00461662">
                        <w:rPr>
                          <w:sz w:val="36"/>
                          <w:szCs w:val="36"/>
                        </w:rPr>
                        <w:t>hoe</w:t>
                      </w:r>
                      <w:proofErr w:type="gramEnd"/>
                      <w:r w:rsidR="00461662">
                        <w:rPr>
                          <w:sz w:val="36"/>
                          <w:szCs w:val="36"/>
                        </w:rPr>
                        <w:t xml:space="preserve"> paths and ends of bed.</w:t>
                      </w:r>
                    </w:p>
                    <w:p w14:paraId="350E56D3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oadfork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225B05A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 Apply 3 quarts dry fertilizer.</w:t>
                      </w:r>
                    </w:p>
                    <w:p w14:paraId="289FF0C6" w14:textId="4D200ED1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="00461662">
                        <w:rPr>
                          <w:sz w:val="36"/>
                          <w:szCs w:val="36"/>
                        </w:rPr>
                        <w:t>Tilth until smooth, even bed is achieved.</w:t>
                      </w:r>
                    </w:p>
                    <w:p w14:paraId="1AE4A271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 Roll out fabric and secure to ground with staples every 6’-8’.</w:t>
                      </w:r>
                    </w:p>
                    <w:p w14:paraId="5038799B" w14:textId="77777777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 Transplant zucchini into fabric.</w:t>
                      </w:r>
                    </w:p>
                    <w:p w14:paraId="219DFDC3" w14:textId="718CAFC9" w:rsidR="00D66D89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0. </w:t>
                      </w:r>
                      <w:r w:rsidR="001D6FFC">
                        <w:rPr>
                          <w:sz w:val="36"/>
                          <w:szCs w:val="36"/>
                        </w:rPr>
                        <w:t>Position hoops and cover with row cover immediately.</w:t>
                      </w:r>
                    </w:p>
                    <w:p w14:paraId="451CDC22" w14:textId="292D17D8" w:rsidR="00D66D89" w:rsidRPr="00D20E0E" w:rsidRDefault="00D66D89" w:rsidP="00D66D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</w:t>
                      </w:r>
                      <w:r w:rsidR="001D6FFC">
                        <w:rPr>
                          <w:sz w:val="36"/>
                          <w:szCs w:val="36"/>
                        </w:rPr>
                        <w:t xml:space="preserve"> Water in with drip for 30 minutes.</w:t>
                      </w:r>
                    </w:p>
                  </w:txbxContent>
                </v:textbox>
              </v:shape>
            </w:pict>
          </mc:Fallback>
        </mc:AlternateContent>
      </w:r>
    </w:p>
    <w:p w14:paraId="06167BD5" w14:textId="52DE7E0F" w:rsidR="00D66D89" w:rsidRDefault="00D66D89" w:rsidP="00D66D89"/>
    <w:p w14:paraId="27994AB6" w14:textId="77777777" w:rsidR="00D66D89" w:rsidRPr="00412C08" w:rsidRDefault="00D66D89" w:rsidP="00D66D89"/>
    <w:p w14:paraId="3ED3E1AA" w14:textId="77777777" w:rsidR="00D66D89" w:rsidRDefault="00D66D89" w:rsidP="00D66D89"/>
    <w:p w14:paraId="6184FD6A" w14:textId="77777777" w:rsidR="00D66D89" w:rsidRDefault="00D66D89" w:rsidP="00D66D89"/>
    <w:p w14:paraId="45FAB05C" w14:textId="77777777" w:rsidR="00D66D89" w:rsidRDefault="00D66D89" w:rsidP="00D66D89"/>
    <w:p w14:paraId="3975A81D" w14:textId="3D4CA5FE" w:rsidR="00D66D89" w:rsidRDefault="00D66D89" w:rsidP="00D66D89"/>
    <w:p w14:paraId="71BF3101" w14:textId="77777777" w:rsidR="00D66D89" w:rsidRPr="00412C08" w:rsidRDefault="00D66D89" w:rsidP="00D66D89"/>
    <w:p w14:paraId="4EC7F6B6" w14:textId="77777777" w:rsidR="00D66D89" w:rsidRDefault="00D66D89" w:rsidP="00D66D89"/>
    <w:p w14:paraId="68508DFD" w14:textId="77777777" w:rsidR="00D66D89" w:rsidRDefault="00D66D89" w:rsidP="00D66D89"/>
    <w:p w14:paraId="756415FF" w14:textId="77777777" w:rsidR="00D66D89" w:rsidRDefault="00D66D89" w:rsidP="00D66D89"/>
    <w:p w14:paraId="1035B3FB" w14:textId="1BACD7D7" w:rsidR="00126221" w:rsidRDefault="00126221" w:rsidP="00126221"/>
    <w:p w14:paraId="77465C27" w14:textId="77777777" w:rsidR="00126221" w:rsidRPr="00412C08" w:rsidRDefault="00126221" w:rsidP="00126221"/>
    <w:p w14:paraId="614A384E" w14:textId="77777777" w:rsidR="00126221" w:rsidRDefault="00126221" w:rsidP="00126221"/>
    <w:p w14:paraId="775EF701" w14:textId="77777777" w:rsidR="00126221" w:rsidRDefault="00126221" w:rsidP="00126221"/>
    <w:p w14:paraId="1136C612" w14:textId="77777777" w:rsidR="00126221" w:rsidRDefault="00126221" w:rsidP="00126221"/>
    <w:p w14:paraId="352F0D77" w14:textId="7D5958CF" w:rsidR="00126221" w:rsidRDefault="00126221" w:rsidP="00126221"/>
    <w:p w14:paraId="69244BAB" w14:textId="77777777" w:rsidR="00126221" w:rsidRPr="00412C08" w:rsidRDefault="00126221" w:rsidP="00126221"/>
    <w:p w14:paraId="3077DD3A" w14:textId="77777777" w:rsidR="00126221" w:rsidRDefault="00126221" w:rsidP="00126221"/>
    <w:p w14:paraId="016EC873" w14:textId="77777777" w:rsidR="00126221" w:rsidRDefault="00126221" w:rsidP="00126221"/>
    <w:p w14:paraId="393322CE" w14:textId="00709A7A" w:rsidR="0055429B" w:rsidRDefault="0055429B"/>
    <w:sectPr w:rsidR="0055429B" w:rsidSect="00B352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AD9D" w14:textId="77777777" w:rsidR="006D5A7E" w:rsidRDefault="006D5A7E" w:rsidP="00412C08">
      <w:r>
        <w:separator/>
      </w:r>
    </w:p>
  </w:endnote>
  <w:endnote w:type="continuationSeparator" w:id="0">
    <w:p w14:paraId="24052265" w14:textId="77777777" w:rsidR="006D5A7E" w:rsidRDefault="006D5A7E" w:rsidP="0041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D57A" w14:textId="77777777" w:rsidR="006D5A7E" w:rsidRDefault="006D5A7E" w:rsidP="00412C08">
      <w:r>
        <w:separator/>
      </w:r>
    </w:p>
  </w:footnote>
  <w:footnote w:type="continuationSeparator" w:id="0">
    <w:p w14:paraId="0A5B26F9" w14:textId="77777777" w:rsidR="006D5A7E" w:rsidRDefault="006D5A7E" w:rsidP="0041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32A3"/>
    <w:multiLevelType w:val="hybridMultilevel"/>
    <w:tmpl w:val="7B7CC484"/>
    <w:lvl w:ilvl="0" w:tplc="BBD691B0">
      <w:start w:val="1"/>
      <w:numFmt w:val="decimal"/>
      <w:lvlText w:val="%1."/>
      <w:lvlJc w:val="left"/>
      <w:pPr>
        <w:ind w:left="5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1" w15:restartNumberingAfterBreak="0">
    <w:nsid w:val="237A4314"/>
    <w:multiLevelType w:val="hybridMultilevel"/>
    <w:tmpl w:val="8A045A04"/>
    <w:lvl w:ilvl="0" w:tplc="612C43BA">
      <w:start w:val="1"/>
      <w:numFmt w:val="decimal"/>
      <w:lvlText w:val="%1."/>
      <w:lvlJc w:val="left"/>
      <w:pPr>
        <w:ind w:left="5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2" w15:restartNumberingAfterBreak="0">
    <w:nsid w:val="25002545"/>
    <w:multiLevelType w:val="hybridMultilevel"/>
    <w:tmpl w:val="CE087CF0"/>
    <w:lvl w:ilvl="0" w:tplc="2B083D08">
      <w:start w:val="1"/>
      <w:numFmt w:val="decimal"/>
      <w:lvlText w:val="%1."/>
      <w:lvlJc w:val="left"/>
      <w:pPr>
        <w:ind w:left="5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3" w15:restartNumberingAfterBreak="0">
    <w:nsid w:val="25DA6641"/>
    <w:multiLevelType w:val="hybridMultilevel"/>
    <w:tmpl w:val="BCE6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700"/>
    <w:multiLevelType w:val="hybridMultilevel"/>
    <w:tmpl w:val="B8B0AE58"/>
    <w:lvl w:ilvl="0" w:tplc="733E89C4">
      <w:start w:val="1"/>
      <w:numFmt w:val="decimal"/>
      <w:lvlText w:val="%1."/>
      <w:lvlJc w:val="left"/>
      <w:pPr>
        <w:ind w:left="4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20" w:hanging="360"/>
      </w:pPr>
    </w:lvl>
    <w:lvl w:ilvl="2" w:tplc="0409001B" w:tentative="1">
      <w:start w:val="1"/>
      <w:numFmt w:val="lowerRoman"/>
      <w:lvlText w:val="%3."/>
      <w:lvlJc w:val="right"/>
      <w:pPr>
        <w:ind w:left="6340" w:hanging="180"/>
      </w:pPr>
    </w:lvl>
    <w:lvl w:ilvl="3" w:tplc="0409000F" w:tentative="1">
      <w:start w:val="1"/>
      <w:numFmt w:val="decimal"/>
      <w:lvlText w:val="%4."/>
      <w:lvlJc w:val="left"/>
      <w:pPr>
        <w:ind w:left="7060" w:hanging="360"/>
      </w:pPr>
    </w:lvl>
    <w:lvl w:ilvl="4" w:tplc="04090019" w:tentative="1">
      <w:start w:val="1"/>
      <w:numFmt w:val="lowerLetter"/>
      <w:lvlText w:val="%5."/>
      <w:lvlJc w:val="left"/>
      <w:pPr>
        <w:ind w:left="7780" w:hanging="360"/>
      </w:pPr>
    </w:lvl>
    <w:lvl w:ilvl="5" w:tplc="0409001B" w:tentative="1">
      <w:start w:val="1"/>
      <w:numFmt w:val="lowerRoman"/>
      <w:lvlText w:val="%6."/>
      <w:lvlJc w:val="right"/>
      <w:pPr>
        <w:ind w:left="8500" w:hanging="180"/>
      </w:pPr>
    </w:lvl>
    <w:lvl w:ilvl="6" w:tplc="0409000F" w:tentative="1">
      <w:start w:val="1"/>
      <w:numFmt w:val="decimal"/>
      <w:lvlText w:val="%7."/>
      <w:lvlJc w:val="left"/>
      <w:pPr>
        <w:ind w:left="9220" w:hanging="360"/>
      </w:pPr>
    </w:lvl>
    <w:lvl w:ilvl="7" w:tplc="04090019" w:tentative="1">
      <w:start w:val="1"/>
      <w:numFmt w:val="lowerLetter"/>
      <w:lvlText w:val="%8."/>
      <w:lvlJc w:val="left"/>
      <w:pPr>
        <w:ind w:left="9940" w:hanging="360"/>
      </w:pPr>
    </w:lvl>
    <w:lvl w:ilvl="8" w:tplc="0409001B" w:tentative="1">
      <w:start w:val="1"/>
      <w:numFmt w:val="lowerRoman"/>
      <w:lvlText w:val="%9."/>
      <w:lvlJc w:val="right"/>
      <w:pPr>
        <w:ind w:left="10660" w:hanging="180"/>
      </w:pPr>
    </w:lvl>
  </w:abstractNum>
  <w:num w:numId="1" w16cid:durableId="1801263039">
    <w:abstractNumId w:val="4"/>
  </w:num>
  <w:num w:numId="2" w16cid:durableId="2076853256">
    <w:abstractNumId w:val="1"/>
  </w:num>
  <w:num w:numId="3" w16cid:durableId="1945378074">
    <w:abstractNumId w:val="2"/>
  </w:num>
  <w:num w:numId="4" w16cid:durableId="264047078">
    <w:abstractNumId w:val="0"/>
  </w:num>
  <w:num w:numId="5" w16cid:durableId="922490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30"/>
    <w:rsid w:val="00007D14"/>
    <w:rsid w:val="00021D35"/>
    <w:rsid w:val="000323C0"/>
    <w:rsid w:val="00032E6F"/>
    <w:rsid w:val="00050204"/>
    <w:rsid w:val="00070A21"/>
    <w:rsid w:val="0009406E"/>
    <w:rsid w:val="000C6CD9"/>
    <w:rsid w:val="00117D66"/>
    <w:rsid w:val="00126221"/>
    <w:rsid w:val="0013766B"/>
    <w:rsid w:val="00156578"/>
    <w:rsid w:val="00156D5C"/>
    <w:rsid w:val="0018232E"/>
    <w:rsid w:val="00185E38"/>
    <w:rsid w:val="001D6FFC"/>
    <w:rsid w:val="001F3B5D"/>
    <w:rsid w:val="00246983"/>
    <w:rsid w:val="00287467"/>
    <w:rsid w:val="002C3DEC"/>
    <w:rsid w:val="003144ED"/>
    <w:rsid w:val="003507A1"/>
    <w:rsid w:val="003645B4"/>
    <w:rsid w:val="00371C80"/>
    <w:rsid w:val="0037529E"/>
    <w:rsid w:val="00385980"/>
    <w:rsid w:val="0038749E"/>
    <w:rsid w:val="003E080F"/>
    <w:rsid w:val="00402EE3"/>
    <w:rsid w:val="00412C08"/>
    <w:rsid w:val="0043413F"/>
    <w:rsid w:val="00461662"/>
    <w:rsid w:val="004709EF"/>
    <w:rsid w:val="0048466E"/>
    <w:rsid w:val="00484B20"/>
    <w:rsid w:val="00485617"/>
    <w:rsid w:val="004F31EE"/>
    <w:rsid w:val="004F4D52"/>
    <w:rsid w:val="004F7FEE"/>
    <w:rsid w:val="005037CC"/>
    <w:rsid w:val="00551B81"/>
    <w:rsid w:val="0055429B"/>
    <w:rsid w:val="00573B78"/>
    <w:rsid w:val="005824A9"/>
    <w:rsid w:val="00590D88"/>
    <w:rsid w:val="0059321B"/>
    <w:rsid w:val="005C029E"/>
    <w:rsid w:val="005C3A22"/>
    <w:rsid w:val="005D33E5"/>
    <w:rsid w:val="005D34DC"/>
    <w:rsid w:val="005E1F21"/>
    <w:rsid w:val="00604E19"/>
    <w:rsid w:val="00607E7B"/>
    <w:rsid w:val="0064392D"/>
    <w:rsid w:val="00657557"/>
    <w:rsid w:val="006654E2"/>
    <w:rsid w:val="00667D6C"/>
    <w:rsid w:val="006736DD"/>
    <w:rsid w:val="00686ED0"/>
    <w:rsid w:val="00692058"/>
    <w:rsid w:val="006B57BA"/>
    <w:rsid w:val="006C1D2F"/>
    <w:rsid w:val="006D5A7E"/>
    <w:rsid w:val="0078440C"/>
    <w:rsid w:val="0079591C"/>
    <w:rsid w:val="007B65C6"/>
    <w:rsid w:val="007C0879"/>
    <w:rsid w:val="007F785B"/>
    <w:rsid w:val="00803EC4"/>
    <w:rsid w:val="00825C87"/>
    <w:rsid w:val="00861E0A"/>
    <w:rsid w:val="0087703E"/>
    <w:rsid w:val="008927A1"/>
    <w:rsid w:val="008B650C"/>
    <w:rsid w:val="008F2F2A"/>
    <w:rsid w:val="00905273"/>
    <w:rsid w:val="0092136A"/>
    <w:rsid w:val="0093139B"/>
    <w:rsid w:val="00940DD7"/>
    <w:rsid w:val="00971AE6"/>
    <w:rsid w:val="009727E7"/>
    <w:rsid w:val="00982FED"/>
    <w:rsid w:val="00986E23"/>
    <w:rsid w:val="009B012E"/>
    <w:rsid w:val="009D54E8"/>
    <w:rsid w:val="00A007E3"/>
    <w:rsid w:val="00A47CCA"/>
    <w:rsid w:val="00A528FF"/>
    <w:rsid w:val="00A85683"/>
    <w:rsid w:val="00AB0677"/>
    <w:rsid w:val="00B3529D"/>
    <w:rsid w:val="00B3654D"/>
    <w:rsid w:val="00B53B8B"/>
    <w:rsid w:val="00B7450C"/>
    <w:rsid w:val="00B85C55"/>
    <w:rsid w:val="00B86FA1"/>
    <w:rsid w:val="00BB1B4C"/>
    <w:rsid w:val="00BC2930"/>
    <w:rsid w:val="00BD45ED"/>
    <w:rsid w:val="00BF7045"/>
    <w:rsid w:val="00C65C43"/>
    <w:rsid w:val="00C82BB2"/>
    <w:rsid w:val="00C91771"/>
    <w:rsid w:val="00CB439C"/>
    <w:rsid w:val="00CF3191"/>
    <w:rsid w:val="00D20E0E"/>
    <w:rsid w:val="00D42E71"/>
    <w:rsid w:val="00D53923"/>
    <w:rsid w:val="00D63F93"/>
    <w:rsid w:val="00D66D89"/>
    <w:rsid w:val="00D72A82"/>
    <w:rsid w:val="00D77666"/>
    <w:rsid w:val="00D8730E"/>
    <w:rsid w:val="00E32F96"/>
    <w:rsid w:val="00E406E5"/>
    <w:rsid w:val="00E724FB"/>
    <w:rsid w:val="00EB0DBE"/>
    <w:rsid w:val="00EE6772"/>
    <w:rsid w:val="00EE6C38"/>
    <w:rsid w:val="00EF1507"/>
    <w:rsid w:val="00F225A3"/>
    <w:rsid w:val="00F2330B"/>
    <w:rsid w:val="00F31876"/>
    <w:rsid w:val="00F97F33"/>
    <w:rsid w:val="00FD73E6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3A64"/>
  <w15:chartTrackingRefBased/>
  <w15:docId w15:val="{FB7866CB-1F5A-3E4E-B4DA-56A06996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9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9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9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9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9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9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9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9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9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9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9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9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9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9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9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9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9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93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2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C08"/>
  </w:style>
  <w:style w:type="paragraph" w:styleId="Footer">
    <w:name w:val="footer"/>
    <w:basedOn w:val="Normal"/>
    <w:link w:val="FooterChar"/>
    <w:uiPriority w:val="99"/>
    <w:unhideWhenUsed/>
    <w:rsid w:val="00412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C08"/>
  </w:style>
  <w:style w:type="table" w:styleId="TableGrid">
    <w:name w:val="Table Grid"/>
    <w:basedOn w:val="TableNormal"/>
    <w:uiPriority w:val="39"/>
    <w:rsid w:val="0097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EAA6D-2F61-8B42-AE4C-D1A5A03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82</Words>
  <Characters>1363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rgeron</dc:creator>
  <cp:keywords/>
  <dc:description/>
  <cp:lastModifiedBy>Kate Bergeron</cp:lastModifiedBy>
  <cp:revision>2</cp:revision>
  <cp:lastPrinted>2026-03-18T21:57:00Z</cp:lastPrinted>
  <dcterms:created xsi:type="dcterms:W3CDTF">2026-03-20T01:14:00Z</dcterms:created>
  <dcterms:modified xsi:type="dcterms:W3CDTF">2026-03-20T01:14:00Z</dcterms:modified>
</cp:coreProperties>
</file>